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12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260"/>
        <w:gridCol w:w="1485"/>
        <w:gridCol w:w="1215"/>
        <w:gridCol w:w="1575"/>
        <w:gridCol w:w="1305"/>
        <w:gridCol w:w="1395"/>
        <w:gridCol w:w="1305"/>
        <w:gridCol w:w="1485"/>
        <w:gridCol w:w="1395"/>
        <w:gridCol w:w="1350"/>
        <w:gridCol w:w="1350"/>
      </w:tblGrid>
      <w:tr w:rsidR="000364B0" w:rsidRPr="00F535E9" w14:paraId="4D0E7AB2" w14:textId="77777777" w:rsidTr="00C37134">
        <w:tc>
          <w:tcPr>
            <w:tcW w:w="15120" w:type="dxa"/>
            <w:gridSpan w:val="11"/>
          </w:tcPr>
          <w:p w14:paraId="0D8A1F6E" w14:textId="48576959" w:rsidR="000364B0" w:rsidRDefault="000364B0">
            <w:r w:rsidRPr="000364B0">
              <w:t xml:space="preserve">Teacher: </w:t>
            </w:r>
            <w:r w:rsidRPr="000364B0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0" w:name="Text36"/>
            <w:r w:rsidRPr="000364B0">
              <w:instrText xml:space="preserve"> FORMTEXT </w:instrText>
            </w:r>
            <w:r w:rsidRPr="000364B0">
              <w:fldChar w:fldCharType="separate"/>
            </w:r>
            <w:r w:rsidR="00C87AE7">
              <w:t> </w:t>
            </w:r>
            <w:r w:rsidR="00C87AE7">
              <w:t> </w:t>
            </w:r>
            <w:r w:rsidR="00C87AE7">
              <w:t> </w:t>
            </w:r>
            <w:r w:rsidR="00C87AE7">
              <w:t> </w:t>
            </w:r>
            <w:r w:rsidR="00C87AE7">
              <w:t> </w:t>
            </w:r>
            <w:r w:rsidRPr="000364B0">
              <w:fldChar w:fldCharType="end"/>
            </w:r>
          </w:p>
          <w:bookmarkEnd w:id="0"/>
          <w:p w14:paraId="12CE4A47" w14:textId="58AA04E1" w:rsidR="000364B0" w:rsidRPr="000364B0" w:rsidRDefault="000364B0" w:rsidP="00276E19">
            <w:r w:rsidRPr="000364B0">
              <w:t>Week of:</w:t>
            </w:r>
          </w:p>
          <w:p w14:paraId="33FEB264" w14:textId="048E820E" w:rsidR="000364B0" w:rsidRPr="00F535E9" w:rsidRDefault="000364B0" w:rsidP="00C87AE7">
            <w:pPr>
              <w:rPr>
                <w:sz w:val="18"/>
                <w:szCs w:val="18"/>
              </w:rPr>
            </w:pPr>
            <w:r w:rsidRPr="000364B0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 w:rsidRPr="000364B0">
              <w:instrText xml:space="preserve"> FORMTEXT </w:instrText>
            </w:r>
            <w:r w:rsidRPr="000364B0">
              <w:fldChar w:fldCharType="separate"/>
            </w:r>
            <w:r w:rsidR="00C87AE7">
              <w:t> </w:t>
            </w:r>
            <w:r w:rsidR="00C87AE7">
              <w:t> </w:t>
            </w:r>
            <w:r w:rsidR="00C87AE7">
              <w:t> </w:t>
            </w:r>
            <w:r w:rsidR="00C87AE7">
              <w:t> </w:t>
            </w:r>
            <w:r w:rsidR="00C87AE7">
              <w:t> </w:t>
            </w:r>
            <w:r w:rsidRPr="000364B0">
              <w:fldChar w:fldCharType="end"/>
            </w:r>
            <w:bookmarkEnd w:id="1"/>
          </w:p>
        </w:tc>
      </w:tr>
      <w:tr w:rsidR="00C87AE7" w:rsidRPr="00F535E9" w14:paraId="3785CE1C" w14:textId="77777777" w:rsidTr="00C87AE7">
        <w:trPr>
          <w:trHeight w:val="242"/>
        </w:trPr>
        <w:tc>
          <w:tcPr>
            <w:tcW w:w="1260" w:type="dxa"/>
          </w:tcPr>
          <w:p w14:paraId="3CD39A99" w14:textId="0F044E8D" w:rsidR="004D5FD5" w:rsidRPr="00F535E9" w:rsidRDefault="004D5FD5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gridSpan w:val="2"/>
          </w:tcPr>
          <w:p w14:paraId="1CDEBA3F" w14:textId="77777777" w:rsidR="004D5FD5" w:rsidRPr="00F535E9" w:rsidRDefault="004D5FD5">
            <w:pPr>
              <w:rPr>
                <w:sz w:val="18"/>
                <w:szCs w:val="18"/>
              </w:rPr>
            </w:pPr>
            <w:r w:rsidRPr="00F535E9">
              <w:rPr>
                <w:sz w:val="18"/>
                <w:szCs w:val="18"/>
              </w:rPr>
              <w:t>Monday</w:t>
            </w:r>
          </w:p>
        </w:tc>
        <w:tc>
          <w:tcPr>
            <w:tcW w:w="2880" w:type="dxa"/>
            <w:gridSpan w:val="2"/>
          </w:tcPr>
          <w:p w14:paraId="279BD47C" w14:textId="77777777" w:rsidR="004D5FD5" w:rsidRPr="00F535E9" w:rsidRDefault="004D5FD5">
            <w:pPr>
              <w:rPr>
                <w:sz w:val="18"/>
                <w:szCs w:val="18"/>
              </w:rPr>
            </w:pPr>
            <w:r w:rsidRPr="00F535E9">
              <w:rPr>
                <w:sz w:val="18"/>
                <w:szCs w:val="18"/>
              </w:rPr>
              <w:t>Tuesday</w:t>
            </w:r>
          </w:p>
        </w:tc>
        <w:tc>
          <w:tcPr>
            <w:tcW w:w="2700" w:type="dxa"/>
            <w:gridSpan w:val="2"/>
          </w:tcPr>
          <w:p w14:paraId="20336B78" w14:textId="77777777" w:rsidR="004D5FD5" w:rsidRPr="00F535E9" w:rsidRDefault="004D5FD5">
            <w:pPr>
              <w:rPr>
                <w:sz w:val="18"/>
                <w:szCs w:val="18"/>
              </w:rPr>
            </w:pPr>
            <w:r w:rsidRPr="00F535E9">
              <w:rPr>
                <w:sz w:val="18"/>
                <w:szCs w:val="18"/>
              </w:rPr>
              <w:t>Wednesday</w:t>
            </w:r>
          </w:p>
        </w:tc>
        <w:tc>
          <w:tcPr>
            <w:tcW w:w="2880" w:type="dxa"/>
            <w:gridSpan w:val="2"/>
          </w:tcPr>
          <w:p w14:paraId="6FAEACF0" w14:textId="77777777" w:rsidR="004D5FD5" w:rsidRPr="00F535E9" w:rsidRDefault="004D5FD5">
            <w:pPr>
              <w:rPr>
                <w:sz w:val="18"/>
                <w:szCs w:val="18"/>
              </w:rPr>
            </w:pPr>
            <w:r w:rsidRPr="00F535E9">
              <w:rPr>
                <w:sz w:val="18"/>
                <w:szCs w:val="18"/>
              </w:rPr>
              <w:t>Thursday</w:t>
            </w:r>
          </w:p>
        </w:tc>
        <w:tc>
          <w:tcPr>
            <w:tcW w:w="2700" w:type="dxa"/>
            <w:gridSpan w:val="2"/>
          </w:tcPr>
          <w:p w14:paraId="1B2D64EE" w14:textId="77777777" w:rsidR="004D5FD5" w:rsidRPr="00F535E9" w:rsidRDefault="004D5FD5">
            <w:pPr>
              <w:rPr>
                <w:sz w:val="18"/>
                <w:szCs w:val="18"/>
              </w:rPr>
            </w:pPr>
            <w:r w:rsidRPr="00F535E9">
              <w:rPr>
                <w:sz w:val="18"/>
                <w:szCs w:val="18"/>
              </w:rPr>
              <w:t>Friday</w:t>
            </w:r>
          </w:p>
        </w:tc>
      </w:tr>
      <w:tr w:rsidR="00C87AE7" w:rsidRPr="00F535E9" w14:paraId="3E26EEF3" w14:textId="77777777" w:rsidTr="00D37561">
        <w:tc>
          <w:tcPr>
            <w:tcW w:w="1260" w:type="dxa"/>
          </w:tcPr>
          <w:p w14:paraId="2340E53C" w14:textId="77777777" w:rsidR="00F535E9" w:rsidRPr="00F535E9" w:rsidRDefault="00F535E9">
            <w:pPr>
              <w:rPr>
                <w:sz w:val="18"/>
                <w:szCs w:val="18"/>
              </w:rPr>
            </w:pPr>
            <w:r w:rsidRPr="00F535E9">
              <w:rPr>
                <w:sz w:val="18"/>
                <w:szCs w:val="18"/>
              </w:rPr>
              <w:t>Mystery Question</w:t>
            </w:r>
          </w:p>
        </w:tc>
        <w:tc>
          <w:tcPr>
            <w:tcW w:w="2700" w:type="dxa"/>
            <w:gridSpan w:val="2"/>
          </w:tcPr>
          <w:p w14:paraId="26F55D05" w14:textId="77777777" w:rsidR="00C87AE7" w:rsidRPr="00F535E9" w:rsidRDefault="00C87AE7" w:rsidP="00C87AE7">
            <w:pPr>
              <w:rPr>
                <w:sz w:val="18"/>
                <w:szCs w:val="18"/>
              </w:rPr>
            </w:pPr>
            <w:r w:rsidRPr="00F535E9">
              <w:rPr>
                <w:sz w:val="18"/>
                <w:szCs w:val="18"/>
              </w:rPr>
              <w:t>Mystery Activity:</w:t>
            </w:r>
            <w:r>
              <w:rPr>
                <w:sz w:val="18"/>
                <w:szCs w:val="18"/>
              </w:rPr>
              <w:t xml:space="preserve"> (Choose one)</w:t>
            </w:r>
          </w:p>
          <w:p w14:paraId="2DFE41CD" w14:textId="77777777" w:rsidR="00C87AE7" w:rsidRDefault="00C87AE7" w:rsidP="00C87A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ookmark1"/>
                  <w:enabled/>
                  <w:calcOnExit w:val="0"/>
                  <w:ddList>
                    <w:listEntry w:val="Mystery Question"/>
                    <w:listEntry w:val="Mystery Word (Initial Sound)"/>
                    <w:listEntry w:val="Mystery Word (Ending Sound)"/>
                    <w:listEntry w:val="Mystery Word (Medial Sound)"/>
                    <w:listEntry w:val="Mystery Letter"/>
                    <w:listEntry w:val="Mystery How Many Sounds"/>
                    <w:listEntry w:val="Mystery Word Pattern"/>
                    <w:listEntry w:val="Mystery Word (Digraphs)"/>
                    <w:listEntry w:val="Mystery Rhyme"/>
                    <w:listEntry w:val="Mystery Shape"/>
                    <w:listEntry w:val="Mystery Pattern"/>
                    <w:listEntry w:val="Mystery Numeral"/>
                    <w:listEntry w:val="Mystery Category"/>
                    <w:listEntry w:val="Mystery Word (Beginning to Ending)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164BCF">
              <w:rPr>
                <w:sz w:val="18"/>
                <w:szCs w:val="18"/>
              </w:rPr>
            </w:r>
            <w:r w:rsidR="00164BC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  <w:p w14:paraId="0E2F216A" w14:textId="77777777" w:rsidR="00C87AE7" w:rsidRDefault="00C87AE7" w:rsidP="00C87A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cus: </w:t>
            </w:r>
            <w:r w:rsidRPr="009B6CA7">
              <w:rPr>
                <w:sz w:val="18"/>
                <w:szCs w:val="18"/>
                <w:u w:val="single"/>
                <w:shd w:val="clear" w:color="auto" w:fill="00B0F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CA7">
              <w:rPr>
                <w:sz w:val="18"/>
                <w:szCs w:val="18"/>
                <w:u w:val="single"/>
                <w:shd w:val="clear" w:color="auto" w:fill="00B0F0"/>
              </w:rPr>
              <w:instrText xml:space="preserve"> FORMTEXT </w:instrText>
            </w:r>
            <w:r w:rsidRPr="009B6CA7">
              <w:rPr>
                <w:sz w:val="18"/>
                <w:szCs w:val="18"/>
                <w:u w:val="single"/>
                <w:shd w:val="clear" w:color="auto" w:fill="00B0F0"/>
              </w:rPr>
            </w:r>
            <w:r w:rsidRPr="009B6CA7">
              <w:rPr>
                <w:sz w:val="18"/>
                <w:szCs w:val="18"/>
                <w:u w:val="single"/>
                <w:shd w:val="clear" w:color="auto" w:fill="00B0F0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  <w:shd w:val="clear" w:color="auto" w:fill="00B0F0"/>
              </w:rPr>
              <w:t> </w:t>
            </w:r>
            <w:r>
              <w:rPr>
                <w:noProof/>
                <w:sz w:val="18"/>
                <w:szCs w:val="18"/>
                <w:u w:val="single"/>
                <w:shd w:val="clear" w:color="auto" w:fill="00B0F0"/>
              </w:rPr>
              <w:t> </w:t>
            </w:r>
            <w:r>
              <w:rPr>
                <w:noProof/>
                <w:sz w:val="18"/>
                <w:szCs w:val="18"/>
                <w:u w:val="single"/>
                <w:shd w:val="clear" w:color="auto" w:fill="00B0F0"/>
              </w:rPr>
              <w:t> </w:t>
            </w:r>
            <w:r>
              <w:rPr>
                <w:noProof/>
                <w:sz w:val="18"/>
                <w:szCs w:val="18"/>
                <w:u w:val="single"/>
                <w:shd w:val="clear" w:color="auto" w:fill="00B0F0"/>
              </w:rPr>
              <w:t> </w:t>
            </w:r>
            <w:r>
              <w:rPr>
                <w:noProof/>
                <w:sz w:val="18"/>
                <w:szCs w:val="18"/>
                <w:u w:val="single"/>
                <w:shd w:val="clear" w:color="auto" w:fill="00B0F0"/>
              </w:rPr>
              <w:t> </w:t>
            </w:r>
            <w:r w:rsidRPr="009B6CA7">
              <w:rPr>
                <w:sz w:val="18"/>
                <w:szCs w:val="18"/>
                <w:u w:val="single"/>
                <w:shd w:val="clear" w:color="auto" w:fill="00B0F0"/>
              </w:rPr>
              <w:fldChar w:fldCharType="end"/>
            </w:r>
          </w:p>
          <w:p w14:paraId="314E7661" w14:textId="4121A9B9" w:rsidR="00F535E9" w:rsidRPr="00F535E9" w:rsidRDefault="00C87AE7" w:rsidP="00C87A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dards: </w:t>
            </w: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gridSpan w:val="2"/>
          </w:tcPr>
          <w:p w14:paraId="71BA1140" w14:textId="77777777" w:rsidR="00374EAC" w:rsidRPr="00F535E9" w:rsidRDefault="00374EAC" w:rsidP="00374EAC">
            <w:pPr>
              <w:rPr>
                <w:sz w:val="18"/>
                <w:szCs w:val="18"/>
              </w:rPr>
            </w:pPr>
            <w:r w:rsidRPr="00F535E9">
              <w:rPr>
                <w:sz w:val="18"/>
                <w:szCs w:val="18"/>
              </w:rPr>
              <w:t>Mystery Activity:</w:t>
            </w:r>
            <w:r>
              <w:rPr>
                <w:sz w:val="18"/>
                <w:szCs w:val="18"/>
              </w:rPr>
              <w:t xml:space="preserve"> (Choose one)</w:t>
            </w:r>
          </w:p>
          <w:p w14:paraId="0A34ABCE" w14:textId="4A5B7A94" w:rsidR="00374EAC" w:rsidRDefault="00374EAC" w:rsidP="00374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ookmark1"/>
                  <w:enabled/>
                  <w:calcOnExit w:val="0"/>
                  <w:ddList>
                    <w:listEntry w:val="Mystery Question"/>
                    <w:listEntry w:val="Mystery Word (Initial Sound)"/>
                    <w:listEntry w:val="Mystery Word (Ending Sound)"/>
                    <w:listEntry w:val="Mystery Word (Medial Sound)"/>
                    <w:listEntry w:val="Mystery Letter"/>
                    <w:listEntry w:val="Mystery How Many Sounds"/>
                    <w:listEntry w:val="Mystery Word Pattern"/>
                    <w:listEntry w:val="Mystery Word (Digraphs)"/>
                    <w:listEntry w:val="Mystery Rhyme"/>
                    <w:listEntry w:val="Mystery Shape"/>
                    <w:listEntry w:val="Mystery Pattern"/>
                    <w:listEntry w:val="Mystery Numeral"/>
                    <w:listEntry w:val="Mystery Category"/>
                    <w:listEntry w:val="Mystery Word (Beginning to Ending)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164BCF">
              <w:rPr>
                <w:sz w:val="18"/>
                <w:szCs w:val="18"/>
              </w:rPr>
            </w:r>
            <w:r w:rsidR="00164BC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  <w:p w14:paraId="3DC572F0" w14:textId="77777777" w:rsidR="00F535E9" w:rsidRDefault="00374EAC" w:rsidP="00374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cus: </w:t>
            </w:r>
            <w:r w:rsidRPr="009B6CA7">
              <w:rPr>
                <w:sz w:val="18"/>
                <w:szCs w:val="18"/>
                <w:u w:val="single"/>
                <w:shd w:val="clear" w:color="auto" w:fill="00B0F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CA7">
              <w:rPr>
                <w:sz w:val="18"/>
                <w:szCs w:val="18"/>
                <w:u w:val="single"/>
                <w:shd w:val="clear" w:color="auto" w:fill="00B0F0"/>
              </w:rPr>
              <w:instrText xml:space="preserve"> FORMTEXT </w:instrText>
            </w:r>
            <w:r w:rsidRPr="009B6CA7">
              <w:rPr>
                <w:sz w:val="18"/>
                <w:szCs w:val="18"/>
                <w:u w:val="single"/>
                <w:shd w:val="clear" w:color="auto" w:fill="00B0F0"/>
              </w:rPr>
            </w:r>
            <w:r w:rsidRPr="009B6CA7">
              <w:rPr>
                <w:sz w:val="18"/>
                <w:szCs w:val="18"/>
                <w:u w:val="single"/>
                <w:shd w:val="clear" w:color="auto" w:fill="00B0F0"/>
              </w:rPr>
              <w:fldChar w:fldCharType="separate"/>
            </w:r>
            <w:r w:rsidR="00BB4454">
              <w:rPr>
                <w:noProof/>
                <w:sz w:val="18"/>
                <w:szCs w:val="18"/>
                <w:u w:val="single"/>
                <w:shd w:val="clear" w:color="auto" w:fill="00B0F0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  <w:shd w:val="clear" w:color="auto" w:fill="00B0F0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  <w:shd w:val="clear" w:color="auto" w:fill="00B0F0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  <w:shd w:val="clear" w:color="auto" w:fill="00B0F0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  <w:shd w:val="clear" w:color="auto" w:fill="00B0F0"/>
              </w:rPr>
              <w:t> </w:t>
            </w:r>
            <w:r w:rsidRPr="009B6CA7">
              <w:rPr>
                <w:sz w:val="18"/>
                <w:szCs w:val="18"/>
                <w:u w:val="single"/>
                <w:shd w:val="clear" w:color="auto" w:fill="00B0F0"/>
              </w:rPr>
              <w:fldChar w:fldCharType="end"/>
            </w:r>
          </w:p>
          <w:p w14:paraId="50D6D12E" w14:textId="6AF35ED5" w:rsidR="00374EAC" w:rsidRPr="00F535E9" w:rsidRDefault="00374EAC" w:rsidP="00374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dards: </w:t>
            </w: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700" w:type="dxa"/>
            <w:gridSpan w:val="2"/>
          </w:tcPr>
          <w:p w14:paraId="5C23B058" w14:textId="32DEB628" w:rsidR="00FC6480" w:rsidRPr="00F535E9" w:rsidRDefault="00FC6480" w:rsidP="00FC6480">
            <w:pPr>
              <w:rPr>
                <w:sz w:val="18"/>
                <w:szCs w:val="18"/>
              </w:rPr>
            </w:pPr>
            <w:r w:rsidRPr="00F535E9">
              <w:rPr>
                <w:sz w:val="18"/>
                <w:szCs w:val="18"/>
              </w:rPr>
              <w:t>Mystery Activity:</w:t>
            </w:r>
            <w:r w:rsidR="00793B88">
              <w:rPr>
                <w:sz w:val="18"/>
                <w:szCs w:val="18"/>
              </w:rPr>
              <w:t xml:space="preserve"> (Choose one)</w:t>
            </w:r>
          </w:p>
          <w:p w14:paraId="6031099E" w14:textId="18E3B6F8" w:rsidR="00FC6480" w:rsidRDefault="00FC6480" w:rsidP="00FC6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ookmark1"/>
                  <w:enabled/>
                  <w:calcOnExit w:val="0"/>
                  <w:ddList>
                    <w:listEntry w:val="Mystery Question"/>
                    <w:listEntry w:val="Mystery Word (Initial Sound)"/>
                    <w:listEntry w:val="Mystery Word (Ending Sound)"/>
                    <w:listEntry w:val="Mystery Word (Medial Sound)"/>
                    <w:listEntry w:val="Mystery Letter"/>
                    <w:listEntry w:val="Mystery How Many Sounds"/>
                    <w:listEntry w:val="Mystery Word Pattern"/>
                    <w:listEntry w:val="Mystery Word (Digraphs)"/>
                    <w:listEntry w:val="Mystery Rhyme"/>
                    <w:listEntry w:val="Mystery Shape"/>
                    <w:listEntry w:val="Mystery Pattern"/>
                    <w:listEntry w:val="Mystery Numeral"/>
                    <w:listEntry w:val="Mystery Category"/>
                    <w:listEntry w:val="Mystery Word (Beginning to Ending)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164BCF">
              <w:rPr>
                <w:sz w:val="18"/>
                <w:szCs w:val="18"/>
              </w:rPr>
            </w:r>
            <w:r w:rsidR="00164BC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  <w:p w14:paraId="2ACEC7BB" w14:textId="2E5B2054" w:rsidR="0015146C" w:rsidRPr="0015146C" w:rsidRDefault="00FC6480" w:rsidP="0015146C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Focus:</w:t>
            </w:r>
            <w:r w:rsidR="0015146C">
              <w:rPr>
                <w:sz w:val="18"/>
                <w:szCs w:val="18"/>
              </w:rPr>
              <w:t xml:space="preserve"> </w:t>
            </w:r>
            <w:r w:rsidR="0015146C" w:rsidRPr="0015146C">
              <w:rPr>
                <w:sz w:val="18"/>
                <w:szCs w:val="18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="0015146C" w:rsidRPr="0015146C">
              <w:rPr>
                <w:sz w:val="18"/>
                <w:szCs w:val="18"/>
                <w:u w:val="single"/>
              </w:rPr>
              <w:instrText xml:space="preserve"> FORMTEXT </w:instrText>
            </w:r>
            <w:r w:rsidR="0015146C" w:rsidRPr="0015146C">
              <w:rPr>
                <w:sz w:val="18"/>
                <w:szCs w:val="18"/>
                <w:u w:val="single"/>
              </w:rPr>
            </w:r>
            <w:r w:rsidR="0015146C" w:rsidRPr="0015146C">
              <w:rPr>
                <w:sz w:val="18"/>
                <w:szCs w:val="18"/>
                <w:u w:val="single"/>
              </w:rPr>
              <w:fldChar w:fldCharType="separate"/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15146C" w:rsidRPr="0015146C">
              <w:rPr>
                <w:sz w:val="18"/>
                <w:szCs w:val="18"/>
                <w:u w:val="single"/>
              </w:rPr>
              <w:fldChar w:fldCharType="end"/>
            </w:r>
            <w:bookmarkEnd w:id="3"/>
          </w:p>
          <w:p w14:paraId="544AD095" w14:textId="004A1C88" w:rsidR="00F535E9" w:rsidRPr="00F535E9" w:rsidRDefault="00374EAC" w:rsidP="00374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dards: </w:t>
            </w: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880" w:type="dxa"/>
            <w:gridSpan w:val="2"/>
          </w:tcPr>
          <w:p w14:paraId="5530CA55" w14:textId="24FEF2B3" w:rsidR="00FC6480" w:rsidRPr="00F535E9" w:rsidRDefault="00FC6480" w:rsidP="00FC6480">
            <w:pPr>
              <w:rPr>
                <w:sz w:val="18"/>
                <w:szCs w:val="18"/>
              </w:rPr>
            </w:pPr>
            <w:r w:rsidRPr="00F535E9">
              <w:rPr>
                <w:sz w:val="18"/>
                <w:szCs w:val="18"/>
              </w:rPr>
              <w:t>Mystery Activity:</w:t>
            </w:r>
            <w:r w:rsidR="00793B88">
              <w:rPr>
                <w:sz w:val="18"/>
                <w:szCs w:val="18"/>
              </w:rPr>
              <w:t xml:space="preserve"> (Choose one)</w:t>
            </w:r>
          </w:p>
          <w:p w14:paraId="4BCEEF6D" w14:textId="56A5D128" w:rsidR="00FC6480" w:rsidRDefault="00FC6480" w:rsidP="00FC6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ookmark1"/>
                  <w:enabled/>
                  <w:calcOnExit w:val="0"/>
                  <w:ddList>
                    <w:listEntry w:val="Mystery Question"/>
                    <w:listEntry w:val="Mystery Word (Initial Sound)"/>
                    <w:listEntry w:val="Mystery Word (Ending Sound)"/>
                    <w:listEntry w:val="Mystery Word (Medial Sound)"/>
                    <w:listEntry w:val="Mystery Letter"/>
                    <w:listEntry w:val="Mystery How Many Sounds"/>
                    <w:listEntry w:val="Mystery Word Pattern"/>
                    <w:listEntry w:val="Mystery Word (Digraphs)"/>
                    <w:listEntry w:val="Mystery Rhyme"/>
                    <w:listEntry w:val="Mystery Shape"/>
                    <w:listEntry w:val="Mystery Pattern"/>
                    <w:listEntry w:val="Mystery Numeral"/>
                    <w:listEntry w:val="Mystery Category"/>
                    <w:listEntry w:val="Mystery Word (Beginning to Ending)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164BCF">
              <w:rPr>
                <w:sz w:val="18"/>
                <w:szCs w:val="18"/>
              </w:rPr>
            </w:r>
            <w:r w:rsidR="00164BC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  <w:p w14:paraId="0C4D0842" w14:textId="50A2629C" w:rsidR="00374EAC" w:rsidRPr="0015146C" w:rsidRDefault="00FC6480" w:rsidP="00374EAC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Focus:</w:t>
            </w:r>
            <w:r w:rsidR="00793B88">
              <w:rPr>
                <w:sz w:val="18"/>
                <w:szCs w:val="18"/>
              </w:rPr>
              <w:t xml:space="preserve"> </w:t>
            </w:r>
            <w:r w:rsidR="0015146C">
              <w:rPr>
                <w:sz w:val="18"/>
                <w:szCs w:val="18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="0015146C">
              <w:rPr>
                <w:sz w:val="18"/>
                <w:szCs w:val="18"/>
                <w:u w:val="single"/>
              </w:rPr>
              <w:instrText xml:space="preserve"> FORMTEXT </w:instrText>
            </w:r>
            <w:r w:rsidR="0015146C">
              <w:rPr>
                <w:sz w:val="18"/>
                <w:szCs w:val="18"/>
                <w:u w:val="single"/>
              </w:rPr>
            </w:r>
            <w:r w:rsidR="0015146C">
              <w:rPr>
                <w:sz w:val="18"/>
                <w:szCs w:val="18"/>
                <w:u w:val="single"/>
              </w:rPr>
              <w:fldChar w:fldCharType="separate"/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15146C">
              <w:rPr>
                <w:sz w:val="18"/>
                <w:szCs w:val="18"/>
                <w:u w:val="single"/>
              </w:rPr>
              <w:fldChar w:fldCharType="end"/>
            </w:r>
            <w:bookmarkEnd w:id="5"/>
          </w:p>
          <w:p w14:paraId="5CC40C8D" w14:textId="241DDE69" w:rsidR="00F535E9" w:rsidRPr="00F535E9" w:rsidRDefault="00374EAC" w:rsidP="00374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dards: </w:t>
            </w: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700" w:type="dxa"/>
            <w:gridSpan w:val="2"/>
          </w:tcPr>
          <w:p w14:paraId="682262E6" w14:textId="63B19285" w:rsidR="00FC6480" w:rsidRPr="00F535E9" w:rsidRDefault="00FC6480" w:rsidP="00FC6480">
            <w:pPr>
              <w:rPr>
                <w:sz w:val="18"/>
                <w:szCs w:val="18"/>
              </w:rPr>
            </w:pPr>
            <w:r w:rsidRPr="00F535E9">
              <w:rPr>
                <w:sz w:val="18"/>
                <w:szCs w:val="18"/>
              </w:rPr>
              <w:t>Mystery Activity:</w:t>
            </w:r>
            <w:r w:rsidR="00793B88">
              <w:rPr>
                <w:sz w:val="18"/>
                <w:szCs w:val="18"/>
              </w:rPr>
              <w:t xml:space="preserve"> (Choose one)</w:t>
            </w:r>
          </w:p>
          <w:p w14:paraId="0A38FE0E" w14:textId="20E60F26" w:rsidR="00FC6480" w:rsidRDefault="00FC6480" w:rsidP="00FC6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ookmark1"/>
                  <w:enabled/>
                  <w:calcOnExit w:val="0"/>
                  <w:ddList>
                    <w:listEntry w:val="Mystery Question"/>
                    <w:listEntry w:val="Mystery Word (Initial Sound)"/>
                    <w:listEntry w:val="Mystery Word (Ending Sound)"/>
                    <w:listEntry w:val="Mystery Word (Medial Sound)"/>
                    <w:listEntry w:val="Mystery Letter"/>
                    <w:listEntry w:val="Mystery How Many Sounds"/>
                    <w:listEntry w:val="Mystery Word Pattern"/>
                    <w:listEntry w:val="Mystery Word (Digraphs)"/>
                    <w:listEntry w:val="Mystery Rhyme"/>
                    <w:listEntry w:val="Mystery Shape"/>
                    <w:listEntry w:val="Mystery Pattern"/>
                    <w:listEntry w:val="Mystery Numeral"/>
                    <w:listEntry w:val="Mystery Category"/>
                    <w:listEntry w:val="Mystery Word (Beginning to Ending)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164BCF">
              <w:rPr>
                <w:sz w:val="18"/>
                <w:szCs w:val="18"/>
              </w:rPr>
            </w:r>
            <w:r w:rsidR="00164BC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  <w:p w14:paraId="47771329" w14:textId="114A39B9" w:rsidR="00F535E9" w:rsidRPr="00F535E9" w:rsidRDefault="00FC6480" w:rsidP="00374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cus:</w:t>
            </w:r>
            <w:r w:rsidR="00793B88">
              <w:rPr>
                <w:sz w:val="18"/>
                <w:szCs w:val="18"/>
              </w:rPr>
              <w:t xml:space="preserve"> </w:t>
            </w:r>
            <w:r w:rsidR="0015146C" w:rsidRPr="0015146C">
              <w:rPr>
                <w:sz w:val="18"/>
                <w:szCs w:val="18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="0015146C" w:rsidRPr="0015146C">
              <w:rPr>
                <w:sz w:val="18"/>
                <w:szCs w:val="18"/>
                <w:u w:val="single"/>
              </w:rPr>
              <w:instrText xml:space="preserve"> FORMTEXT </w:instrText>
            </w:r>
            <w:r w:rsidR="0015146C" w:rsidRPr="0015146C">
              <w:rPr>
                <w:sz w:val="18"/>
                <w:szCs w:val="18"/>
                <w:u w:val="single"/>
              </w:rPr>
            </w:r>
            <w:r w:rsidR="0015146C" w:rsidRPr="0015146C">
              <w:rPr>
                <w:sz w:val="18"/>
                <w:szCs w:val="18"/>
                <w:u w:val="single"/>
              </w:rPr>
              <w:fldChar w:fldCharType="separate"/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15146C" w:rsidRPr="0015146C">
              <w:rPr>
                <w:sz w:val="18"/>
                <w:szCs w:val="18"/>
                <w:u w:val="single"/>
              </w:rPr>
              <w:fldChar w:fldCharType="end"/>
            </w:r>
            <w:bookmarkEnd w:id="7"/>
            <w:r w:rsidR="00793B88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793B88">
              <w:rPr>
                <w:sz w:val="18"/>
                <w:szCs w:val="18"/>
              </w:rPr>
              <w:instrText xml:space="preserve"> FORMTEXT </w:instrText>
            </w:r>
            <w:r w:rsidR="00793B88">
              <w:rPr>
                <w:sz w:val="18"/>
                <w:szCs w:val="18"/>
              </w:rPr>
            </w:r>
            <w:r w:rsidR="00793B88">
              <w:rPr>
                <w:sz w:val="18"/>
                <w:szCs w:val="18"/>
              </w:rPr>
              <w:fldChar w:fldCharType="separate"/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793B88"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C87AE7" w:rsidRPr="00F535E9" w14:paraId="7E8E1F5E" w14:textId="77777777" w:rsidTr="00D37561">
        <w:tc>
          <w:tcPr>
            <w:tcW w:w="1260" w:type="dxa"/>
          </w:tcPr>
          <w:p w14:paraId="76A9BF0F" w14:textId="77777777" w:rsidR="00F535E9" w:rsidRPr="00F535E9" w:rsidRDefault="00F535E9">
            <w:pPr>
              <w:rPr>
                <w:sz w:val="18"/>
                <w:szCs w:val="18"/>
              </w:rPr>
            </w:pPr>
            <w:r w:rsidRPr="00F535E9">
              <w:rPr>
                <w:sz w:val="18"/>
                <w:szCs w:val="18"/>
              </w:rPr>
              <w:t>Opening Group</w:t>
            </w:r>
          </w:p>
        </w:tc>
        <w:tc>
          <w:tcPr>
            <w:tcW w:w="2700" w:type="dxa"/>
            <w:gridSpan w:val="2"/>
          </w:tcPr>
          <w:p w14:paraId="154F2E54" w14:textId="77777777" w:rsidR="00F535E9" w:rsidRDefault="00151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ention Focusing/Fingerplay:</w:t>
            </w:r>
          </w:p>
          <w:p w14:paraId="3EE51576" w14:textId="77777777" w:rsidR="0015146C" w:rsidRDefault="0015146C">
            <w:pPr>
              <w:rPr>
                <w:sz w:val="18"/>
                <w:szCs w:val="18"/>
                <w:u w:val="single"/>
              </w:rPr>
            </w:pPr>
            <w:r w:rsidRPr="0015146C">
              <w:rPr>
                <w:sz w:val="18"/>
                <w:szCs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15146C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15146C">
              <w:rPr>
                <w:sz w:val="18"/>
                <w:szCs w:val="18"/>
                <w:u w:val="single"/>
              </w:rPr>
            </w:r>
            <w:r w:rsidRPr="0015146C">
              <w:rPr>
                <w:sz w:val="18"/>
                <w:szCs w:val="18"/>
                <w:u w:val="single"/>
              </w:rPr>
              <w:fldChar w:fldCharType="separate"/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Pr="0015146C">
              <w:rPr>
                <w:sz w:val="18"/>
                <w:szCs w:val="18"/>
                <w:u w:val="single"/>
              </w:rPr>
              <w:fldChar w:fldCharType="end"/>
            </w:r>
            <w:bookmarkEnd w:id="9"/>
          </w:p>
          <w:p w14:paraId="0478DC1D" w14:textId="1CAFDFEB" w:rsidR="0015146C" w:rsidRDefault="00064E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red Scaffolded Writing</w:t>
            </w:r>
            <w:r w:rsidR="0015146C">
              <w:rPr>
                <w:sz w:val="18"/>
                <w:szCs w:val="18"/>
              </w:rPr>
              <w:t xml:space="preserve">: </w:t>
            </w:r>
            <w:r w:rsidR="0015146C" w:rsidRPr="005778EC">
              <w:rPr>
                <w:sz w:val="18"/>
                <w:szCs w:val="18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="0015146C" w:rsidRPr="005778EC">
              <w:rPr>
                <w:sz w:val="18"/>
                <w:szCs w:val="18"/>
                <w:u w:val="single"/>
              </w:rPr>
              <w:instrText xml:space="preserve"> FORMTEXT </w:instrText>
            </w:r>
            <w:r w:rsidR="0015146C" w:rsidRPr="005778EC">
              <w:rPr>
                <w:sz w:val="18"/>
                <w:szCs w:val="18"/>
                <w:u w:val="single"/>
              </w:rPr>
            </w:r>
            <w:r w:rsidR="0015146C" w:rsidRPr="005778EC">
              <w:rPr>
                <w:sz w:val="18"/>
                <w:szCs w:val="18"/>
                <w:u w:val="single"/>
              </w:rPr>
              <w:fldChar w:fldCharType="separate"/>
            </w:r>
            <w:r w:rsidR="00411342">
              <w:rPr>
                <w:sz w:val="18"/>
                <w:szCs w:val="18"/>
                <w:u w:val="single"/>
              </w:rPr>
              <w:t> </w:t>
            </w:r>
            <w:r w:rsidR="00411342">
              <w:rPr>
                <w:sz w:val="18"/>
                <w:szCs w:val="18"/>
                <w:u w:val="single"/>
              </w:rPr>
              <w:t> </w:t>
            </w:r>
            <w:r w:rsidR="00411342">
              <w:rPr>
                <w:sz w:val="18"/>
                <w:szCs w:val="18"/>
                <w:u w:val="single"/>
              </w:rPr>
              <w:t> </w:t>
            </w:r>
            <w:r w:rsidR="00411342">
              <w:rPr>
                <w:sz w:val="18"/>
                <w:szCs w:val="18"/>
                <w:u w:val="single"/>
              </w:rPr>
              <w:t> </w:t>
            </w:r>
            <w:r w:rsidR="00411342">
              <w:rPr>
                <w:sz w:val="18"/>
                <w:szCs w:val="18"/>
                <w:u w:val="single"/>
              </w:rPr>
              <w:t> </w:t>
            </w:r>
            <w:r w:rsidR="0015146C" w:rsidRPr="005778EC">
              <w:rPr>
                <w:sz w:val="18"/>
                <w:szCs w:val="18"/>
                <w:u w:val="single"/>
              </w:rPr>
              <w:fldChar w:fldCharType="end"/>
            </w:r>
            <w:bookmarkEnd w:id="10"/>
          </w:p>
          <w:p w14:paraId="62075EDD" w14:textId="5170966E" w:rsidR="0015146C" w:rsidRDefault="007408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B13C19">
              <w:rPr>
                <w:sz w:val="18"/>
                <w:szCs w:val="18"/>
              </w:rPr>
              <w:t xml:space="preserve">iteracy focus: </w:t>
            </w:r>
            <w:r w:rsidR="005778EC" w:rsidRPr="005778EC">
              <w:rPr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="005778EC" w:rsidRPr="005778EC">
              <w:rPr>
                <w:sz w:val="18"/>
                <w:szCs w:val="18"/>
                <w:u w:val="single"/>
              </w:rPr>
              <w:instrText xml:space="preserve"> FORMTEXT </w:instrText>
            </w:r>
            <w:r w:rsidR="005778EC" w:rsidRPr="005778EC">
              <w:rPr>
                <w:sz w:val="18"/>
                <w:szCs w:val="18"/>
                <w:u w:val="single"/>
              </w:rPr>
            </w:r>
            <w:r w:rsidR="005778EC" w:rsidRPr="005778EC">
              <w:rPr>
                <w:sz w:val="18"/>
                <w:szCs w:val="18"/>
                <w:u w:val="single"/>
              </w:rPr>
              <w:fldChar w:fldCharType="separate"/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5778EC" w:rsidRPr="005778EC">
              <w:rPr>
                <w:sz w:val="18"/>
                <w:szCs w:val="18"/>
                <w:u w:val="single"/>
              </w:rPr>
              <w:fldChar w:fldCharType="end"/>
            </w:r>
            <w:bookmarkEnd w:id="11"/>
          </w:p>
          <w:p w14:paraId="779AF962" w14:textId="5CB07E4E" w:rsidR="00824090" w:rsidRDefault="008240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dy Check:</w:t>
            </w:r>
            <w:r w:rsidR="005778EC">
              <w:rPr>
                <w:sz w:val="18"/>
                <w:szCs w:val="18"/>
              </w:rPr>
              <w:t xml:space="preserve"> </w:t>
            </w:r>
            <w:r w:rsidR="005778EC" w:rsidRPr="005778EC">
              <w:rPr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="005778EC" w:rsidRPr="005778EC">
              <w:rPr>
                <w:sz w:val="18"/>
                <w:szCs w:val="18"/>
                <w:u w:val="single"/>
              </w:rPr>
              <w:instrText xml:space="preserve"> FORMTEXT </w:instrText>
            </w:r>
            <w:r w:rsidR="005778EC" w:rsidRPr="005778EC">
              <w:rPr>
                <w:sz w:val="18"/>
                <w:szCs w:val="18"/>
                <w:u w:val="single"/>
              </w:rPr>
            </w:r>
            <w:r w:rsidR="005778EC" w:rsidRPr="005778EC">
              <w:rPr>
                <w:sz w:val="18"/>
                <w:szCs w:val="18"/>
                <w:u w:val="single"/>
              </w:rPr>
              <w:fldChar w:fldCharType="separate"/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5778EC" w:rsidRPr="005778EC">
              <w:rPr>
                <w:sz w:val="18"/>
                <w:szCs w:val="18"/>
                <w:u w:val="single"/>
              </w:rPr>
              <w:fldChar w:fldCharType="end"/>
            </w:r>
            <w:bookmarkEnd w:id="12"/>
          </w:p>
          <w:p w14:paraId="119B1A5C" w14:textId="56B3298C" w:rsidR="0015146C" w:rsidRDefault="00151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sical Self-Regulation: </w:t>
            </w:r>
            <w:r w:rsidR="005778EC" w:rsidRPr="005778EC">
              <w:rPr>
                <w:sz w:val="18"/>
                <w:szCs w:val="18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5778EC" w:rsidRPr="005778EC">
              <w:rPr>
                <w:sz w:val="18"/>
                <w:szCs w:val="18"/>
                <w:u w:val="single"/>
              </w:rPr>
              <w:instrText xml:space="preserve"> FORMTEXT </w:instrText>
            </w:r>
            <w:r w:rsidR="005778EC" w:rsidRPr="005778EC">
              <w:rPr>
                <w:sz w:val="18"/>
                <w:szCs w:val="18"/>
                <w:u w:val="single"/>
              </w:rPr>
            </w:r>
            <w:r w:rsidR="005778EC" w:rsidRPr="005778EC">
              <w:rPr>
                <w:sz w:val="18"/>
                <w:szCs w:val="18"/>
                <w:u w:val="single"/>
              </w:rPr>
              <w:fldChar w:fldCharType="separate"/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5778EC" w:rsidRPr="005778EC">
              <w:rPr>
                <w:sz w:val="18"/>
                <w:szCs w:val="18"/>
                <w:u w:val="single"/>
              </w:rPr>
              <w:fldChar w:fldCharType="end"/>
            </w:r>
            <w:bookmarkEnd w:id="13"/>
          </w:p>
          <w:p w14:paraId="1E590E5E" w14:textId="0E4AD21C" w:rsidR="00824090" w:rsidRPr="0015146C" w:rsidRDefault="008240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re the News topic:</w:t>
            </w:r>
            <w:r w:rsidR="005778EC">
              <w:rPr>
                <w:sz w:val="18"/>
                <w:szCs w:val="18"/>
              </w:rPr>
              <w:t xml:space="preserve"> </w:t>
            </w:r>
            <w:r w:rsidR="005778EC" w:rsidRPr="005778EC">
              <w:rPr>
                <w:sz w:val="18"/>
                <w:szCs w:val="18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="005778EC" w:rsidRPr="005778EC">
              <w:rPr>
                <w:sz w:val="18"/>
                <w:szCs w:val="18"/>
                <w:u w:val="single"/>
              </w:rPr>
              <w:instrText xml:space="preserve"> FORMTEXT </w:instrText>
            </w:r>
            <w:r w:rsidR="005778EC" w:rsidRPr="005778EC">
              <w:rPr>
                <w:sz w:val="18"/>
                <w:szCs w:val="18"/>
                <w:u w:val="single"/>
              </w:rPr>
            </w:r>
            <w:r w:rsidR="005778EC" w:rsidRPr="005778EC">
              <w:rPr>
                <w:sz w:val="18"/>
                <w:szCs w:val="18"/>
                <w:u w:val="single"/>
              </w:rPr>
              <w:fldChar w:fldCharType="separate"/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5778EC" w:rsidRPr="005778EC">
              <w:rPr>
                <w:sz w:val="18"/>
                <w:szCs w:val="18"/>
                <w:u w:val="single"/>
              </w:rPr>
              <w:fldChar w:fldCharType="end"/>
            </w:r>
            <w:bookmarkEnd w:id="14"/>
          </w:p>
          <w:p w14:paraId="69139A08" w14:textId="444C51A6" w:rsidR="0015146C" w:rsidRPr="00F535E9" w:rsidRDefault="0015146C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gridSpan w:val="2"/>
          </w:tcPr>
          <w:p w14:paraId="0ADD4E33" w14:textId="77777777" w:rsidR="00A7554E" w:rsidRDefault="00A7554E" w:rsidP="00A755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ention Focusing/Fingerplay:</w:t>
            </w:r>
          </w:p>
          <w:p w14:paraId="670DAC21" w14:textId="77777777" w:rsidR="00A7554E" w:rsidRDefault="00A7554E" w:rsidP="00A7554E">
            <w:pPr>
              <w:rPr>
                <w:sz w:val="18"/>
                <w:szCs w:val="18"/>
                <w:u w:val="single"/>
              </w:rPr>
            </w:pPr>
            <w:r w:rsidRPr="0015146C">
              <w:rPr>
                <w:sz w:val="18"/>
                <w:szCs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5146C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15146C">
              <w:rPr>
                <w:sz w:val="18"/>
                <w:szCs w:val="18"/>
                <w:u w:val="single"/>
              </w:rPr>
            </w:r>
            <w:r w:rsidRPr="0015146C">
              <w:rPr>
                <w:sz w:val="18"/>
                <w:szCs w:val="18"/>
                <w:u w:val="single"/>
              </w:rPr>
              <w:fldChar w:fldCharType="separate"/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Pr="0015146C">
              <w:rPr>
                <w:sz w:val="18"/>
                <w:szCs w:val="18"/>
                <w:u w:val="single"/>
              </w:rPr>
              <w:fldChar w:fldCharType="end"/>
            </w:r>
          </w:p>
          <w:p w14:paraId="12915145" w14:textId="77777777" w:rsidR="00A7554E" w:rsidRDefault="00A7554E" w:rsidP="00A755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ared Scaffolded Writing: </w:t>
            </w:r>
            <w:r w:rsidRPr="005778EC">
              <w:rPr>
                <w:sz w:val="18"/>
                <w:szCs w:val="18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778EC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5778EC">
              <w:rPr>
                <w:sz w:val="18"/>
                <w:szCs w:val="18"/>
                <w:u w:val="single"/>
              </w:rPr>
            </w:r>
            <w:r w:rsidRPr="005778EC">
              <w:rPr>
                <w:sz w:val="18"/>
                <w:szCs w:val="18"/>
                <w:u w:val="single"/>
              </w:rPr>
              <w:fldChar w:fldCharType="separate"/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Pr="005778EC">
              <w:rPr>
                <w:sz w:val="18"/>
                <w:szCs w:val="18"/>
                <w:u w:val="single"/>
              </w:rPr>
              <w:fldChar w:fldCharType="end"/>
            </w:r>
          </w:p>
          <w:p w14:paraId="6BE79164" w14:textId="77777777" w:rsidR="00A7554E" w:rsidRDefault="00A7554E" w:rsidP="00A755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teracy focus: </w:t>
            </w:r>
            <w:r w:rsidRPr="005778EC">
              <w:rPr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778EC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5778EC">
              <w:rPr>
                <w:sz w:val="18"/>
                <w:szCs w:val="18"/>
                <w:u w:val="single"/>
              </w:rPr>
            </w:r>
            <w:r w:rsidRPr="005778EC">
              <w:rPr>
                <w:sz w:val="18"/>
                <w:szCs w:val="18"/>
                <w:u w:val="single"/>
              </w:rPr>
              <w:fldChar w:fldCharType="separate"/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Pr="005778EC">
              <w:rPr>
                <w:sz w:val="18"/>
                <w:szCs w:val="18"/>
                <w:u w:val="single"/>
              </w:rPr>
              <w:fldChar w:fldCharType="end"/>
            </w:r>
          </w:p>
          <w:p w14:paraId="2DC1948D" w14:textId="77777777" w:rsidR="00A7554E" w:rsidRDefault="00A7554E" w:rsidP="00A755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dy Check: </w:t>
            </w:r>
            <w:r w:rsidRPr="005778EC">
              <w:rPr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778EC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5778EC">
              <w:rPr>
                <w:sz w:val="18"/>
                <w:szCs w:val="18"/>
                <w:u w:val="single"/>
              </w:rPr>
            </w:r>
            <w:r w:rsidRPr="005778EC">
              <w:rPr>
                <w:sz w:val="18"/>
                <w:szCs w:val="18"/>
                <w:u w:val="single"/>
              </w:rPr>
              <w:fldChar w:fldCharType="separate"/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Pr="005778EC">
              <w:rPr>
                <w:sz w:val="18"/>
                <w:szCs w:val="18"/>
                <w:u w:val="single"/>
              </w:rPr>
              <w:fldChar w:fldCharType="end"/>
            </w:r>
          </w:p>
          <w:p w14:paraId="766CBC5C" w14:textId="77777777" w:rsidR="00A7554E" w:rsidRDefault="00A7554E" w:rsidP="00A755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sical Self-Regulation: </w:t>
            </w:r>
            <w:r w:rsidRPr="005778EC">
              <w:rPr>
                <w:sz w:val="18"/>
                <w:szCs w:val="18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778EC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5778EC">
              <w:rPr>
                <w:sz w:val="18"/>
                <w:szCs w:val="18"/>
                <w:u w:val="single"/>
              </w:rPr>
            </w:r>
            <w:r w:rsidRPr="005778EC">
              <w:rPr>
                <w:sz w:val="18"/>
                <w:szCs w:val="18"/>
                <w:u w:val="single"/>
              </w:rPr>
              <w:fldChar w:fldCharType="separate"/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Pr="005778EC">
              <w:rPr>
                <w:sz w:val="18"/>
                <w:szCs w:val="18"/>
                <w:u w:val="single"/>
              </w:rPr>
              <w:fldChar w:fldCharType="end"/>
            </w:r>
          </w:p>
          <w:p w14:paraId="44831F24" w14:textId="77777777" w:rsidR="00A7554E" w:rsidRPr="0015146C" w:rsidRDefault="00A7554E" w:rsidP="00A755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are the News topic: </w:t>
            </w:r>
            <w:r w:rsidRPr="005778EC">
              <w:rPr>
                <w:sz w:val="18"/>
                <w:szCs w:val="18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778EC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5778EC">
              <w:rPr>
                <w:sz w:val="18"/>
                <w:szCs w:val="18"/>
                <w:u w:val="single"/>
              </w:rPr>
            </w:r>
            <w:r w:rsidRPr="005778EC">
              <w:rPr>
                <w:sz w:val="18"/>
                <w:szCs w:val="18"/>
                <w:u w:val="single"/>
              </w:rPr>
              <w:fldChar w:fldCharType="separate"/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Pr="005778EC">
              <w:rPr>
                <w:sz w:val="18"/>
                <w:szCs w:val="18"/>
                <w:u w:val="single"/>
              </w:rPr>
              <w:fldChar w:fldCharType="end"/>
            </w:r>
          </w:p>
          <w:p w14:paraId="30092137" w14:textId="77777777" w:rsidR="00F535E9" w:rsidRPr="00F535E9" w:rsidRDefault="00F535E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gridSpan w:val="2"/>
          </w:tcPr>
          <w:p w14:paraId="754E7C85" w14:textId="77777777" w:rsidR="00A7554E" w:rsidRDefault="00A7554E" w:rsidP="00A755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ention Focusing/Fingerplay:</w:t>
            </w:r>
          </w:p>
          <w:p w14:paraId="5F0BEF5A" w14:textId="77777777" w:rsidR="00A7554E" w:rsidRDefault="00A7554E" w:rsidP="00A7554E">
            <w:pPr>
              <w:rPr>
                <w:sz w:val="18"/>
                <w:szCs w:val="18"/>
                <w:u w:val="single"/>
              </w:rPr>
            </w:pPr>
            <w:r w:rsidRPr="0015146C">
              <w:rPr>
                <w:sz w:val="18"/>
                <w:szCs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5146C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15146C">
              <w:rPr>
                <w:sz w:val="18"/>
                <w:szCs w:val="18"/>
                <w:u w:val="single"/>
              </w:rPr>
            </w:r>
            <w:r w:rsidRPr="0015146C">
              <w:rPr>
                <w:sz w:val="18"/>
                <w:szCs w:val="18"/>
                <w:u w:val="single"/>
              </w:rPr>
              <w:fldChar w:fldCharType="separate"/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Pr="0015146C">
              <w:rPr>
                <w:sz w:val="18"/>
                <w:szCs w:val="18"/>
                <w:u w:val="single"/>
              </w:rPr>
              <w:fldChar w:fldCharType="end"/>
            </w:r>
          </w:p>
          <w:p w14:paraId="67EA4568" w14:textId="77777777" w:rsidR="00A7554E" w:rsidRDefault="00A7554E" w:rsidP="00A755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ared Scaffolded Writing: </w:t>
            </w:r>
            <w:r w:rsidRPr="005778EC">
              <w:rPr>
                <w:sz w:val="18"/>
                <w:szCs w:val="18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778EC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5778EC">
              <w:rPr>
                <w:sz w:val="18"/>
                <w:szCs w:val="18"/>
                <w:u w:val="single"/>
              </w:rPr>
            </w:r>
            <w:r w:rsidRPr="005778EC">
              <w:rPr>
                <w:sz w:val="18"/>
                <w:szCs w:val="18"/>
                <w:u w:val="single"/>
              </w:rPr>
              <w:fldChar w:fldCharType="separate"/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Pr="005778EC">
              <w:rPr>
                <w:sz w:val="18"/>
                <w:szCs w:val="18"/>
                <w:u w:val="single"/>
              </w:rPr>
              <w:fldChar w:fldCharType="end"/>
            </w:r>
          </w:p>
          <w:p w14:paraId="21758E56" w14:textId="77777777" w:rsidR="00A7554E" w:rsidRDefault="00A7554E" w:rsidP="00A755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teracy focus: </w:t>
            </w:r>
            <w:r w:rsidRPr="005778EC">
              <w:rPr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778EC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5778EC">
              <w:rPr>
                <w:sz w:val="18"/>
                <w:szCs w:val="18"/>
                <w:u w:val="single"/>
              </w:rPr>
            </w:r>
            <w:r w:rsidRPr="005778EC">
              <w:rPr>
                <w:sz w:val="18"/>
                <w:szCs w:val="18"/>
                <w:u w:val="single"/>
              </w:rPr>
              <w:fldChar w:fldCharType="separate"/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Pr="005778EC">
              <w:rPr>
                <w:sz w:val="18"/>
                <w:szCs w:val="18"/>
                <w:u w:val="single"/>
              </w:rPr>
              <w:fldChar w:fldCharType="end"/>
            </w:r>
          </w:p>
          <w:p w14:paraId="35E22DC5" w14:textId="77777777" w:rsidR="00A7554E" w:rsidRDefault="00A7554E" w:rsidP="00A755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dy Check: </w:t>
            </w:r>
            <w:r w:rsidRPr="005778EC">
              <w:rPr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778EC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5778EC">
              <w:rPr>
                <w:sz w:val="18"/>
                <w:szCs w:val="18"/>
                <w:u w:val="single"/>
              </w:rPr>
            </w:r>
            <w:r w:rsidRPr="005778EC">
              <w:rPr>
                <w:sz w:val="18"/>
                <w:szCs w:val="18"/>
                <w:u w:val="single"/>
              </w:rPr>
              <w:fldChar w:fldCharType="separate"/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Pr="005778EC">
              <w:rPr>
                <w:sz w:val="18"/>
                <w:szCs w:val="18"/>
                <w:u w:val="single"/>
              </w:rPr>
              <w:fldChar w:fldCharType="end"/>
            </w:r>
          </w:p>
          <w:p w14:paraId="41029EB5" w14:textId="77777777" w:rsidR="00A7554E" w:rsidRDefault="00A7554E" w:rsidP="00A755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sical Self-Regulation: </w:t>
            </w:r>
            <w:r w:rsidRPr="005778EC">
              <w:rPr>
                <w:sz w:val="18"/>
                <w:szCs w:val="18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778EC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5778EC">
              <w:rPr>
                <w:sz w:val="18"/>
                <w:szCs w:val="18"/>
                <w:u w:val="single"/>
              </w:rPr>
            </w:r>
            <w:r w:rsidRPr="005778EC">
              <w:rPr>
                <w:sz w:val="18"/>
                <w:szCs w:val="18"/>
                <w:u w:val="single"/>
              </w:rPr>
              <w:fldChar w:fldCharType="separate"/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Pr="005778EC">
              <w:rPr>
                <w:sz w:val="18"/>
                <w:szCs w:val="18"/>
                <w:u w:val="single"/>
              </w:rPr>
              <w:fldChar w:fldCharType="end"/>
            </w:r>
          </w:p>
          <w:p w14:paraId="1C8F4BD0" w14:textId="77777777" w:rsidR="00A7554E" w:rsidRPr="0015146C" w:rsidRDefault="00A7554E" w:rsidP="00A755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are the News topic: </w:t>
            </w:r>
            <w:r w:rsidRPr="005778EC">
              <w:rPr>
                <w:sz w:val="18"/>
                <w:szCs w:val="18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778EC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5778EC">
              <w:rPr>
                <w:sz w:val="18"/>
                <w:szCs w:val="18"/>
                <w:u w:val="single"/>
              </w:rPr>
            </w:r>
            <w:r w:rsidRPr="005778EC">
              <w:rPr>
                <w:sz w:val="18"/>
                <w:szCs w:val="18"/>
                <w:u w:val="single"/>
              </w:rPr>
              <w:fldChar w:fldCharType="separate"/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Pr="005778EC">
              <w:rPr>
                <w:sz w:val="18"/>
                <w:szCs w:val="18"/>
                <w:u w:val="single"/>
              </w:rPr>
              <w:fldChar w:fldCharType="end"/>
            </w:r>
          </w:p>
          <w:p w14:paraId="694BFB91" w14:textId="77777777" w:rsidR="00F535E9" w:rsidRPr="00F535E9" w:rsidRDefault="00F535E9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gridSpan w:val="2"/>
          </w:tcPr>
          <w:p w14:paraId="405C3E08" w14:textId="77777777" w:rsidR="00A7554E" w:rsidRDefault="00A7554E" w:rsidP="00A755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ention Focusing/Fingerplay:</w:t>
            </w:r>
          </w:p>
          <w:p w14:paraId="2DC4A015" w14:textId="77777777" w:rsidR="00A7554E" w:rsidRDefault="00A7554E" w:rsidP="00A7554E">
            <w:pPr>
              <w:rPr>
                <w:sz w:val="18"/>
                <w:szCs w:val="18"/>
                <w:u w:val="single"/>
              </w:rPr>
            </w:pPr>
            <w:r w:rsidRPr="0015146C">
              <w:rPr>
                <w:sz w:val="18"/>
                <w:szCs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5146C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15146C">
              <w:rPr>
                <w:sz w:val="18"/>
                <w:szCs w:val="18"/>
                <w:u w:val="single"/>
              </w:rPr>
            </w:r>
            <w:r w:rsidRPr="0015146C">
              <w:rPr>
                <w:sz w:val="18"/>
                <w:szCs w:val="18"/>
                <w:u w:val="single"/>
              </w:rPr>
              <w:fldChar w:fldCharType="separate"/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Pr="0015146C">
              <w:rPr>
                <w:sz w:val="18"/>
                <w:szCs w:val="18"/>
                <w:u w:val="single"/>
              </w:rPr>
              <w:fldChar w:fldCharType="end"/>
            </w:r>
          </w:p>
          <w:p w14:paraId="6B3E2409" w14:textId="77777777" w:rsidR="00A7554E" w:rsidRDefault="00A7554E" w:rsidP="00A755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ared Scaffolded Writing: </w:t>
            </w:r>
            <w:r w:rsidRPr="005778EC">
              <w:rPr>
                <w:sz w:val="18"/>
                <w:szCs w:val="18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778EC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5778EC">
              <w:rPr>
                <w:sz w:val="18"/>
                <w:szCs w:val="18"/>
                <w:u w:val="single"/>
              </w:rPr>
            </w:r>
            <w:r w:rsidRPr="005778EC">
              <w:rPr>
                <w:sz w:val="18"/>
                <w:szCs w:val="18"/>
                <w:u w:val="single"/>
              </w:rPr>
              <w:fldChar w:fldCharType="separate"/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Pr="005778EC">
              <w:rPr>
                <w:sz w:val="18"/>
                <w:szCs w:val="18"/>
                <w:u w:val="single"/>
              </w:rPr>
              <w:fldChar w:fldCharType="end"/>
            </w:r>
          </w:p>
          <w:p w14:paraId="49F96860" w14:textId="77777777" w:rsidR="00A7554E" w:rsidRDefault="00A7554E" w:rsidP="00A755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teracy focus: </w:t>
            </w:r>
            <w:r w:rsidRPr="005778EC">
              <w:rPr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778EC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5778EC">
              <w:rPr>
                <w:sz w:val="18"/>
                <w:szCs w:val="18"/>
                <w:u w:val="single"/>
              </w:rPr>
            </w:r>
            <w:r w:rsidRPr="005778EC">
              <w:rPr>
                <w:sz w:val="18"/>
                <w:szCs w:val="18"/>
                <w:u w:val="single"/>
              </w:rPr>
              <w:fldChar w:fldCharType="separate"/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Pr="005778EC">
              <w:rPr>
                <w:sz w:val="18"/>
                <w:szCs w:val="18"/>
                <w:u w:val="single"/>
              </w:rPr>
              <w:fldChar w:fldCharType="end"/>
            </w:r>
          </w:p>
          <w:p w14:paraId="00261581" w14:textId="77777777" w:rsidR="00A7554E" w:rsidRDefault="00A7554E" w:rsidP="00A755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dy Check: </w:t>
            </w:r>
            <w:r w:rsidRPr="005778EC">
              <w:rPr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778EC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5778EC">
              <w:rPr>
                <w:sz w:val="18"/>
                <w:szCs w:val="18"/>
                <w:u w:val="single"/>
              </w:rPr>
            </w:r>
            <w:r w:rsidRPr="005778EC">
              <w:rPr>
                <w:sz w:val="18"/>
                <w:szCs w:val="18"/>
                <w:u w:val="single"/>
              </w:rPr>
              <w:fldChar w:fldCharType="separate"/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Pr="005778EC">
              <w:rPr>
                <w:sz w:val="18"/>
                <w:szCs w:val="18"/>
                <w:u w:val="single"/>
              </w:rPr>
              <w:fldChar w:fldCharType="end"/>
            </w:r>
          </w:p>
          <w:p w14:paraId="5013952F" w14:textId="77777777" w:rsidR="00A7554E" w:rsidRDefault="00A7554E" w:rsidP="00A755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sical Self-Regulation: </w:t>
            </w:r>
            <w:r w:rsidRPr="005778EC">
              <w:rPr>
                <w:sz w:val="18"/>
                <w:szCs w:val="18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778EC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5778EC">
              <w:rPr>
                <w:sz w:val="18"/>
                <w:szCs w:val="18"/>
                <w:u w:val="single"/>
              </w:rPr>
            </w:r>
            <w:r w:rsidRPr="005778EC">
              <w:rPr>
                <w:sz w:val="18"/>
                <w:szCs w:val="18"/>
                <w:u w:val="single"/>
              </w:rPr>
              <w:fldChar w:fldCharType="separate"/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Pr="005778EC">
              <w:rPr>
                <w:sz w:val="18"/>
                <w:szCs w:val="18"/>
                <w:u w:val="single"/>
              </w:rPr>
              <w:fldChar w:fldCharType="end"/>
            </w:r>
          </w:p>
          <w:p w14:paraId="1A4F0312" w14:textId="77777777" w:rsidR="00A7554E" w:rsidRPr="0015146C" w:rsidRDefault="00A7554E" w:rsidP="00A755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are the News topic: </w:t>
            </w:r>
            <w:r w:rsidRPr="005778EC">
              <w:rPr>
                <w:sz w:val="18"/>
                <w:szCs w:val="18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778EC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5778EC">
              <w:rPr>
                <w:sz w:val="18"/>
                <w:szCs w:val="18"/>
                <w:u w:val="single"/>
              </w:rPr>
            </w:r>
            <w:r w:rsidRPr="005778EC">
              <w:rPr>
                <w:sz w:val="18"/>
                <w:szCs w:val="18"/>
                <w:u w:val="single"/>
              </w:rPr>
              <w:fldChar w:fldCharType="separate"/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Pr="005778EC">
              <w:rPr>
                <w:sz w:val="18"/>
                <w:szCs w:val="18"/>
                <w:u w:val="single"/>
              </w:rPr>
              <w:fldChar w:fldCharType="end"/>
            </w:r>
          </w:p>
          <w:p w14:paraId="22FED98C" w14:textId="77777777" w:rsidR="00F535E9" w:rsidRPr="00F535E9" w:rsidRDefault="00F535E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gridSpan w:val="2"/>
          </w:tcPr>
          <w:p w14:paraId="643586FA" w14:textId="77777777" w:rsidR="00A7554E" w:rsidRDefault="00A7554E" w:rsidP="00A755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ention Focusing/Fingerplay:</w:t>
            </w:r>
          </w:p>
          <w:p w14:paraId="748822EC" w14:textId="77777777" w:rsidR="00A7554E" w:rsidRDefault="00A7554E" w:rsidP="00A7554E">
            <w:pPr>
              <w:rPr>
                <w:sz w:val="18"/>
                <w:szCs w:val="18"/>
                <w:u w:val="single"/>
              </w:rPr>
            </w:pPr>
            <w:r w:rsidRPr="0015146C">
              <w:rPr>
                <w:sz w:val="18"/>
                <w:szCs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5146C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15146C">
              <w:rPr>
                <w:sz w:val="18"/>
                <w:szCs w:val="18"/>
                <w:u w:val="single"/>
              </w:rPr>
            </w:r>
            <w:r w:rsidRPr="0015146C">
              <w:rPr>
                <w:sz w:val="18"/>
                <w:szCs w:val="18"/>
                <w:u w:val="single"/>
              </w:rPr>
              <w:fldChar w:fldCharType="separate"/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Pr="0015146C">
              <w:rPr>
                <w:sz w:val="18"/>
                <w:szCs w:val="18"/>
                <w:u w:val="single"/>
              </w:rPr>
              <w:fldChar w:fldCharType="end"/>
            </w:r>
          </w:p>
          <w:p w14:paraId="25B0AC79" w14:textId="77777777" w:rsidR="00A7554E" w:rsidRDefault="00A7554E" w:rsidP="00A755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ared Scaffolded Writing: </w:t>
            </w:r>
            <w:r w:rsidRPr="005778EC">
              <w:rPr>
                <w:sz w:val="18"/>
                <w:szCs w:val="18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778EC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5778EC">
              <w:rPr>
                <w:sz w:val="18"/>
                <w:szCs w:val="18"/>
                <w:u w:val="single"/>
              </w:rPr>
            </w:r>
            <w:r w:rsidRPr="005778EC">
              <w:rPr>
                <w:sz w:val="18"/>
                <w:szCs w:val="18"/>
                <w:u w:val="single"/>
              </w:rPr>
              <w:fldChar w:fldCharType="separate"/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Pr="005778EC">
              <w:rPr>
                <w:sz w:val="18"/>
                <w:szCs w:val="18"/>
                <w:u w:val="single"/>
              </w:rPr>
              <w:fldChar w:fldCharType="end"/>
            </w:r>
          </w:p>
          <w:p w14:paraId="05D577CD" w14:textId="77777777" w:rsidR="00A7554E" w:rsidRDefault="00A7554E" w:rsidP="00A755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teracy focus: </w:t>
            </w:r>
            <w:r w:rsidRPr="005778EC">
              <w:rPr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778EC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5778EC">
              <w:rPr>
                <w:sz w:val="18"/>
                <w:szCs w:val="18"/>
                <w:u w:val="single"/>
              </w:rPr>
            </w:r>
            <w:r w:rsidRPr="005778EC">
              <w:rPr>
                <w:sz w:val="18"/>
                <w:szCs w:val="18"/>
                <w:u w:val="single"/>
              </w:rPr>
              <w:fldChar w:fldCharType="separate"/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Pr="005778EC">
              <w:rPr>
                <w:sz w:val="18"/>
                <w:szCs w:val="18"/>
                <w:u w:val="single"/>
              </w:rPr>
              <w:fldChar w:fldCharType="end"/>
            </w:r>
          </w:p>
          <w:p w14:paraId="69619EC7" w14:textId="77777777" w:rsidR="00A7554E" w:rsidRDefault="00A7554E" w:rsidP="00A755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dy Check: </w:t>
            </w:r>
            <w:r w:rsidRPr="005778EC">
              <w:rPr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778EC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5778EC">
              <w:rPr>
                <w:sz w:val="18"/>
                <w:szCs w:val="18"/>
                <w:u w:val="single"/>
              </w:rPr>
            </w:r>
            <w:r w:rsidRPr="005778EC">
              <w:rPr>
                <w:sz w:val="18"/>
                <w:szCs w:val="18"/>
                <w:u w:val="single"/>
              </w:rPr>
              <w:fldChar w:fldCharType="separate"/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Pr="005778EC">
              <w:rPr>
                <w:sz w:val="18"/>
                <w:szCs w:val="18"/>
                <w:u w:val="single"/>
              </w:rPr>
              <w:fldChar w:fldCharType="end"/>
            </w:r>
          </w:p>
          <w:p w14:paraId="6115380B" w14:textId="77777777" w:rsidR="00A7554E" w:rsidRDefault="00A7554E" w:rsidP="00A755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sical Self-Regulation: </w:t>
            </w:r>
            <w:r w:rsidRPr="005778EC">
              <w:rPr>
                <w:sz w:val="18"/>
                <w:szCs w:val="18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778EC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5778EC">
              <w:rPr>
                <w:sz w:val="18"/>
                <w:szCs w:val="18"/>
                <w:u w:val="single"/>
              </w:rPr>
            </w:r>
            <w:r w:rsidRPr="005778EC">
              <w:rPr>
                <w:sz w:val="18"/>
                <w:szCs w:val="18"/>
                <w:u w:val="single"/>
              </w:rPr>
              <w:fldChar w:fldCharType="separate"/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Pr="005778EC">
              <w:rPr>
                <w:sz w:val="18"/>
                <w:szCs w:val="18"/>
                <w:u w:val="single"/>
              </w:rPr>
              <w:fldChar w:fldCharType="end"/>
            </w:r>
          </w:p>
          <w:p w14:paraId="0613F297" w14:textId="77777777" w:rsidR="00A7554E" w:rsidRPr="0015146C" w:rsidRDefault="00A7554E" w:rsidP="00A755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are the News topic: </w:t>
            </w:r>
            <w:r w:rsidRPr="005778EC">
              <w:rPr>
                <w:sz w:val="18"/>
                <w:szCs w:val="18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778EC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5778EC">
              <w:rPr>
                <w:sz w:val="18"/>
                <w:szCs w:val="18"/>
                <w:u w:val="single"/>
              </w:rPr>
            </w:r>
            <w:r w:rsidRPr="005778EC">
              <w:rPr>
                <w:sz w:val="18"/>
                <w:szCs w:val="18"/>
                <w:u w:val="single"/>
              </w:rPr>
              <w:fldChar w:fldCharType="separate"/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Pr="005778EC">
              <w:rPr>
                <w:sz w:val="18"/>
                <w:szCs w:val="18"/>
                <w:u w:val="single"/>
              </w:rPr>
              <w:fldChar w:fldCharType="end"/>
            </w:r>
          </w:p>
          <w:p w14:paraId="25EC8A9B" w14:textId="77777777" w:rsidR="00F535E9" w:rsidRPr="00F535E9" w:rsidRDefault="00F535E9">
            <w:pPr>
              <w:rPr>
                <w:sz w:val="18"/>
                <w:szCs w:val="18"/>
              </w:rPr>
            </w:pPr>
          </w:p>
        </w:tc>
      </w:tr>
      <w:tr w:rsidR="00C87AE7" w:rsidRPr="00F535E9" w14:paraId="357F85CA" w14:textId="77777777" w:rsidTr="00D37561">
        <w:trPr>
          <w:trHeight w:val="251"/>
        </w:trPr>
        <w:tc>
          <w:tcPr>
            <w:tcW w:w="1260" w:type="dxa"/>
          </w:tcPr>
          <w:p w14:paraId="2D5648CB" w14:textId="064EE3BD" w:rsidR="00F535E9" w:rsidRPr="00F535E9" w:rsidRDefault="00F535E9">
            <w:pPr>
              <w:rPr>
                <w:sz w:val="18"/>
                <w:szCs w:val="18"/>
              </w:rPr>
            </w:pPr>
            <w:r w:rsidRPr="00F535E9">
              <w:rPr>
                <w:sz w:val="18"/>
                <w:szCs w:val="18"/>
              </w:rPr>
              <w:t>Phonics</w:t>
            </w:r>
          </w:p>
        </w:tc>
        <w:tc>
          <w:tcPr>
            <w:tcW w:w="2700" w:type="dxa"/>
            <w:gridSpan w:val="2"/>
          </w:tcPr>
          <w:p w14:paraId="1BEC3D24" w14:textId="07892F5B" w:rsidR="00E0002B" w:rsidRDefault="00E00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w letters: </w:t>
            </w:r>
            <w:r w:rsidRPr="00E0002B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5" w:name="Text47"/>
            <w:r w:rsidRPr="00E0002B">
              <w:rPr>
                <w:sz w:val="18"/>
                <w:szCs w:val="18"/>
              </w:rPr>
              <w:instrText xml:space="preserve"> FORMTEXT </w:instrText>
            </w:r>
            <w:r w:rsidRPr="00E0002B">
              <w:rPr>
                <w:sz w:val="18"/>
                <w:szCs w:val="18"/>
              </w:rPr>
            </w:r>
            <w:r w:rsidRPr="00E0002B">
              <w:rPr>
                <w:sz w:val="18"/>
                <w:szCs w:val="18"/>
              </w:rPr>
              <w:fldChar w:fldCharType="separate"/>
            </w:r>
            <w:r w:rsidRPr="00E0002B">
              <w:rPr>
                <w:noProof/>
                <w:sz w:val="18"/>
                <w:szCs w:val="18"/>
              </w:rPr>
              <w:t> </w:t>
            </w:r>
            <w:r w:rsidRPr="00E0002B">
              <w:rPr>
                <w:noProof/>
                <w:sz w:val="18"/>
                <w:szCs w:val="18"/>
              </w:rPr>
              <w:t> </w:t>
            </w:r>
            <w:r w:rsidRPr="00E0002B">
              <w:rPr>
                <w:noProof/>
                <w:sz w:val="18"/>
                <w:szCs w:val="18"/>
              </w:rPr>
              <w:t> </w:t>
            </w:r>
            <w:r w:rsidRPr="00E0002B">
              <w:rPr>
                <w:noProof/>
                <w:sz w:val="18"/>
                <w:szCs w:val="18"/>
              </w:rPr>
              <w:t> </w:t>
            </w:r>
            <w:r w:rsidRPr="00E0002B">
              <w:rPr>
                <w:noProof/>
                <w:sz w:val="18"/>
                <w:szCs w:val="18"/>
              </w:rPr>
              <w:t> </w:t>
            </w:r>
            <w:r w:rsidRPr="00E0002B">
              <w:rPr>
                <w:sz w:val="18"/>
                <w:szCs w:val="18"/>
              </w:rPr>
              <w:fldChar w:fldCharType="end"/>
            </w:r>
            <w:bookmarkEnd w:id="15"/>
          </w:p>
          <w:p w14:paraId="654804EE" w14:textId="393606DB" w:rsidR="00E0002B" w:rsidRDefault="00E00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iew: </w:t>
            </w:r>
            <w:r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6" w:name="Text4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  <w:p w14:paraId="62336019" w14:textId="20019735" w:rsidR="00F535E9" w:rsidRPr="00F535E9" w:rsidRDefault="00936514" w:rsidP="00164B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:</w:t>
            </w:r>
            <w:r w:rsidR="009B6CA7">
              <w:rPr>
                <w:sz w:val="18"/>
                <w:szCs w:val="18"/>
              </w:rPr>
              <w:t xml:space="preserve"> </w:t>
            </w:r>
            <w:r w:rsidR="009B6CA7" w:rsidRPr="009B6CA7">
              <w:rPr>
                <w:sz w:val="18"/>
                <w:szCs w:val="18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="009B6CA7" w:rsidRPr="009B6CA7">
              <w:rPr>
                <w:sz w:val="18"/>
                <w:szCs w:val="18"/>
                <w:u w:val="single"/>
              </w:rPr>
              <w:instrText xml:space="preserve"> FORMTEXT </w:instrText>
            </w:r>
            <w:r w:rsidR="009B6CA7" w:rsidRPr="009B6CA7">
              <w:rPr>
                <w:sz w:val="18"/>
                <w:szCs w:val="18"/>
                <w:u w:val="single"/>
              </w:rPr>
            </w:r>
            <w:r w:rsidR="009B6CA7" w:rsidRPr="009B6CA7">
              <w:rPr>
                <w:sz w:val="18"/>
                <w:szCs w:val="18"/>
                <w:u w:val="single"/>
              </w:rPr>
              <w:fldChar w:fldCharType="separate"/>
            </w:r>
            <w:r w:rsidR="00164BCF">
              <w:rPr>
                <w:sz w:val="18"/>
                <w:szCs w:val="18"/>
                <w:u w:val="single"/>
              </w:rPr>
              <w:t> </w:t>
            </w:r>
            <w:r w:rsidR="00164BCF">
              <w:rPr>
                <w:sz w:val="18"/>
                <w:szCs w:val="18"/>
                <w:u w:val="single"/>
              </w:rPr>
              <w:t> </w:t>
            </w:r>
            <w:r w:rsidR="00164BCF">
              <w:rPr>
                <w:sz w:val="18"/>
                <w:szCs w:val="18"/>
                <w:u w:val="single"/>
              </w:rPr>
              <w:t> </w:t>
            </w:r>
            <w:r w:rsidR="00164BCF">
              <w:rPr>
                <w:sz w:val="18"/>
                <w:szCs w:val="18"/>
                <w:u w:val="single"/>
              </w:rPr>
              <w:t> </w:t>
            </w:r>
            <w:r w:rsidR="00164BCF">
              <w:rPr>
                <w:sz w:val="18"/>
                <w:szCs w:val="18"/>
                <w:u w:val="single"/>
              </w:rPr>
              <w:t> </w:t>
            </w:r>
            <w:r w:rsidR="009B6CA7" w:rsidRPr="009B6CA7">
              <w:rPr>
                <w:sz w:val="18"/>
                <w:szCs w:val="18"/>
                <w:u w:val="single"/>
              </w:rPr>
              <w:fldChar w:fldCharType="end"/>
            </w:r>
            <w:bookmarkEnd w:id="17"/>
          </w:p>
        </w:tc>
        <w:tc>
          <w:tcPr>
            <w:tcW w:w="2880" w:type="dxa"/>
            <w:gridSpan w:val="2"/>
          </w:tcPr>
          <w:p w14:paraId="1F6DC800" w14:textId="4EFC4147" w:rsidR="00E0002B" w:rsidRDefault="00E0002B" w:rsidP="00E00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w letters: </w:t>
            </w:r>
            <w:r w:rsidRPr="00E0002B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0002B">
              <w:rPr>
                <w:sz w:val="18"/>
                <w:szCs w:val="18"/>
              </w:rPr>
              <w:instrText xml:space="preserve"> FORMTEXT </w:instrText>
            </w:r>
            <w:r w:rsidRPr="00E0002B">
              <w:rPr>
                <w:sz w:val="18"/>
                <w:szCs w:val="18"/>
              </w:rPr>
            </w:r>
            <w:r w:rsidRPr="00E0002B">
              <w:rPr>
                <w:sz w:val="18"/>
                <w:szCs w:val="18"/>
              </w:rPr>
              <w:fldChar w:fldCharType="separate"/>
            </w:r>
            <w:r w:rsidR="00164BCF">
              <w:rPr>
                <w:sz w:val="18"/>
                <w:szCs w:val="18"/>
              </w:rPr>
              <w:t> </w:t>
            </w:r>
            <w:r w:rsidR="00164BCF">
              <w:rPr>
                <w:sz w:val="18"/>
                <w:szCs w:val="18"/>
              </w:rPr>
              <w:t> </w:t>
            </w:r>
            <w:r w:rsidR="00164BCF">
              <w:rPr>
                <w:sz w:val="18"/>
                <w:szCs w:val="18"/>
              </w:rPr>
              <w:t> </w:t>
            </w:r>
            <w:r w:rsidR="00164BCF">
              <w:rPr>
                <w:sz w:val="18"/>
                <w:szCs w:val="18"/>
              </w:rPr>
              <w:t> </w:t>
            </w:r>
            <w:r w:rsidR="00164BCF">
              <w:rPr>
                <w:sz w:val="18"/>
                <w:szCs w:val="18"/>
              </w:rPr>
              <w:t> </w:t>
            </w:r>
            <w:r w:rsidRPr="00E0002B">
              <w:rPr>
                <w:sz w:val="18"/>
                <w:szCs w:val="18"/>
              </w:rPr>
              <w:fldChar w:fldCharType="end"/>
            </w:r>
          </w:p>
          <w:p w14:paraId="519E75C6" w14:textId="720F8058" w:rsidR="00E0002B" w:rsidRDefault="00E0002B" w:rsidP="00E00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iew: </w:t>
            </w:r>
            <w:r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64BCF">
              <w:rPr>
                <w:sz w:val="18"/>
                <w:szCs w:val="18"/>
              </w:rPr>
              <w:t> </w:t>
            </w:r>
            <w:r w:rsidR="00164BCF">
              <w:rPr>
                <w:sz w:val="18"/>
                <w:szCs w:val="18"/>
              </w:rPr>
              <w:t> </w:t>
            </w:r>
            <w:r w:rsidR="00164BCF">
              <w:rPr>
                <w:sz w:val="18"/>
                <w:szCs w:val="18"/>
              </w:rPr>
              <w:t> </w:t>
            </w:r>
            <w:r w:rsidR="00164BCF">
              <w:rPr>
                <w:sz w:val="18"/>
                <w:szCs w:val="18"/>
              </w:rPr>
              <w:t> </w:t>
            </w:r>
            <w:r w:rsidR="00164BCF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67FA7C71" w14:textId="2CD828CA" w:rsidR="00F535E9" w:rsidRPr="00F535E9" w:rsidRDefault="00E0002B" w:rsidP="0036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ivity: </w:t>
            </w:r>
            <w:r w:rsidRPr="009B6CA7">
              <w:rPr>
                <w:sz w:val="18"/>
                <w:szCs w:val="18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6CA7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B6CA7">
              <w:rPr>
                <w:sz w:val="18"/>
                <w:szCs w:val="18"/>
                <w:u w:val="single"/>
              </w:rPr>
            </w:r>
            <w:r w:rsidRPr="009B6CA7">
              <w:rPr>
                <w:sz w:val="18"/>
                <w:szCs w:val="18"/>
                <w:u w:val="single"/>
              </w:rPr>
              <w:fldChar w:fldCharType="separate"/>
            </w:r>
            <w:r w:rsidR="00367E1C">
              <w:rPr>
                <w:sz w:val="18"/>
                <w:szCs w:val="18"/>
                <w:u w:val="single"/>
              </w:rPr>
              <w:t> </w:t>
            </w:r>
            <w:r w:rsidR="00367E1C">
              <w:rPr>
                <w:sz w:val="18"/>
                <w:szCs w:val="18"/>
                <w:u w:val="single"/>
              </w:rPr>
              <w:t> </w:t>
            </w:r>
            <w:r w:rsidR="00367E1C">
              <w:rPr>
                <w:sz w:val="18"/>
                <w:szCs w:val="18"/>
                <w:u w:val="single"/>
              </w:rPr>
              <w:t> </w:t>
            </w:r>
            <w:r w:rsidR="00367E1C">
              <w:rPr>
                <w:sz w:val="18"/>
                <w:szCs w:val="18"/>
                <w:u w:val="single"/>
              </w:rPr>
              <w:t> </w:t>
            </w:r>
            <w:r w:rsidR="00367E1C">
              <w:rPr>
                <w:sz w:val="18"/>
                <w:szCs w:val="18"/>
                <w:u w:val="single"/>
              </w:rPr>
              <w:t> </w:t>
            </w:r>
            <w:r w:rsidRPr="009B6CA7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700" w:type="dxa"/>
            <w:gridSpan w:val="2"/>
          </w:tcPr>
          <w:p w14:paraId="2944A14A" w14:textId="77777777" w:rsidR="00E0002B" w:rsidRDefault="00E0002B" w:rsidP="00E00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w letters: </w:t>
            </w:r>
            <w:r w:rsidRPr="00E0002B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0002B">
              <w:rPr>
                <w:sz w:val="18"/>
                <w:szCs w:val="18"/>
              </w:rPr>
              <w:instrText xml:space="preserve"> FORMTEXT </w:instrText>
            </w:r>
            <w:r w:rsidRPr="00E0002B">
              <w:rPr>
                <w:sz w:val="18"/>
                <w:szCs w:val="18"/>
              </w:rPr>
            </w:r>
            <w:r w:rsidRPr="00E0002B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E0002B">
              <w:rPr>
                <w:sz w:val="18"/>
                <w:szCs w:val="18"/>
              </w:rPr>
              <w:fldChar w:fldCharType="end"/>
            </w:r>
          </w:p>
          <w:p w14:paraId="48EC4C27" w14:textId="77777777" w:rsidR="00E0002B" w:rsidRDefault="00E0002B" w:rsidP="00E00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iew: </w:t>
            </w:r>
            <w:r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0F84E155" w14:textId="2C325DD2" w:rsidR="00F535E9" w:rsidRPr="00F535E9" w:rsidRDefault="00E0002B" w:rsidP="00E00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ivity: </w:t>
            </w:r>
            <w:r w:rsidRPr="009B6CA7">
              <w:rPr>
                <w:sz w:val="18"/>
                <w:szCs w:val="18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6CA7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B6CA7">
              <w:rPr>
                <w:sz w:val="18"/>
                <w:szCs w:val="18"/>
                <w:u w:val="single"/>
              </w:rPr>
            </w:r>
            <w:r w:rsidRPr="009B6CA7"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 w:rsidRPr="009B6CA7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880" w:type="dxa"/>
            <w:gridSpan w:val="2"/>
          </w:tcPr>
          <w:p w14:paraId="2345F91D" w14:textId="77777777" w:rsidR="00E0002B" w:rsidRDefault="00E0002B" w:rsidP="00E00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w letters: </w:t>
            </w:r>
            <w:r w:rsidRPr="00E0002B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0002B">
              <w:rPr>
                <w:sz w:val="18"/>
                <w:szCs w:val="18"/>
              </w:rPr>
              <w:instrText xml:space="preserve"> FORMTEXT </w:instrText>
            </w:r>
            <w:r w:rsidRPr="00E0002B">
              <w:rPr>
                <w:sz w:val="18"/>
                <w:szCs w:val="18"/>
              </w:rPr>
            </w:r>
            <w:r w:rsidRPr="00E0002B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E0002B">
              <w:rPr>
                <w:sz w:val="18"/>
                <w:szCs w:val="18"/>
              </w:rPr>
              <w:fldChar w:fldCharType="end"/>
            </w:r>
          </w:p>
          <w:p w14:paraId="4E728D60" w14:textId="77777777" w:rsidR="00E0002B" w:rsidRDefault="00E0002B" w:rsidP="00E00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iew: </w:t>
            </w:r>
            <w:r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77C52B07" w14:textId="1BA66C6D" w:rsidR="00F535E9" w:rsidRPr="00F535E9" w:rsidRDefault="00E0002B" w:rsidP="00E00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ivity: </w:t>
            </w:r>
            <w:r w:rsidRPr="009B6CA7">
              <w:rPr>
                <w:sz w:val="18"/>
                <w:szCs w:val="18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6CA7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B6CA7">
              <w:rPr>
                <w:sz w:val="18"/>
                <w:szCs w:val="18"/>
                <w:u w:val="single"/>
              </w:rPr>
            </w:r>
            <w:r w:rsidRPr="009B6CA7"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 w:rsidRPr="009B6CA7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700" w:type="dxa"/>
            <w:gridSpan w:val="2"/>
          </w:tcPr>
          <w:p w14:paraId="5A9A4F30" w14:textId="77777777" w:rsidR="00E0002B" w:rsidRDefault="00E0002B" w:rsidP="00E00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w letters: </w:t>
            </w:r>
            <w:r w:rsidRPr="00E0002B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0002B">
              <w:rPr>
                <w:sz w:val="18"/>
                <w:szCs w:val="18"/>
              </w:rPr>
              <w:instrText xml:space="preserve"> FORMTEXT </w:instrText>
            </w:r>
            <w:r w:rsidRPr="00E0002B">
              <w:rPr>
                <w:sz w:val="18"/>
                <w:szCs w:val="18"/>
              </w:rPr>
            </w:r>
            <w:r w:rsidRPr="00E0002B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E0002B">
              <w:rPr>
                <w:sz w:val="18"/>
                <w:szCs w:val="18"/>
              </w:rPr>
              <w:fldChar w:fldCharType="end"/>
            </w:r>
          </w:p>
          <w:p w14:paraId="6CDCCA1D" w14:textId="77777777" w:rsidR="00E0002B" w:rsidRDefault="00E0002B" w:rsidP="00E00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iew: </w:t>
            </w:r>
            <w:r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6210B1BD" w14:textId="6D42A707" w:rsidR="00F535E9" w:rsidRPr="00F535E9" w:rsidRDefault="00E0002B" w:rsidP="00E00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ivity: </w:t>
            </w:r>
            <w:r w:rsidRPr="009B6CA7">
              <w:rPr>
                <w:sz w:val="18"/>
                <w:szCs w:val="18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6CA7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B6CA7">
              <w:rPr>
                <w:sz w:val="18"/>
                <w:szCs w:val="18"/>
                <w:u w:val="single"/>
              </w:rPr>
            </w:r>
            <w:r w:rsidRPr="009B6CA7"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 w:rsidRPr="009B6CA7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C87AE7" w:rsidRPr="00F535E9" w14:paraId="708F43A9" w14:textId="77777777" w:rsidTr="00D37561">
        <w:tc>
          <w:tcPr>
            <w:tcW w:w="1260" w:type="dxa"/>
          </w:tcPr>
          <w:p w14:paraId="783C5FF6" w14:textId="05312D9F" w:rsidR="00F535E9" w:rsidRPr="00F535E9" w:rsidRDefault="00F535E9">
            <w:pPr>
              <w:rPr>
                <w:sz w:val="18"/>
                <w:szCs w:val="18"/>
              </w:rPr>
            </w:pPr>
            <w:r w:rsidRPr="00F535E9">
              <w:rPr>
                <w:sz w:val="18"/>
                <w:szCs w:val="18"/>
              </w:rPr>
              <w:t>Story Lab/Group Dramatization</w:t>
            </w:r>
          </w:p>
        </w:tc>
        <w:tc>
          <w:tcPr>
            <w:tcW w:w="2700" w:type="dxa"/>
            <w:gridSpan w:val="2"/>
          </w:tcPr>
          <w:p w14:paraId="05E45F87" w14:textId="0974B0AA" w:rsidR="00F535E9" w:rsidRDefault="00004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y:</w:t>
            </w:r>
            <w:r w:rsidR="009B6CA7">
              <w:rPr>
                <w:sz w:val="18"/>
                <w:szCs w:val="18"/>
              </w:rPr>
              <w:t xml:space="preserve"> </w:t>
            </w:r>
            <w:r w:rsidR="009B6CA7" w:rsidRPr="009B6CA7">
              <w:rPr>
                <w:sz w:val="18"/>
                <w:szCs w:val="18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="009B6CA7" w:rsidRPr="009B6CA7">
              <w:rPr>
                <w:sz w:val="18"/>
                <w:szCs w:val="18"/>
                <w:u w:val="single"/>
              </w:rPr>
              <w:instrText xml:space="preserve"> FORMTEXT </w:instrText>
            </w:r>
            <w:r w:rsidR="009B6CA7" w:rsidRPr="009B6CA7">
              <w:rPr>
                <w:sz w:val="18"/>
                <w:szCs w:val="18"/>
                <w:u w:val="single"/>
              </w:rPr>
            </w:r>
            <w:r w:rsidR="009B6CA7" w:rsidRPr="009B6CA7">
              <w:rPr>
                <w:sz w:val="18"/>
                <w:szCs w:val="18"/>
                <w:u w:val="single"/>
              </w:rPr>
              <w:fldChar w:fldCharType="separate"/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9B6CA7" w:rsidRPr="009B6CA7">
              <w:rPr>
                <w:sz w:val="18"/>
                <w:szCs w:val="18"/>
                <w:u w:val="single"/>
              </w:rPr>
              <w:fldChar w:fldCharType="end"/>
            </w:r>
            <w:bookmarkEnd w:id="18"/>
          </w:p>
          <w:p w14:paraId="738F5BFD" w14:textId="7C52D138" w:rsidR="00004A4E" w:rsidRDefault="00004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hension strategy:</w:t>
            </w:r>
            <w:r w:rsidR="009B6CA7">
              <w:rPr>
                <w:sz w:val="18"/>
                <w:szCs w:val="18"/>
              </w:rPr>
              <w:t xml:space="preserve"> </w:t>
            </w:r>
            <w:r w:rsidR="00651298">
              <w:rPr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Active Listening"/>
                    <w:listEntry w:val="Visualization"/>
                    <w:listEntry w:val="Character Empathy"/>
                    <w:listEntry w:val="Story Grammar"/>
                    <w:listEntry w:val="Story Comparison"/>
                    <w:listEntry w:val="Inferences"/>
                    <w:listEntry w:val="Vocabulary"/>
                    <w:listEntry w:val="What was interesting?"/>
                    <w:listEntry w:val="Prediction"/>
                    <w:listEntry w:val="Connections"/>
                  </w:ddList>
                </w:ffData>
              </w:fldChar>
            </w:r>
            <w:bookmarkStart w:id="19" w:name="Dropdown2"/>
            <w:r w:rsidR="00651298">
              <w:rPr>
                <w:sz w:val="18"/>
                <w:szCs w:val="18"/>
              </w:rPr>
              <w:instrText xml:space="preserve"> FORMDROPDOWN </w:instrText>
            </w:r>
            <w:r w:rsidR="00164BCF">
              <w:rPr>
                <w:sz w:val="18"/>
                <w:szCs w:val="18"/>
              </w:rPr>
            </w:r>
            <w:r w:rsidR="00164BCF">
              <w:rPr>
                <w:sz w:val="18"/>
                <w:szCs w:val="18"/>
              </w:rPr>
              <w:fldChar w:fldCharType="separate"/>
            </w:r>
            <w:r w:rsidR="00651298">
              <w:rPr>
                <w:sz w:val="18"/>
                <w:szCs w:val="18"/>
              </w:rPr>
              <w:fldChar w:fldCharType="end"/>
            </w:r>
            <w:bookmarkEnd w:id="19"/>
          </w:p>
          <w:p w14:paraId="3F3A4871" w14:textId="6D557119" w:rsidR="00004A4E" w:rsidRPr="00F535E9" w:rsidRDefault="00E13C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Dramatization:</w:t>
            </w:r>
            <w:r w:rsidR="009B6CA7">
              <w:rPr>
                <w:sz w:val="18"/>
                <w:szCs w:val="18"/>
              </w:rPr>
              <w:t xml:space="preserve"> </w:t>
            </w:r>
            <w:r w:rsidR="002310DA" w:rsidRPr="002310DA">
              <w:rPr>
                <w:sz w:val="18"/>
                <w:szCs w:val="18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="002310DA" w:rsidRPr="002310DA">
              <w:rPr>
                <w:sz w:val="18"/>
                <w:szCs w:val="18"/>
                <w:u w:val="single"/>
              </w:rPr>
              <w:instrText xml:space="preserve"> FORMTEXT </w:instrText>
            </w:r>
            <w:r w:rsidR="002310DA" w:rsidRPr="002310DA">
              <w:rPr>
                <w:sz w:val="18"/>
                <w:szCs w:val="18"/>
                <w:u w:val="single"/>
              </w:rPr>
            </w:r>
            <w:r w:rsidR="002310DA" w:rsidRPr="002310DA">
              <w:rPr>
                <w:sz w:val="18"/>
                <w:szCs w:val="18"/>
                <w:u w:val="single"/>
              </w:rPr>
              <w:fldChar w:fldCharType="separate"/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2310DA" w:rsidRPr="002310DA">
              <w:rPr>
                <w:sz w:val="18"/>
                <w:szCs w:val="18"/>
                <w:u w:val="single"/>
              </w:rPr>
              <w:fldChar w:fldCharType="end"/>
            </w:r>
            <w:bookmarkEnd w:id="20"/>
          </w:p>
        </w:tc>
        <w:tc>
          <w:tcPr>
            <w:tcW w:w="2880" w:type="dxa"/>
            <w:gridSpan w:val="2"/>
          </w:tcPr>
          <w:p w14:paraId="58C3A870" w14:textId="77777777" w:rsidR="00FF1D5F" w:rsidRDefault="00FF1D5F" w:rsidP="00FF1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ry: </w:t>
            </w:r>
            <w:r w:rsidRPr="009B6CA7">
              <w:rPr>
                <w:sz w:val="18"/>
                <w:szCs w:val="18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B6CA7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B6CA7">
              <w:rPr>
                <w:sz w:val="18"/>
                <w:szCs w:val="18"/>
                <w:u w:val="single"/>
              </w:rPr>
            </w:r>
            <w:r w:rsidRPr="009B6CA7">
              <w:rPr>
                <w:sz w:val="18"/>
                <w:szCs w:val="18"/>
                <w:u w:val="single"/>
              </w:rPr>
              <w:fldChar w:fldCharType="separate"/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Pr="009B6CA7">
              <w:rPr>
                <w:sz w:val="18"/>
                <w:szCs w:val="18"/>
                <w:u w:val="single"/>
              </w:rPr>
              <w:fldChar w:fldCharType="end"/>
            </w:r>
          </w:p>
          <w:p w14:paraId="6521BC6F" w14:textId="4ACFDA5A" w:rsidR="00FF1D5F" w:rsidRDefault="00FF1D5F" w:rsidP="00FF1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rehension strategy: </w:t>
            </w:r>
            <w:r>
              <w:rPr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Active Listening"/>
                    <w:listEntry w:val="Visualization"/>
                    <w:listEntry w:val="Character Empathy"/>
                    <w:listEntry w:val="Story Grammar"/>
                    <w:listEntry w:val="Story Comparison"/>
                    <w:listEntry w:val="Inferences"/>
                    <w:listEntry w:val="Vocabulary"/>
                    <w:listEntry w:val="What was interesting?"/>
                    <w:listEntry w:val="Prediction"/>
                    <w:listEntry w:val="Connections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164BCF">
              <w:rPr>
                <w:sz w:val="18"/>
                <w:szCs w:val="18"/>
              </w:rPr>
            </w:r>
            <w:r w:rsidR="00164BC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  <w:p w14:paraId="39F9FC6E" w14:textId="5A46CFCE" w:rsidR="00F535E9" w:rsidRPr="00F535E9" w:rsidRDefault="00FF1D5F" w:rsidP="00FF1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oup Dramatization: </w:t>
            </w:r>
            <w:r w:rsidRPr="002310DA">
              <w:rPr>
                <w:sz w:val="18"/>
                <w:szCs w:val="18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10D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2310DA">
              <w:rPr>
                <w:sz w:val="18"/>
                <w:szCs w:val="18"/>
                <w:u w:val="single"/>
              </w:rPr>
            </w:r>
            <w:r w:rsidRPr="002310DA">
              <w:rPr>
                <w:sz w:val="18"/>
                <w:szCs w:val="18"/>
                <w:u w:val="single"/>
              </w:rPr>
              <w:fldChar w:fldCharType="separate"/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Pr="002310DA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700" w:type="dxa"/>
            <w:gridSpan w:val="2"/>
          </w:tcPr>
          <w:p w14:paraId="699EF7BC" w14:textId="77777777" w:rsidR="00FF1D5F" w:rsidRDefault="00FF1D5F" w:rsidP="00FF1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ry: </w:t>
            </w:r>
            <w:r w:rsidRPr="009B6CA7">
              <w:rPr>
                <w:sz w:val="18"/>
                <w:szCs w:val="18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B6CA7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B6CA7">
              <w:rPr>
                <w:sz w:val="18"/>
                <w:szCs w:val="18"/>
                <w:u w:val="single"/>
              </w:rPr>
            </w:r>
            <w:r w:rsidRPr="009B6CA7">
              <w:rPr>
                <w:sz w:val="18"/>
                <w:szCs w:val="18"/>
                <w:u w:val="single"/>
              </w:rPr>
              <w:fldChar w:fldCharType="separate"/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Pr="009B6CA7">
              <w:rPr>
                <w:sz w:val="18"/>
                <w:szCs w:val="18"/>
                <w:u w:val="single"/>
              </w:rPr>
              <w:fldChar w:fldCharType="end"/>
            </w:r>
          </w:p>
          <w:p w14:paraId="1292E8B3" w14:textId="5F2B6B44" w:rsidR="00FF1D5F" w:rsidRDefault="00FF1D5F" w:rsidP="00FF1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rehension strategy: </w:t>
            </w:r>
            <w:r>
              <w:rPr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Active Listening"/>
                    <w:listEntry w:val="Visualization"/>
                    <w:listEntry w:val="Character Empathy"/>
                    <w:listEntry w:val="Story Grammar"/>
                    <w:listEntry w:val="Story Comparison"/>
                    <w:listEntry w:val="Inferences"/>
                    <w:listEntry w:val="Vocabulary"/>
                    <w:listEntry w:val="What was interesting?"/>
                    <w:listEntry w:val="Prediction"/>
                    <w:listEntry w:val="Connections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164BCF">
              <w:rPr>
                <w:sz w:val="18"/>
                <w:szCs w:val="18"/>
              </w:rPr>
            </w:r>
            <w:r w:rsidR="00164BC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  <w:p w14:paraId="4655D895" w14:textId="28F5E91B" w:rsidR="00F535E9" w:rsidRPr="00F535E9" w:rsidRDefault="00FF1D5F" w:rsidP="00FF1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oup Dramatization: </w:t>
            </w:r>
            <w:r w:rsidRPr="002310DA">
              <w:rPr>
                <w:sz w:val="18"/>
                <w:szCs w:val="18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10D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2310DA">
              <w:rPr>
                <w:sz w:val="18"/>
                <w:szCs w:val="18"/>
                <w:u w:val="single"/>
              </w:rPr>
            </w:r>
            <w:r w:rsidRPr="002310DA">
              <w:rPr>
                <w:sz w:val="18"/>
                <w:szCs w:val="18"/>
                <w:u w:val="single"/>
              </w:rPr>
              <w:fldChar w:fldCharType="separate"/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Pr="002310DA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880" w:type="dxa"/>
            <w:gridSpan w:val="2"/>
          </w:tcPr>
          <w:p w14:paraId="7CFC6E9F" w14:textId="77777777" w:rsidR="00FF1D5F" w:rsidRDefault="00FF1D5F" w:rsidP="00FF1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ry: </w:t>
            </w:r>
            <w:r w:rsidRPr="009B6CA7">
              <w:rPr>
                <w:sz w:val="18"/>
                <w:szCs w:val="18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B6CA7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B6CA7">
              <w:rPr>
                <w:sz w:val="18"/>
                <w:szCs w:val="18"/>
                <w:u w:val="single"/>
              </w:rPr>
            </w:r>
            <w:r w:rsidRPr="009B6CA7">
              <w:rPr>
                <w:sz w:val="18"/>
                <w:szCs w:val="18"/>
                <w:u w:val="single"/>
              </w:rPr>
              <w:fldChar w:fldCharType="separate"/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Pr="009B6CA7">
              <w:rPr>
                <w:sz w:val="18"/>
                <w:szCs w:val="18"/>
                <w:u w:val="single"/>
              </w:rPr>
              <w:fldChar w:fldCharType="end"/>
            </w:r>
          </w:p>
          <w:p w14:paraId="7B2CC457" w14:textId="36FC2704" w:rsidR="00FF1D5F" w:rsidRDefault="00FF1D5F" w:rsidP="00FF1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rehension strategy: </w:t>
            </w:r>
            <w:r>
              <w:rPr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Active Listening"/>
                    <w:listEntry w:val="Visualization"/>
                    <w:listEntry w:val="Character Empathy"/>
                    <w:listEntry w:val="Story Grammar"/>
                    <w:listEntry w:val="Story Comparison"/>
                    <w:listEntry w:val="Inferences"/>
                    <w:listEntry w:val="Vocabulary"/>
                    <w:listEntry w:val="What was interesting?"/>
                    <w:listEntry w:val="Prediction"/>
                    <w:listEntry w:val="Connections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164BCF">
              <w:rPr>
                <w:sz w:val="18"/>
                <w:szCs w:val="18"/>
              </w:rPr>
            </w:r>
            <w:r w:rsidR="00164BC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  <w:p w14:paraId="6662B70D" w14:textId="7F754419" w:rsidR="00F535E9" w:rsidRPr="00F535E9" w:rsidRDefault="00FF1D5F" w:rsidP="00FF1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oup Dramatization: </w:t>
            </w:r>
            <w:r w:rsidRPr="002310DA">
              <w:rPr>
                <w:sz w:val="18"/>
                <w:szCs w:val="18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10D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2310DA">
              <w:rPr>
                <w:sz w:val="18"/>
                <w:szCs w:val="18"/>
                <w:u w:val="single"/>
              </w:rPr>
            </w:r>
            <w:r w:rsidRPr="002310DA">
              <w:rPr>
                <w:sz w:val="18"/>
                <w:szCs w:val="18"/>
                <w:u w:val="single"/>
              </w:rPr>
              <w:fldChar w:fldCharType="separate"/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Pr="002310DA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700" w:type="dxa"/>
            <w:gridSpan w:val="2"/>
          </w:tcPr>
          <w:p w14:paraId="50C27515" w14:textId="77777777" w:rsidR="00FF1D5F" w:rsidRDefault="00FF1D5F" w:rsidP="00FF1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ry: </w:t>
            </w:r>
            <w:r w:rsidRPr="009B6CA7">
              <w:rPr>
                <w:sz w:val="18"/>
                <w:szCs w:val="18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B6CA7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B6CA7">
              <w:rPr>
                <w:sz w:val="18"/>
                <w:szCs w:val="18"/>
                <w:u w:val="single"/>
              </w:rPr>
            </w:r>
            <w:r w:rsidRPr="009B6CA7">
              <w:rPr>
                <w:sz w:val="18"/>
                <w:szCs w:val="18"/>
                <w:u w:val="single"/>
              </w:rPr>
              <w:fldChar w:fldCharType="separate"/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Pr="009B6CA7">
              <w:rPr>
                <w:sz w:val="18"/>
                <w:szCs w:val="18"/>
                <w:u w:val="single"/>
              </w:rPr>
              <w:fldChar w:fldCharType="end"/>
            </w:r>
          </w:p>
          <w:p w14:paraId="4F128629" w14:textId="5890DA6C" w:rsidR="00FF1D5F" w:rsidRDefault="00FF1D5F" w:rsidP="00FF1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rehension strategy: </w:t>
            </w:r>
            <w:r>
              <w:rPr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Active Listening"/>
                    <w:listEntry w:val="Visualization"/>
                    <w:listEntry w:val="Character Empathy"/>
                    <w:listEntry w:val="Story Grammar"/>
                    <w:listEntry w:val="Story Comparison"/>
                    <w:listEntry w:val="Inferences"/>
                    <w:listEntry w:val="Vocabulary"/>
                    <w:listEntry w:val="What was interesting?"/>
                    <w:listEntry w:val="Prediction"/>
                    <w:listEntry w:val="Connections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164BCF">
              <w:rPr>
                <w:sz w:val="18"/>
                <w:szCs w:val="18"/>
              </w:rPr>
            </w:r>
            <w:r w:rsidR="00164BC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  <w:p w14:paraId="74154F47" w14:textId="14B1C371" w:rsidR="00F535E9" w:rsidRPr="00F535E9" w:rsidRDefault="00FF1D5F" w:rsidP="00FF1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oup Dramatization: </w:t>
            </w:r>
            <w:r w:rsidRPr="002310DA">
              <w:rPr>
                <w:sz w:val="18"/>
                <w:szCs w:val="18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10D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2310DA">
              <w:rPr>
                <w:sz w:val="18"/>
                <w:szCs w:val="18"/>
                <w:u w:val="single"/>
              </w:rPr>
            </w:r>
            <w:r w:rsidRPr="002310DA">
              <w:rPr>
                <w:sz w:val="18"/>
                <w:szCs w:val="18"/>
                <w:u w:val="single"/>
              </w:rPr>
              <w:fldChar w:fldCharType="separate"/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Pr="002310DA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C87AE7" w:rsidRPr="00F535E9" w14:paraId="45B9BE39" w14:textId="77777777" w:rsidTr="00D37561">
        <w:tc>
          <w:tcPr>
            <w:tcW w:w="1260" w:type="dxa"/>
          </w:tcPr>
          <w:p w14:paraId="4323A7C0" w14:textId="5DC8E3FB" w:rsidR="00F535E9" w:rsidRPr="00F535E9" w:rsidRDefault="00F535E9">
            <w:pPr>
              <w:rPr>
                <w:sz w:val="18"/>
                <w:szCs w:val="18"/>
              </w:rPr>
            </w:pPr>
            <w:r w:rsidRPr="00F535E9">
              <w:rPr>
                <w:sz w:val="18"/>
                <w:szCs w:val="18"/>
              </w:rPr>
              <w:t>Scaffolded Writing</w:t>
            </w:r>
          </w:p>
        </w:tc>
        <w:tc>
          <w:tcPr>
            <w:tcW w:w="2700" w:type="dxa"/>
            <w:gridSpan w:val="2"/>
          </w:tcPr>
          <w:p w14:paraId="0F37A25C" w14:textId="77777777" w:rsidR="00DF5569" w:rsidRDefault="00DB0583" w:rsidP="00DB05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ose one</w:t>
            </w:r>
            <w:r w:rsidR="00597E17">
              <w:rPr>
                <w:sz w:val="18"/>
                <w:szCs w:val="18"/>
              </w:rPr>
              <w:t>:</w:t>
            </w:r>
          </w:p>
          <w:p w14:paraId="49E7463E" w14:textId="1B3A6D1E" w:rsidR="00597E17" w:rsidRPr="00F535E9" w:rsidRDefault="00123D98" w:rsidP="00DB05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enter planning: I am going to make..."/>
                    <w:listEntry w:val="Center planning: I am going to be..."/>
                    <w:listEntry w:val="Write a fact (background week)"/>
                    <w:listEntry w:val="Chapter Summary"/>
                  </w:ddList>
                </w:ffData>
              </w:fldChar>
            </w:r>
            <w:bookmarkStart w:id="21" w:name="Dropdown1"/>
            <w:r>
              <w:rPr>
                <w:sz w:val="18"/>
                <w:szCs w:val="18"/>
              </w:rPr>
              <w:instrText xml:space="preserve"> FORMDROPDOWN </w:instrText>
            </w:r>
            <w:r w:rsidR="00164BCF">
              <w:rPr>
                <w:sz w:val="18"/>
                <w:szCs w:val="18"/>
              </w:rPr>
            </w:r>
            <w:r w:rsidR="00164BC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880" w:type="dxa"/>
            <w:gridSpan w:val="2"/>
          </w:tcPr>
          <w:p w14:paraId="4C24796B" w14:textId="77777777" w:rsidR="004D4E1D" w:rsidRDefault="004D4E1D" w:rsidP="004D4E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ose one:</w:t>
            </w:r>
          </w:p>
          <w:p w14:paraId="487E9C07" w14:textId="58B69EA7" w:rsidR="00F535E9" w:rsidRPr="00F535E9" w:rsidRDefault="004D4E1D" w:rsidP="004D4E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Center planning: I am going to make..."/>
                    <w:listEntry w:val="Center planning: I am going to be..."/>
                    <w:listEntry w:val="Write a fact (background week)"/>
                    <w:listEntry w:val="Chapter Summary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164BCF">
              <w:rPr>
                <w:sz w:val="18"/>
                <w:szCs w:val="18"/>
              </w:rPr>
            </w:r>
            <w:r w:rsidR="00164BC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2"/>
          </w:tcPr>
          <w:p w14:paraId="3A9D5920" w14:textId="77777777" w:rsidR="004D4E1D" w:rsidRDefault="004D4E1D" w:rsidP="004D4E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ose one:</w:t>
            </w:r>
          </w:p>
          <w:p w14:paraId="3C349AC6" w14:textId="73785767" w:rsidR="00F535E9" w:rsidRPr="00F535E9" w:rsidRDefault="004D4E1D" w:rsidP="004D4E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Center planning: I am going to make..."/>
                    <w:listEntry w:val="Center planning: I am going to be..."/>
                    <w:listEntry w:val="Write a fact (background week)"/>
                    <w:listEntry w:val="Chapter Summary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164BCF">
              <w:rPr>
                <w:sz w:val="18"/>
                <w:szCs w:val="18"/>
              </w:rPr>
            </w:r>
            <w:r w:rsidR="00164BC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gridSpan w:val="2"/>
          </w:tcPr>
          <w:p w14:paraId="27B84839" w14:textId="77777777" w:rsidR="004D4E1D" w:rsidRDefault="004D4E1D" w:rsidP="004D4E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ose one:</w:t>
            </w:r>
          </w:p>
          <w:p w14:paraId="49227CCA" w14:textId="182E8190" w:rsidR="00F535E9" w:rsidRPr="00F535E9" w:rsidRDefault="004D4E1D" w:rsidP="004D4E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Center planning: I am going to make..."/>
                    <w:listEntry w:val="Center planning: I am going to be..."/>
                    <w:listEntry w:val="Write a fact (background week)"/>
                    <w:listEntry w:val="Chapter Summary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164BCF">
              <w:rPr>
                <w:sz w:val="18"/>
                <w:szCs w:val="18"/>
              </w:rPr>
            </w:r>
            <w:r w:rsidR="00164BC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2"/>
          </w:tcPr>
          <w:p w14:paraId="0E988216" w14:textId="77777777" w:rsidR="004D4E1D" w:rsidRDefault="004D4E1D" w:rsidP="004D4E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ose one:</w:t>
            </w:r>
          </w:p>
          <w:p w14:paraId="4B1A2993" w14:textId="1F397BED" w:rsidR="00F535E9" w:rsidRPr="00F535E9" w:rsidRDefault="004D4E1D" w:rsidP="004D4E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Center planning: I am going to make..."/>
                    <w:listEntry w:val="Center planning: I am going to be..."/>
                    <w:listEntry w:val="Write a fact (background week)"/>
                    <w:listEntry w:val="Chapter Summary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164BCF">
              <w:rPr>
                <w:sz w:val="18"/>
                <w:szCs w:val="18"/>
              </w:rPr>
            </w:r>
            <w:r w:rsidR="00164BC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37561" w:rsidRPr="00F535E9" w14:paraId="085179F9" w14:textId="77777777" w:rsidTr="00D37561">
        <w:tc>
          <w:tcPr>
            <w:tcW w:w="1260" w:type="dxa"/>
          </w:tcPr>
          <w:p w14:paraId="01C3780A" w14:textId="645C5C4A" w:rsidR="00C879AD" w:rsidRPr="00F535E9" w:rsidRDefault="00C879AD">
            <w:pPr>
              <w:rPr>
                <w:sz w:val="18"/>
                <w:szCs w:val="18"/>
              </w:rPr>
            </w:pPr>
            <w:r w:rsidRPr="00F535E9">
              <w:rPr>
                <w:sz w:val="18"/>
                <w:szCs w:val="18"/>
              </w:rPr>
              <w:t>Literacy Centers</w:t>
            </w:r>
          </w:p>
        </w:tc>
        <w:tc>
          <w:tcPr>
            <w:tcW w:w="2700" w:type="dxa"/>
            <w:gridSpan w:val="2"/>
          </w:tcPr>
          <w:p w14:paraId="61DB6721" w14:textId="77777777" w:rsidR="00C879AD" w:rsidRPr="00EB0112" w:rsidRDefault="00C879AD" w:rsidP="00C879AD">
            <w:pPr>
              <w:jc w:val="center"/>
            </w:pPr>
            <w:r w:rsidRPr="00EB0112">
              <w:t>Must Do:</w:t>
            </w:r>
          </w:p>
          <w:p w14:paraId="3FAF4232" w14:textId="50C05193" w:rsidR="00C879AD" w:rsidRPr="00C71E05" w:rsidRDefault="00C879AD" w:rsidP="00C71E05">
            <w:pPr>
              <w:jc w:val="center"/>
            </w:pPr>
            <w:r w:rsidRPr="00EB0112">
              <w:t>(Sept.-Jan.)</w:t>
            </w:r>
          </w:p>
          <w:p w14:paraId="418B43B1" w14:textId="4CDED2F4" w:rsidR="00C879AD" w:rsidRPr="00EB0112" w:rsidRDefault="00C879AD" w:rsidP="00B8604B">
            <w:pPr>
              <w:rPr>
                <w:sz w:val="20"/>
                <w:szCs w:val="20"/>
              </w:rPr>
            </w:pPr>
            <w:r w:rsidRPr="00EB011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1"/>
            <w:r w:rsidRPr="00EB0112">
              <w:rPr>
                <w:sz w:val="20"/>
                <w:szCs w:val="20"/>
              </w:rPr>
              <w:instrText xml:space="preserve"> FORMCHECKBOX </w:instrText>
            </w:r>
            <w:r w:rsidR="00164BCF" w:rsidRPr="00EB0112">
              <w:rPr>
                <w:sz w:val="20"/>
                <w:szCs w:val="20"/>
              </w:rPr>
            </w:r>
            <w:r w:rsidR="00164BCF">
              <w:rPr>
                <w:sz w:val="20"/>
                <w:szCs w:val="20"/>
              </w:rPr>
              <w:fldChar w:fldCharType="separate"/>
            </w:r>
            <w:r w:rsidRPr="00EB0112">
              <w:rPr>
                <w:sz w:val="20"/>
                <w:szCs w:val="20"/>
              </w:rPr>
              <w:fldChar w:fldCharType="end"/>
            </w:r>
            <w:bookmarkEnd w:id="22"/>
            <w:r w:rsidRPr="00EB0112">
              <w:rPr>
                <w:sz w:val="20"/>
                <w:szCs w:val="20"/>
              </w:rPr>
              <w:t xml:space="preserve"> Prop Making</w:t>
            </w:r>
          </w:p>
          <w:p w14:paraId="16B0BABD" w14:textId="77777777" w:rsidR="00C879AD" w:rsidRPr="00EB0112" w:rsidRDefault="00C879AD" w:rsidP="00B8604B">
            <w:pPr>
              <w:rPr>
                <w:sz w:val="20"/>
                <w:szCs w:val="20"/>
              </w:rPr>
            </w:pPr>
            <w:r w:rsidRPr="00EB0112">
              <w:rPr>
                <w:sz w:val="20"/>
                <w:szCs w:val="20"/>
              </w:rPr>
              <w:t xml:space="preserve">List Props: </w:t>
            </w:r>
          </w:p>
          <w:p w14:paraId="004FF5D2" w14:textId="77777777" w:rsidR="00C879AD" w:rsidRDefault="00C879AD" w:rsidP="00B8604B">
            <w:pPr>
              <w:rPr>
                <w:sz w:val="20"/>
                <w:szCs w:val="20"/>
              </w:rPr>
            </w:pPr>
            <w:r w:rsidRPr="00EB0112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3" w:name="Text34"/>
            <w:r w:rsidRPr="00EB0112">
              <w:rPr>
                <w:sz w:val="20"/>
                <w:szCs w:val="20"/>
              </w:rPr>
              <w:instrText xml:space="preserve"> FORMTEXT </w:instrText>
            </w:r>
            <w:r w:rsidRPr="00EB0112">
              <w:rPr>
                <w:sz w:val="20"/>
                <w:szCs w:val="20"/>
              </w:rPr>
            </w:r>
            <w:r w:rsidRPr="00EB0112">
              <w:rPr>
                <w:sz w:val="20"/>
                <w:szCs w:val="20"/>
              </w:rPr>
              <w:fldChar w:fldCharType="separate"/>
            </w:r>
            <w:r w:rsidR="00BB4454">
              <w:rPr>
                <w:noProof/>
                <w:sz w:val="20"/>
                <w:szCs w:val="20"/>
              </w:rPr>
              <w:t> </w:t>
            </w:r>
            <w:r w:rsidR="00BB4454">
              <w:rPr>
                <w:noProof/>
                <w:sz w:val="20"/>
                <w:szCs w:val="20"/>
              </w:rPr>
              <w:t> </w:t>
            </w:r>
            <w:r w:rsidR="00BB4454">
              <w:rPr>
                <w:noProof/>
                <w:sz w:val="20"/>
                <w:szCs w:val="20"/>
              </w:rPr>
              <w:t> </w:t>
            </w:r>
            <w:r w:rsidR="00BB4454">
              <w:rPr>
                <w:noProof/>
                <w:sz w:val="20"/>
                <w:szCs w:val="20"/>
              </w:rPr>
              <w:t> </w:t>
            </w:r>
            <w:r w:rsidR="00BB4454">
              <w:rPr>
                <w:noProof/>
                <w:sz w:val="20"/>
                <w:szCs w:val="20"/>
              </w:rPr>
              <w:t> </w:t>
            </w:r>
            <w:r w:rsidRPr="00EB0112">
              <w:rPr>
                <w:sz w:val="20"/>
                <w:szCs w:val="20"/>
              </w:rPr>
              <w:fldChar w:fldCharType="end"/>
            </w:r>
            <w:bookmarkEnd w:id="23"/>
          </w:p>
          <w:p w14:paraId="0C408896" w14:textId="77777777" w:rsidR="00C879AD" w:rsidRDefault="00C879AD" w:rsidP="00B8604B">
            <w:pPr>
              <w:rPr>
                <w:sz w:val="20"/>
                <w:szCs w:val="20"/>
              </w:rPr>
            </w:pPr>
          </w:p>
          <w:p w14:paraId="16962619" w14:textId="438BCA8B" w:rsidR="00C879AD" w:rsidRPr="00EB0112" w:rsidRDefault="00C879AD" w:rsidP="00C879AD">
            <w:pPr>
              <w:rPr>
                <w:sz w:val="20"/>
                <w:szCs w:val="20"/>
              </w:rPr>
            </w:pPr>
            <w:r w:rsidRPr="00EB0112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2"/>
            <w:r w:rsidRPr="00EB0112">
              <w:rPr>
                <w:sz w:val="20"/>
                <w:szCs w:val="20"/>
              </w:rPr>
              <w:instrText xml:space="preserve"> FORMCHECKBOX </w:instrText>
            </w:r>
            <w:r w:rsidR="00164BCF">
              <w:rPr>
                <w:sz w:val="20"/>
                <w:szCs w:val="20"/>
              </w:rPr>
            </w:r>
            <w:r w:rsidR="00164BCF">
              <w:rPr>
                <w:sz w:val="20"/>
                <w:szCs w:val="20"/>
              </w:rPr>
              <w:fldChar w:fldCharType="separate"/>
            </w:r>
            <w:r w:rsidRPr="00EB0112">
              <w:rPr>
                <w:sz w:val="20"/>
                <w:szCs w:val="20"/>
              </w:rPr>
              <w:fldChar w:fldCharType="end"/>
            </w:r>
            <w:bookmarkEnd w:id="24"/>
            <w:r w:rsidRPr="00EB0112">
              <w:rPr>
                <w:sz w:val="20"/>
                <w:szCs w:val="20"/>
              </w:rPr>
              <w:t xml:space="preserve"> Dramatization</w:t>
            </w:r>
          </w:p>
          <w:p w14:paraId="19405864" w14:textId="77777777" w:rsidR="00C879AD" w:rsidRPr="00EB0112" w:rsidRDefault="00C879AD" w:rsidP="00C879AD">
            <w:pPr>
              <w:rPr>
                <w:sz w:val="20"/>
                <w:szCs w:val="20"/>
              </w:rPr>
            </w:pPr>
            <w:r w:rsidRPr="00EB0112">
              <w:rPr>
                <w:sz w:val="20"/>
                <w:szCs w:val="20"/>
              </w:rPr>
              <w:t>Ways of Dramatizing in each center:</w:t>
            </w:r>
          </w:p>
          <w:p w14:paraId="548BA4DD" w14:textId="77777777" w:rsidR="00C879AD" w:rsidRPr="00EB0112" w:rsidRDefault="00C879AD" w:rsidP="00C879AD">
            <w:pPr>
              <w:rPr>
                <w:sz w:val="20"/>
                <w:szCs w:val="20"/>
              </w:rPr>
            </w:pPr>
            <w:r w:rsidRPr="00EB0112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5" w:name="Text35"/>
            <w:r w:rsidRPr="00EB0112">
              <w:rPr>
                <w:sz w:val="20"/>
                <w:szCs w:val="20"/>
              </w:rPr>
              <w:instrText xml:space="preserve"> FORMTEXT </w:instrText>
            </w:r>
            <w:r w:rsidRPr="00EB0112">
              <w:rPr>
                <w:sz w:val="20"/>
                <w:szCs w:val="20"/>
              </w:rPr>
            </w:r>
            <w:r w:rsidRPr="00EB0112">
              <w:rPr>
                <w:sz w:val="20"/>
                <w:szCs w:val="20"/>
              </w:rPr>
              <w:fldChar w:fldCharType="separate"/>
            </w:r>
            <w:r w:rsidR="00BB4454">
              <w:rPr>
                <w:noProof/>
                <w:sz w:val="20"/>
                <w:szCs w:val="20"/>
              </w:rPr>
              <w:t> </w:t>
            </w:r>
            <w:r w:rsidR="00BB4454">
              <w:rPr>
                <w:noProof/>
                <w:sz w:val="20"/>
                <w:szCs w:val="20"/>
              </w:rPr>
              <w:t> </w:t>
            </w:r>
            <w:r w:rsidR="00BB4454">
              <w:rPr>
                <w:noProof/>
                <w:sz w:val="20"/>
                <w:szCs w:val="20"/>
              </w:rPr>
              <w:t> </w:t>
            </w:r>
            <w:r w:rsidR="00BB4454">
              <w:rPr>
                <w:noProof/>
                <w:sz w:val="20"/>
                <w:szCs w:val="20"/>
              </w:rPr>
              <w:t> </w:t>
            </w:r>
            <w:r w:rsidR="00BB4454">
              <w:rPr>
                <w:noProof/>
                <w:sz w:val="20"/>
                <w:szCs w:val="20"/>
              </w:rPr>
              <w:t> </w:t>
            </w:r>
            <w:r w:rsidRPr="00EB0112">
              <w:rPr>
                <w:sz w:val="20"/>
                <w:szCs w:val="20"/>
              </w:rPr>
              <w:fldChar w:fldCharType="end"/>
            </w:r>
            <w:bookmarkEnd w:id="25"/>
          </w:p>
          <w:p w14:paraId="73AB06DE" w14:textId="77777777" w:rsidR="00C879AD" w:rsidRPr="00EB0112" w:rsidRDefault="00C879AD" w:rsidP="00B8604B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14:paraId="54F1B0CD" w14:textId="77777777" w:rsidR="00C879AD" w:rsidRPr="00C879AD" w:rsidRDefault="00C879AD" w:rsidP="00C879AD">
            <w:pPr>
              <w:jc w:val="center"/>
            </w:pPr>
            <w:r w:rsidRPr="00C879AD">
              <w:t>Must Do:</w:t>
            </w:r>
          </w:p>
          <w:p w14:paraId="550AE8D6" w14:textId="13ACA495" w:rsidR="00C879AD" w:rsidRPr="00EB0112" w:rsidRDefault="00C879AD" w:rsidP="00C879AD">
            <w:pPr>
              <w:jc w:val="center"/>
              <w:rPr>
                <w:sz w:val="20"/>
                <w:szCs w:val="20"/>
              </w:rPr>
            </w:pPr>
            <w:r w:rsidRPr="00C879AD">
              <w:t>(Jan.-June)</w:t>
            </w:r>
          </w:p>
          <w:p w14:paraId="21BBAD1A" w14:textId="77777777" w:rsidR="00C879AD" w:rsidRDefault="000C749E" w:rsidP="00C17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stening: </w:t>
            </w:r>
            <w:r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6" w:name="Text3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6"/>
          </w:p>
          <w:p w14:paraId="75DC24D6" w14:textId="77777777" w:rsidR="000C749E" w:rsidRDefault="000C749E" w:rsidP="00C17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amatization: </w:t>
            </w:r>
            <w:r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7" w:name="Text4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7"/>
          </w:p>
          <w:p w14:paraId="12AB1B27" w14:textId="77777777" w:rsidR="000C749E" w:rsidRDefault="000C749E" w:rsidP="00C17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blishing/Penmanship: </w:t>
            </w:r>
            <w:r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8" w:name="Text4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8"/>
          </w:p>
          <w:p w14:paraId="1065281D" w14:textId="77777777" w:rsidR="000C749E" w:rsidRDefault="000C749E" w:rsidP="00C17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ive Writing: </w:t>
            </w:r>
            <w:r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9" w:name="Text4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9"/>
          </w:p>
          <w:p w14:paraId="080AB733" w14:textId="77777777" w:rsidR="000C749E" w:rsidRDefault="000C749E" w:rsidP="00C17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/Vocabulary: </w:t>
            </w:r>
            <w:r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0" w:name="Text4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0"/>
          </w:p>
          <w:p w14:paraId="684A82C9" w14:textId="77777777" w:rsidR="000C749E" w:rsidRDefault="000C749E" w:rsidP="00C17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unds &amp; Letters: </w:t>
            </w:r>
            <w:r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1" w:name="Text4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1"/>
          </w:p>
          <w:p w14:paraId="6AB4CBE0" w14:textId="77777777" w:rsidR="000C749E" w:rsidRDefault="000C749E" w:rsidP="00C17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coding: </w:t>
            </w:r>
            <w:r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2" w:name="Text4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2"/>
          </w:p>
          <w:p w14:paraId="41E3051E" w14:textId="0315500C" w:rsidR="000C749E" w:rsidRPr="00F535E9" w:rsidRDefault="000C749E" w:rsidP="00C17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luency: </w:t>
            </w:r>
            <w:r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3" w:name="Text4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8280" w:type="dxa"/>
            <w:gridSpan w:val="6"/>
          </w:tcPr>
          <w:p w14:paraId="2B237DF2" w14:textId="77777777" w:rsidR="00C879AD" w:rsidRDefault="00C879AD" w:rsidP="00C17BD2">
            <w:pPr>
              <w:rPr>
                <w:sz w:val="18"/>
                <w:szCs w:val="18"/>
              </w:rPr>
            </w:pPr>
          </w:p>
          <w:p w14:paraId="6AFA89B8" w14:textId="671ADC8F" w:rsidR="00C879AD" w:rsidRPr="00EB0112" w:rsidRDefault="00C879AD" w:rsidP="00C17BD2">
            <w:pPr>
              <w:jc w:val="center"/>
            </w:pPr>
            <w:r w:rsidRPr="00EB0112">
              <w:t>Can Do Options:</w:t>
            </w:r>
          </w:p>
          <w:p w14:paraId="2882452A" w14:textId="77777777" w:rsidR="00C879AD" w:rsidRDefault="00C879AD" w:rsidP="00C17BD2">
            <w:pPr>
              <w:jc w:val="center"/>
              <w:rPr>
                <w:sz w:val="18"/>
                <w:szCs w:val="18"/>
              </w:rPr>
            </w:pPr>
          </w:p>
          <w:p w14:paraId="28A436B3" w14:textId="5D16357B" w:rsidR="00C879AD" w:rsidRPr="00EB0112" w:rsidRDefault="00C879AD" w:rsidP="002034E1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ab/>
            </w:r>
            <w:r w:rsidRPr="00EB0112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heck3"/>
            <w:r w:rsidRPr="00EB0112">
              <w:rPr>
                <w:sz w:val="20"/>
                <w:szCs w:val="20"/>
              </w:rPr>
              <w:instrText xml:space="preserve"> FORMCHECKBOX </w:instrText>
            </w:r>
            <w:r w:rsidR="00164BCF" w:rsidRPr="00EB0112">
              <w:rPr>
                <w:sz w:val="20"/>
                <w:szCs w:val="20"/>
              </w:rPr>
            </w:r>
            <w:r w:rsidR="00164BCF">
              <w:rPr>
                <w:sz w:val="20"/>
                <w:szCs w:val="20"/>
              </w:rPr>
              <w:fldChar w:fldCharType="separate"/>
            </w:r>
            <w:r w:rsidRPr="00EB0112">
              <w:rPr>
                <w:sz w:val="20"/>
                <w:szCs w:val="20"/>
              </w:rPr>
              <w:fldChar w:fldCharType="end"/>
            </w:r>
            <w:bookmarkEnd w:id="34"/>
            <w:r w:rsidRPr="00EB0112">
              <w:rPr>
                <w:sz w:val="20"/>
                <w:szCs w:val="20"/>
              </w:rPr>
              <w:t xml:space="preserve"> Puzzles</w:t>
            </w:r>
            <w:r w:rsidRPr="00EB0112">
              <w:rPr>
                <w:sz w:val="20"/>
                <w:szCs w:val="20"/>
              </w:rPr>
              <w:tab/>
            </w:r>
            <w:r w:rsidRPr="00EB0112">
              <w:rPr>
                <w:sz w:val="20"/>
                <w:szCs w:val="20"/>
              </w:rPr>
              <w:tab/>
            </w:r>
            <w:r w:rsidRPr="00EB0112">
              <w:rPr>
                <w:sz w:val="20"/>
                <w:szCs w:val="20"/>
              </w:rPr>
              <w:tab/>
            </w:r>
            <w:r w:rsidRPr="00EB0112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5"/>
            <w:r w:rsidRPr="00EB0112">
              <w:rPr>
                <w:sz w:val="20"/>
                <w:szCs w:val="20"/>
              </w:rPr>
              <w:instrText xml:space="preserve"> FORMCHECKBOX </w:instrText>
            </w:r>
            <w:r w:rsidR="00164BCF">
              <w:rPr>
                <w:sz w:val="20"/>
                <w:szCs w:val="20"/>
              </w:rPr>
            </w:r>
            <w:r w:rsidR="00164BCF">
              <w:rPr>
                <w:sz w:val="20"/>
                <w:szCs w:val="20"/>
              </w:rPr>
              <w:fldChar w:fldCharType="separate"/>
            </w:r>
            <w:r w:rsidRPr="00EB0112">
              <w:rPr>
                <w:sz w:val="20"/>
                <w:szCs w:val="20"/>
              </w:rPr>
              <w:fldChar w:fldCharType="end"/>
            </w:r>
            <w:bookmarkEnd w:id="35"/>
            <w:r w:rsidRPr="00EB0112">
              <w:rPr>
                <w:sz w:val="20"/>
                <w:szCs w:val="20"/>
              </w:rPr>
              <w:t xml:space="preserve"> Dramatize</w:t>
            </w:r>
          </w:p>
          <w:p w14:paraId="3ED32DB8" w14:textId="40216401" w:rsidR="00C879AD" w:rsidRPr="00EB0112" w:rsidRDefault="00C879AD" w:rsidP="002034E1">
            <w:pPr>
              <w:jc w:val="both"/>
              <w:rPr>
                <w:sz w:val="20"/>
                <w:szCs w:val="20"/>
              </w:rPr>
            </w:pPr>
            <w:r w:rsidRPr="00EB0112">
              <w:rPr>
                <w:sz w:val="20"/>
                <w:szCs w:val="20"/>
              </w:rPr>
              <w:tab/>
            </w:r>
            <w:r w:rsidRPr="00EB0112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"/>
            <w:r w:rsidRPr="00EB0112">
              <w:rPr>
                <w:sz w:val="20"/>
                <w:szCs w:val="20"/>
              </w:rPr>
              <w:instrText xml:space="preserve"> FORMCHECKBOX </w:instrText>
            </w:r>
            <w:r w:rsidR="00164BCF">
              <w:rPr>
                <w:sz w:val="20"/>
                <w:szCs w:val="20"/>
              </w:rPr>
            </w:r>
            <w:r w:rsidR="00164BCF">
              <w:rPr>
                <w:sz w:val="20"/>
                <w:szCs w:val="20"/>
              </w:rPr>
              <w:fldChar w:fldCharType="separate"/>
            </w:r>
            <w:r w:rsidRPr="00EB0112">
              <w:rPr>
                <w:sz w:val="20"/>
                <w:szCs w:val="20"/>
              </w:rPr>
              <w:fldChar w:fldCharType="end"/>
            </w:r>
            <w:bookmarkEnd w:id="36"/>
            <w:r w:rsidRPr="00EB0112">
              <w:rPr>
                <w:sz w:val="20"/>
                <w:szCs w:val="20"/>
              </w:rPr>
              <w:t xml:space="preserve"> Manipulatives</w:t>
            </w:r>
            <w:r w:rsidRPr="00EB0112">
              <w:rPr>
                <w:sz w:val="20"/>
                <w:szCs w:val="20"/>
              </w:rPr>
              <w:tab/>
            </w:r>
            <w:r w:rsidRPr="00EB0112">
              <w:rPr>
                <w:sz w:val="20"/>
                <w:szCs w:val="20"/>
              </w:rPr>
              <w:tab/>
            </w:r>
            <w:r w:rsidRPr="00EB0112">
              <w:rPr>
                <w:sz w:val="20"/>
                <w:szCs w:val="20"/>
              </w:rPr>
              <w:tab/>
            </w:r>
            <w:r w:rsidRPr="00EB0112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6"/>
            <w:r w:rsidRPr="00EB0112">
              <w:rPr>
                <w:sz w:val="20"/>
                <w:szCs w:val="20"/>
              </w:rPr>
              <w:instrText xml:space="preserve"> FORMCHECKBOX </w:instrText>
            </w:r>
            <w:r w:rsidR="00164BCF">
              <w:rPr>
                <w:sz w:val="20"/>
                <w:szCs w:val="20"/>
              </w:rPr>
            </w:r>
            <w:r w:rsidR="00164BCF">
              <w:rPr>
                <w:sz w:val="20"/>
                <w:szCs w:val="20"/>
              </w:rPr>
              <w:fldChar w:fldCharType="separate"/>
            </w:r>
            <w:r w:rsidRPr="00EB0112">
              <w:rPr>
                <w:sz w:val="20"/>
                <w:szCs w:val="20"/>
              </w:rPr>
              <w:fldChar w:fldCharType="end"/>
            </w:r>
            <w:bookmarkEnd w:id="37"/>
            <w:r w:rsidRPr="00EB0112">
              <w:rPr>
                <w:sz w:val="20"/>
                <w:szCs w:val="20"/>
              </w:rPr>
              <w:t xml:space="preserve"> Read</w:t>
            </w:r>
          </w:p>
          <w:p w14:paraId="468DCAA1" w14:textId="1512E462" w:rsidR="00C879AD" w:rsidRPr="00EB0112" w:rsidRDefault="00C879AD" w:rsidP="002034E1">
            <w:pPr>
              <w:jc w:val="both"/>
              <w:rPr>
                <w:sz w:val="20"/>
                <w:szCs w:val="20"/>
              </w:rPr>
            </w:pPr>
            <w:r w:rsidRPr="00EB0112">
              <w:rPr>
                <w:sz w:val="20"/>
                <w:szCs w:val="20"/>
              </w:rPr>
              <w:tab/>
            </w:r>
            <w:r w:rsidRPr="00EB0112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Check7"/>
            <w:r w:rsidRPr="00EB0112">
              <w:rPr>
                <w:sz w:val="20"/>
                <w:szCs w:val="20"/>
              </w:rPr>
              <w:instrText xml:space="preserve"> FORMCHECKBOX </w:instrText>
            </w:r>
            <w:r w:rsidR="00164BCF">
              <w:rPr>
                <w:sz w:val="20"/>
                <w:szCs w:val="20"/>
              </w:rPr>
            </w:r>
            <w:r w:rsidR="00164BCF">
              <w:rPr>
                <w:sz w:val="20"/>
                <w:szCs w:val="20"/>
              </w:rPr>
              <w:fldChar w:fldCharType="separate"/>
            </w:r>
            <w:r w:rsidRPr="00EB0112">
              <w:rPr>
                <w:sz w:val="20"/>
                <w:szCs w:val="20"/>
              </w:rPr>
              <w:fldChar w:fldCharType="end"/>
            </w:r>
            <w:bookmarkEnd w:id="38"/>
            <w:r w:rsidRPr="00EB0112">
              <w:rPr>
                <w:sz w:val="20"/>
                <w:szCs w:val="20"/>
              </w:rPr>
              <w:t xml:space="preserve"> Art</w:t>
            </w:r>
            <w:r w:rsidRPr="00EB0112">
              <w:rPr>
                <w:sz w:val="20"/>
                <w:szCs w:val="20"/>
              </w:rPr>
              <w:tab/>
            </w:r>
            <w:r w:rsidRPr="00EB0112">
              <w:rPr>
                <w:sz w:val="20"/>
                <w:szCs w:val="20"/>
              </w:rPr>
              <w:tab/>
            </w:r>
            <w:r w:rsidRPr="00EB0112">
              <w:rPr>
                <w:sz w:val="20"/>
                <w:szCs w:val="20"/>
              </w:rPr>
              <w:tab/>
            </w:r>
            <w:r w:rsidRPr="00EB0112">
              <w:rPr>
                <w:sz w:val="20"/>
                <w:szCs w:val="20"/>
              </w:rPr>
              <w:tab/>
            </w:r>
            <w:r w:rsidRPr="00EB0112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8"/>
            <w:r w:rsidRPr="00EB0112">
              <w:rPr>
                <w:sz w:val="20"/>
                <w:szCs w:val="20"/>
              </w:rPr>
              <w:instrText xml:space="preserve"> FORMCHECKBOX </w:instrText>
            </w:r>
            <w:r w:rsidR="00164BCF">
              <w:rPr>
                <w:sz w:val="20"/>
                <w:szCs w:val="20"/>
              </w:rPr>
            </w:r>
            <w:r w:rsidR="00164BCF">
              <w:rPr>
                <w:sz w:val="20"/>
                <w:szCs w:val="20"/>
              </w:rPr>
              <w:fldChar w:fldCharType="separate"/>
            </w:r>
            <w:r w:rsidRPr="00EB0112">
              <w:rPr>
                <w:sz w:val="20"/>
                <w:szCs w:val="20"/>
              </w:rPr>
              <w:fldChar w:fldCharType="end"/>
            </w:r>
            <w:bookmarkEnd w:id="39"/>
            <w:r w:rsidRPr="00EB0112">
              <w:rPr>
                <w:sz w:val="20"/>
                <w:szCs w:val="20"/>
              </w:rPr>
              <w:t xml:space="preserve"> Playdough</w:t>
            </w:r>
          </w:p>
          <w:p w14:paraId="48A353B6" w14:textId="2464E153" w:rsidR="00C879AD" w:rsidRPr="00EB0112" w:rsidRDefault="00C879AD" w:rsidP="002034E1">
            <w:pPr>
              <w:jc w:val="both"/>
              <w:rPr>
                <w:sz w:val="20"/>
                <w:szCs w:val="20"/>
              </w:rPr>
            </w:pPr>
            <w:r w:rsidRPr="00EB0112">
              <w:rPr>
                <w:sz w:val="20"/>
                <w:szCs w:val="20"/>
              </w:rPr>
              <w:tab/>
            </w:r>
            <w:r w:rsidRPr="00EB0112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Check10"/>
            <w:r w:rsidRPr="00EB0112">
              <w:rPr>
                <w:sz w:val="20"/>
                <w:szCs w:val="20"/>
              </w:rPr>
              <w:instrText xml:space="preserve"> FORMCHECKBOX </w:instrText>
            </w:r>
            <w:r w:rsidR="00164BCF">
              <w:rPr>
                <w:sz w:val="20"/>
                <w:szCs w:val="20"/>
              </w:rPr>
            </w:r>
            <w:r w:rsidR="00164BCF">
              <w:rPr>
                <w:sz w:val="20"/>
                <w:szCs w:val="20"/>
              </w:rPr>
              <w:fldChar w:fldCharType="separate"/>
            </w:r>
            <w:r w:rsidRPr="00EB0112">
              <w:rPr>
                <w:sz w:val="20"/>
                <w:szCs w:val="20"/>
              </w:rPr>
              <w:fldChar w:fldCharType="end"/>
            </w:r>
            <w:bookmarkEnd w:id="40"/>
            <w:r w:rsidRPr="00EB0112">
              <w:rPr>
                <w:sz w:val="20"/>
                <w:szCs w:val="20"/>
              </w:rPr>
              <w:t xml:space="preserve"> IHWH </w:t>
            </w:r>
            <w:r w:rsidRPr="00EB0112">
              <w:rPr>
                <w:sz w:val="20"/>
                <w:szCs w:val="20"/>
              </w:rPr>
              <w:tab/>
            </w:r>
            <w:r w:rsidRPr="00EB0112">
              <w:rPr>
                <w:sz w:val="20"/>
                <w:szCs w:val="20"/>
              </w:rPr>
              <w:tab/>
            </w:r>
            <w:r w:rsidRPr="00EB0112">
              <w:rPr>
                <w:sz w:val="20"/>
                <w:szCs w:val="20"/>
              </w:rPr>
              <w:tab/>
            </w:r>
            <w:r w:rsidRPr="00EB0112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Check9"/>
            <w:r w:rsidRPr="00EB0112">
              <w:rPr>
                <w:sz w:val="20"/>
                <w:szCs w:val="20"/>
              </w:rPr>
              <w:instrText xml:space="preserve"> FORMCHECKBOX </w:instrText>
            </w:r>
            <w:r w:rsidR="00164BCF" w:rsidRPr="00EB0112">
              <w:rPr>
                <w:sz w:val="20"/>
                <w:szCs w:val="20"/>
              </w:rPr>
            </w:r>
            <w:r w:rsidR="00164BCF">
              <w:rPr>
                <w:sz w:val="20"/>
                <w:szCs w:val="20"/>
              </w:rPr>
              <w:fldChar w:fldCharType="separate"/>
            </w:r>
            <w:r w:rsidRPr="00EB0112">
              <w:rPr>
                <w:sz w:val="20"/>
                <w:szCs w:val="20"/>
              </w:rPr>
              <w:fldChar w:fldCharType="end"/>
            </w:r>
            <w:bookmarkEnd w:id="41"/>
            <w:r w:rsidRPr="00EB0112">
              <w:rPr>
                <w:sz w:val="20"/>
                <w:szCs w:val="20"/>
              </w:rPr>
              <w:t xml:space="preserve"> Other: </w:t>
            </w:r>
            <w:r w:rsidRPr="00EB0112">
              <w:rPr>
                <w:sz w:val="20"/>
                <w:szCs w:val="20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2" w:name="Text33"/>
            <w:r w:rsidRPr="00EB011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EB0112">
              <w:rPr>
                <w:sz w:val="20"/>
                <w:szCs w:val="20"/>
                <w:u w:val="single"/>
              </w:rPr>
            </w:r>
            <w:r w:rsidRPr="00EB0112">
              <w:rPr>
                <w:sz w:val="20"/>
                <w:szCs w:val="20"/>
                <w:u w:val="single"/>
              </w:rPr>
              <w:fldChar w:fldCharType="separate"/>
            </w:r>
            <w:r w:rsidR="00BB4454">
              <w:rPr>
                <w:noProof/>
                <w:sz w:val="20"/>
                <w:szCs w:val="20"/>
                <w:u w:val="single"/>
              </w:rPr>
              <w:t> </w:t>
            </w:r>
            <w:r w:rsidR="00BB4454">
              <w:rPr>
                <w:noProof/>
                <w:sz w:val="20"/>
                <w:szCs w:val="20"/>
                <w:u w:val="single"/>
              </w:rPr>
              <w:t> </w:t>
            </w:r>
            <w:r w:rsidR="00BB4454">
              <w:rPr>
                <w:noProof/>
                <w:sz w:val="20"/>
                <w:szCs w:val="20"/>
                <w:u w:val="single"/>
              </w:rPr>
              <w:t> </w:t>
            </w:r>
            <w:r w:rsidR="00BB4454">
              <w:rPr>
                <w:noProof/>
                <w:sz w:val="20"/>
                <w:szCs w:val="20"/>
                <w:u w:val="single"/>
              </w:rPr>
              <w:t> </w:t>
            </w:r>
            <w:r w:rsidR="00BB4454">
              <w:rPr>
                <w:noProof/>
                <w:sz w:val="20"/>
                <w:szCs w:val="20"/>
                <w:u w:val="single"/>
              </w:rPr>
              <w:t> </w:t>
            </w:r>
            <w:r w:rsidRPr="00EB0112">
              <w:rPr>
                <w:sz w:val="20"/>
                <w:szCs w:val="20"/>
                <w:u w:val="single"/>
              </w:rPr>
              <w:fldChar w:fldCharType="end"/>
            </w:r>
            <w:bookmarkEnd w:id="42"/>
            <w:r w:rsidRPr="00EB0112">
              <w:rPr>
                <w:sz w:val="20"/>
                <w:szCs w:val="20"/>
              </w:rPr>
              <w:tab/>
            </w:r>
          </w:p>
          <w:p w14:paraId="1F047036" w14:textId="77777777" w:rsidR="00C879AD" w:rsidRPr="00F535E9" w:rsidRDefault="00C879AD">
            <w:pPr>
              <w:rPr>
                <w:sz w:val="18"/>
                <w:szCs w:val="18"/>
              </w:rPr>
            </w:pPr>
          </w:p>
        </w:tc>
      </w:tr>
      <w:tr w:rsidR="00D37561" w:rsidRPr="00F535E9" w14:paraId="2BB36C7A" w14:textId="77777777" w:rsidTr="00D37561">
        <w:tc>
          <w:tcPr>
            <w:tcW w:w="1260" w:type="dxa"/>
          </w:tcPr>
          <w:p w14:paraId="38C0FB55" w14:textId="1E934AE3" w:rsidR="00D37561" w:rsidRPr="00F535E9" w:rsidRDefault="00D37561">
            <w:pPr>
              <w:rPr>
                <w:sz w:val="18"/>
                <w:szCs w:val="18"/>
              </w:rPr>
            </w:pPr>
            <w:r w:rsidRPr="00F535E9">
              <w:rPr>
                <w:sz w:val="18"/>
                <w:szCs w:val="18"/>
              </w:rPr>
              <w:t>Literacy Skill Building</w:t>
            </w:r>
          </w:p>
        </w:tc>
        <w:tc>
          <w:tcPr>
            <w:tcW w:w="1485" w:type="dxa"/>
          </w:tcPr>
          <w:p w14:paraId="2F1E2D6F" w14:textId="77777777" w:rsidR="00D37561" w:rsidRDefault="00D37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1:</w:t>
            </w:r>
          </w:p>
          <w:p w14:paraId="53650948" w14:textId="77777777" w:rsidR="00D37561" w:rsidRPr="00067AC0" w:rsidRDefault="00D37561">
            <w:pPr>
              <w:rPr>
                <w:sz w:val="18"/>
                <w:szCs w:val="18"/>
                <w:u w:val="single"/>
              </w:rPr>
            </w:pPr>
            <w:r w:rsidRPr="00067AC0">
              <w:rPr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3" w:name="Text17"/>
            <w:r w:rsidRPr="00067AC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67AC0">
              <w:rPr>
                <w:sz w:val="18"/>
                <w:szCs w:val="18"/>
                <w:u w:val="single"/>
              </w:rPr>
            </w:r>
            <w:r w:rsidRPr="00067AC0">
              <w:rPr>
                <w:sz w:val="18"/>
                <w:szCs w:val="18"/>
                <w:u w:val="single"/>
              </w:rPr>
              <w:fldChar w:fldCharType="separate"/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Pr="00067AC0">
              <w:rPr>
                <w:sz w:val="18"/>
                <w:szCs w:val="18"/>
                <w:u w:val="single"/>
              </w:rPr>
              <w:fldChar w:fldCharType="end"/>
            </w:r>
          </w:p>
        </w:tc>
        <w:bookmarkEnd w:id="43"/>
        <w:tc>
          <w:tcPr>
            <w:tcW w:w="1215" w:type="dxa"/>
          </w:tcPr>
          <w:p w14:paraId="22900A29" w14:textId="47D1B6F7" w:rsidR="00D37561" w:rsidRDefault="00D37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2:</w:t>
            </w:r>
          </w:p>
          <w:p w14:paraId="5E76B65B" w14:textId="0AE2853D" w:rsidR="00D37561" w:rsidRPr="00D37561" w:rsidRDefault="00D37561">
            <w:pPr>
              <w:rPr>
                <w:sz w:val="18"/>
                <w:szCs w:val="18"/>
              </w:rPr>
            </w:pPr>
            <w:r w:rsidRPr="00067AC0">
              <w:rPr>
                <w:sz w:val="18"/>
                <w:szCs w:val="18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4" w:name="Text18"/>
            <w:r w:rsidRPr="00067AC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67AC0">
              <w:rPr>
                <w:sz w:val="18"/>
                <w:szCs w:val="18"/>
                <w:u w:val="single"/>
              </w:rPr>
            </w:r>
            <w:r w:rsidRPr="00067AC0">
              <w:rPr>
                <w:sz w:val="18"/>
                <w:szCs w:val="18"/>
                <w:u w:val="single"/>
              </w:rPr>
              <w:fldChar w:fldCharType="separate"/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Pr="00067AC0">
              <w:rPr>
                <w:sz w:val="18"/>
                <w:szCs w:val="18"/>
                <w:u w:val="single"/>
              </w:rPr>
              <w:fldChar w:fldCharType="end"/>
            </w:r>
            <w:bookmarkEnd w:id="44"/>
          </w:p>
        </w:tc>
        <w:tc>
          <w:tcPr>
            <w:tcW w:w="1575" w:type="dxa"/>
          </w:tcPr>
          <w:p w14:paraId="0F91BDB7" w14:textId="77777777" w:rsidR="00D37561" w:rsidRDefault="00D37561" w:rsidP="007D4C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1:</w:t>
            </w:r>
          </w:p>
          <w:p w14:paraId="63C595D8" w14:textId="6527CC7A" w:rsidR="00D37561" w:rsidRPr="00F535E9" w:rsidRDefault="00D37561">
            <w:pPr>
              <w:rPr>
                <w:sz w:val="18"/>
                <w:szCs w:val="18"/>
              </w:rPr>
            </w:pPr>
            <w:r w:rsidRPr="00067AC0">
              <w:rPr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67AC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67AC0">
              <w:rPr>
                <w:sz w:val="18"/>
                <w:szCs w:val="18"/>
                <w:u w:val="single"/>
              </w:rPr>
            </w:r>
            <w:r w:rsidRPr="00067AC0">
              <w:rPr>
                <w:sz w:val="18"/>
                <w:szCs w:val="18"/>
                <w:u w:val="single"/>
              </w:rPr>
              <w:fldChar w:fldCharType="separate"/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Pr="00067AC0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305" w:type="dxa"/>
          </w:tcPr>
          <w:p w14:paraId="42DC4A99" w14:textId="77777777" w:rsidR="00D37561" w:rsidRDefault="00D37561" w:rsidP="007D4C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2:</w:t>
            </w:r>
          </w:p>
          <w:p w14:paraId="0B3EB008" w14:textId="1826A71A" w:rsidR="00D37561" w:rsidRPr="00F535E9" w:rsidRDefault="00D37561">
            <w:pPr>
              <w:rPr>
                <w:sz w:val="18"/>
                <w:szCs w:val="18"/>
              </w:rPr>
            </w:pPr>
            <w:r w:rsidRPr="00067AC0">
              <w:rPr>
                <w:sz w:val="18"/>
                <w:szCs w:val="18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67AC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67AC0">
              <w:rPr>
                <w:sz w:val="18"/>
                <w:szCs w:val="18"/>
                <w:u w:val="single"/>
              </w:rPr>
            </w:r>
            <w:r w:rsidRPr="00067AC0">
              <w:rPr>
                <w:sz w:val="18"/>
                <w:szCs w:val="18"/>
                <w:u w:val="single"/>
              </w:rPr>
              <w:fldChar w:fldCharType="separate"/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Pr="00067AC0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395" w:type="dxa"/>
          </w:tcPr>
          <w:p w14:paraId="6C981246" w14:textId="77777777" w:rsidR="00D37561" w:rsidRDefault="00D37561" w:rsidP="007D4C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1:</w:t>
            </w:r>
          </w:p>
          <w:p w14:paraId="52A00FAC" w14:textId="2101F62D" w:rsidR="00D37561" w:rsidRPr="00F535E9" w:rsidRDefault="00D37561">
            <w:pPr>
              <w:rPr>
                <w:sz w:val="18"/>
                <w:szCs w:val="18"/>
              </w:rPr>
            </w:pPr>
            <w:r w:rsidRPr="00067AC0">
              <w:rPr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67AC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67AC0">
              <w:rPr>
                <w:sz w:val="18"/>
                <w:szCs w:val="18"/>
                <w:u w:val="single"/>
              </w:rPr>
            </w:r>
            <w:r w:rsidRPr="00067AC0">
              <w:rPr>
                <w:sz w:val="18"/>
                <w:szCs w:val="18"/>
                <w:u w:val="single"/>
              </w:rPr>
              <w:fldChar w:fldCharType="separate"/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Pr="00067AC0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305" w:type="dxa"/>
          </w:tcPr>
          <w:p w14:paraId="634DE1CE" w14:textId="77777777" w:rsidR="00D37561" w:rsidRDefault="00D37561" w:rsidP="007D4C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2:</w:t>
            </w:r>
          </w:p>
          <w:p w14:paraId="7EF3D6C1" w14:textId="3DDC8449" w:rsidR="00D37561" w:rsidRPr="00F535E9" w:rsidRDefault="00D37561">
            <w:pPr>
              <w:rPr>
                <w:sz w:val="18"/>
                <w:szCs w:val="18"/>
              </w:rPr>
            </w:pPr>
            <w:r w:rsidRPr="00067AC0">
              <w:rPr>
                <w:sz w:val="18"/>
                <w:szCs w:val="18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67AC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67AC0">
              <w:rPr>
                <w:sz w:val="18"/>
                <w:szCs w:val="18"/>
                <w:u w:val="single"/>
              </w:rPr>
            </w:r>
            <w:r w:rsidRPr="00067AC0">
              <w:rPr>
                <w:sz w:val="18"/>
                <w:szCs w:val="18"/>
                <w:u w:val="single"/>
              </w:rPr>
              <w:fldChar w:fldCharType="separate"/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Pr="00067AC0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485" w:type="dxa"/>
          </w:tcPr>
          <w:p w14:paraId="175AE8EC" w14:textId="77777777" w:rsidR="00D37561" w:rsidRDefault="00D37561" w:rsidP="007D4C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1:</w:t>
            </w:r>
          </w:p>
          <w:p w14:paraId="3D14F084" w14:textId="15A67443" w:rsidR="00D37561" w:rsidRPr="00F535E9" w:rsidRDefault="00D37561">
            <w:pPr>
              <w:rPr>
                <w:sz w:val="18"/>
                <w:szCs w:val="18"/>
              </w:rPr>
            </w:pPr>
            <w:r w:rsidRPr="00067AC0">
              <w:rPr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67AC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67AC0">
              <w:rPr>
                <w:sz w:val="18"/>
                <w:szCs w:val="18"/>
                <w:u w:val="single"/>
              </w:rPr>
            </w:r>
            <w:r w:rsidRPr="00067AC0">
              <w:rPr>
                <w:sz w:val="18"/>
                <w:szCs w:val="18"/>
                <w:u w:val="single"/>
              </w:rPr>
              <w:fldChar w:fldCharType="separate"/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Pr="00067AC0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395" w:type="dxa"/>
          </w:tcPr>
          <w:p w14:paraId="2DC6EF9B" w14:textId="77777777" w:rsidR="00D37561" w:rsidRDefault="00D37561" w:rsidP="007D4C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2:</w:t>
            </w:r>
          </w:p>
          <w:p w14:paraId="6B829EA0" w14:textId="43E2C8CD" w:rsidR="00D37561" w:rsidRPr="00F535E9" w:rsidRDefault="00D37561">
            <w:pPr>
              <w:rPr>
                <w:sz w:val="18"/>
                <w:szCs w:val="18"/>
              </w:rPr>
            </w:pPr>
            <w:r w:rsidRPr="00067AC0">
              <w:rPr>
                <w:sz w:val="18"/>
                <w:szCs w:val="18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67AC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67AC0">
              <w:rPr>
                <w:sz w:val="18"/>
                <w:szCs w:val="18"/>
                <w:u w:val="single"/>
              </w:rPr>
            </w:r>
            <w:r w:rsidRPr="00067AC0">
              <w:rPr>
                <w:sz w:val="18"/>
                <w:szCs w:val="18"/>
                <w:u w:val="single"/>
              </w:rPr>
              <w:fldChar w:fldCharType="separate"/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Pr="00067AC0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350" w:type="dxa"/>
          </w:tcPr>
          <w:p w14:paraId="10380215" w14:textId="77777777" w:rsidR="00D37561" w:rsidRDefault="00D37561" w:rsidP="007D4C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1:</w:t>
            </w:r>
          </w:p>
          <w:p w14:paraId="301D085A" w14:textId="4FB49367" w:rsidR="00D37561" w:rsidRPr="00F535E9" w:rsidRDefault="00D37561">
            <w:pPr>
              <w:rPr>
                <w:sz w:val="18"/>
                <w:szCs w:val="18"/>
              </w:rPr>
            </w:pPr>
            <w:r w:rsidRPr="00067AC0">
              <w:rPr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67AC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67AC0">
              <w:rPr>
                <w:sz w:val="18"/>
                <w:szCs w:val="18"/>
                <w:u w:val="single"/>
              </w:rPr>
            </w:r>
            <w:r w:rsidRPr="00067AC0">
              <w:rPr>
                <w:sz w:val="18"/>
                <w:szCs w:val="18"/>
                <w:u w:val="single"/>
              </w:rPr>
              <w:fldChar w:fldCharType="separate"/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Pr="00067AC0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350" w:type="dxa"/>
          </w:tcPr>
          <w:p w14:paraId="5D87C3F6" w14:textId="77777777" w:rsidR="00D37561" w:rsidRDefault="00D37561" w:rsidP="007D4C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2:</w:t>
            </w:r>
          </w:p>
          <w:p w14:paraId="0D0C4B5A" w14:textId="3C75A3A3" w:rsidR="00D37561" w:rsidRPr="00F535E9" w:rsidRDefault="00D37561">
            <w:pPr>
              <w:rPr>
                <w:sz w:val="18"/>
                <w:szCs w:val="18"/>
              </w:rPr>
            </w:pPr>
            <w:r w:rsidRPr="00067AC0">
              <w:rPr>
                <w:sz w:val="18"/>
                <w:szCs w:val="18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67AC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67AC0">
              <w:rPr>
                <w:sz w:val="18"/>
                <w:szCs w:val="18"/>
                <w:u w:val="single"/>
              </w:rPr>
            </w:r>
            <w:r w:rsidRPr="00067AC0">
              <w:rPr>
                <w:sz w:val="18"/>
                <w:szCs w:val="18"/>
                <w:u w:val="single"/>
              </w:rPr>
              <w:fldChar w:fldCharType="separate"/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Pr="00067AC0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D37561" w:rsidRPr="00F535E9" w14:paraId="289605BE" w14:textId="77777777" w:rsidTr="00D37561">
        <w:tc>
          <w:tcPr>
            <w:tcW w:w="1260" w:type="dxa"/>
          </w:tcPr>
          <w:p w14:paraId="77B8FC0B" w14:textId="77777777" w:rsidR="00D37561" w:rsidRPr="00F535E9" w:rsidRDefault="00D37561">
            <w:pPr>
              <w:rPr>
                <w:sz w:val="18"/>
                <w:szCs w:val="18"/>
              </w:rPr>
            </w:pPr>
            <w:r w:rsidRPr="00F535E9">
              <w:rPr>
                <w:sz w:val="18"/>
                <w:szCs w:val="18"/>
              </w:rPr>
              <w:t>Graphics Practice</w:t>
            </w:r>
          </w:p>
        </w:tc>
        <w:tc>
          <w:tcPr>
            <w:tcW w:w="2700" w:type="dxa"/>
            <w:gridSpan w:val="2"/>
          </w:tcPr>
          <w:p w14:paraId="526EBB2F" w14:textId="7F36CFEF" w:rsidR="00D37561" w:rsidRDefault="00D37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iew: </w:t>
            </w:r>
            <w:r>
              <w:rPr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Dots that don't touch"/>
                    <w:listEntry w:val="Grass"/>
                    <w:listEntry w:val="Pebbles/Footprints"/>
                    <w:listEntry w:val="Sticks floating on water"/>
                    <w:listEntry w:val="Puddles and rain"/>
                    <w:listEntry w:val="Lollipops/balloons"/>
                    <w:listEntry w:val="Bowls"/>
                    <w:listEntry w:val="Bubbles falling to ground"/>
                    <w:listEntry w:val="Bagels"/>
                    <w:listEntry w:val="Half eaten cookies"/>
                    <w:listEntry w:val="Fish bones"/>
                    <w:listEntry w:val="Bumps"/>
                    <w:listEntry w:val="Spirals"/>
                    <w:listEntry w:val="Candy Canes"/>
                    <w:listEntry w:val="Zig Zags"/>
                    <w:listEntry w:val="Waves"/>
                    <w:listEntry w:val="Ladders"/>
                    <w:listEntry w:val="Stars"/>
                    <w:listEntry w:val="Boxes/Books"/>
                    <w:listEntry w:val="Ice Cream Cones"/>
                    <w:listEntry w:val="Treasure Maze"/>
                  </w:ddList>
                </w:ffData>
              </w:fldChar>
            </w:r>
            <w:bookmarkStart w:id="45" w:name="Dropdown3"/>
            <w:r>
              <w:rPr>
                <w:sz w:val="18"/>
                <w:szCs w:val="18"/>
              </w:rPr>
              <w:instrText xml:space="preserve"> FORMDROPDOWN </w:instrText>
            </w:r>
            <w:r w:rsidR="00164BCF">
              <w:rPr>
                <w:sz w:val="18"/>
                <w:szCs w:val="18"/>
              </w:rPr>
            </w:r>
            <w:r w:rsidR="00164BC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5"/>
          </w:p>
          <w:p w14:paraId="3A107E9E" w14:textId="0374E043" w:rsidR="00D37561" w:rsidRDefault="00D37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w: : </w:t>
            </w:r>
            <w:bookmarkStart w:id="46" w:name="_GoBack"/>
            <w:r>
              <w:rPr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Dots that don't touch"/>
                    <w:listEntry w:val="Grass"/>
                    <w:listEntry w:val="Pebbles/Footprints"/>
                    <w:listEntry w:val="Sticks floating on water"/>
                    <w:listEntry w:val="Puddles and rain"/>
                    <w:listEntry w:val="Lollipops/balloons"/>
                    <w:listEntry w:val="Bowls"/>
                    <w:listEntry w:val="Bubbles falling to ground"/>
                    <w:listEntry w:val="Bagels"/>
                    <w:listEntry w:val="Half eaten cookies"/>
                    <w:listEntry w:val="Fish bones"/>
                    <w:listEntry w:val="Bumps"/>
                    <w:listEntry w:val="Spirals"/>
                    <w:listEntry w:val="Candy Canes"/>
                    <w:listEntry w:val="Zig Zags"/>
                    <w:listEntry w:val="Waves"/>
                    <w:listEntry w:val="Ladders"/>
                    <w:listEntry w:val="Stars"/>
                    <w:listEntry w:val="Boxes/Books"/>
                    <w:listEntry w:val="Ice Cream Cones"/>
                    <w:listEntry w:val="Treasure Maze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164BCF">
              <w:rPr>
                <w:sz w:val="18"/>
                <w:szCs w:val="18"/>
              </w:rPr>
            </w:r>
            <w:r w:rsidR="00164BC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6"/>
          </w:p>
          <w:p w14:paraId="0EAA23AA" w14:textId="2CDAB168" w:rsidR="00D37561" w:rsidRPr="00F535E9" w:rsidRDefault="00D37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tter/Number formations: </w:t>
            </w:r>
            <w:r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7" w:name="Text3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880" w:type="dxa"/>
            <w:gridSpan w:val="2"/>
          </w:tcPr>
          <w:p w14:paraId="095556A7" w14:textId="74EB35F0" w:rsidR="00D37561" w:rsidRDefault="00D37561" w:rsidP="00D37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iew: </w:t>
            </w:r>
            <w:r>
              <w:rPr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Dots that don't touch"/>
                    <w:listEntry w:val="Grass"/>
                    <w:listEntry w:val="Pebbles/Footprints"/>
                    <w:listEntry w:val="Sticks floating on water"/>
                    <w:listEntry w:val="Puddles and rain"/>
                    <w:listEntry w:val="Lollipops/balloons"/>
                    <w:listEntry w:val="Bowls"/>
                    <w:listEntry w:val="Bubbles falling to ground"/>
                    <w:listEntry w:val="Bagels"/>
                    <w:listEntry w:val="Half eaten cookies"/>
                    <w:listEntry w:val="Fish bones"/>
                    <w:listEntry w:val="Bumps"/>
                    <w:listEntry w:val="Spirals"/>
                    <w:listEntry w:val="Candy Canes"/>
                    <w:listEntry w:val="Zig Zags"/>
                    <w:listEntry w:val="Waves"/>
                    <w:listEntry w:val="Ladders"/>
                    <w:listEntry w:val="Stars"/>
                    <w:listEntry w:val="Boxes/Books"/>
                    <w:listEntry w:val="Ice Cream Cones"/>
                    <w:listEntry w:val="Treasure Maze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164BCF">
              <w:rPr>
                <w:sz w:val="18"/>
                <w:szCs w:val="18"/>
              </w:rPr>
            </w:r>
            <w:r w:rsidR="00164BC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  <w:p w14:paraId="29EA070E" w14:textId="3D1294DF" w:rsidR="00D37561" w:rsidRDefault="00D37561" w:rsidP="00D37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w: : </w:t>
            </w:r>
            <w:r>
              <w:rPr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Dots that don't touch"/>
                    <w:listEntry w:val="Grass"/>
                    <w:listEntry w:val="Pebbles/Footprints"/>
                    <w:listEntry w:val="Sticks floating on water"/>
                    <w:listEntry w:val="Puddles and rain"/>
                    <w:listEntry w:val="Lollipops/balloons"/>
                    <w:listEntry w:val="Bowls"/>
                    <w:listEntry w:val="Bubbles falling to ground"/>
                    <w:listEntry w:val="Bagels"/>
                    <w:listEntry w:val="Half eaten cookies"/>
                    <w:listEntry w:val="Fish bones"/>
                    <w:listEntry w:val="Bumps"/>
                    <w:listEntry w:val="Spirals"/>
                    <w:listEntry w:val="Candy Canes"/>
                    <w:listEntry w:val="Zig Zags"/>
                    <w:listEntry w:val="Waves"/>
                    <w:listEntry w:val="Ladders"/>
                    <w:listEntry w:val="Stars"/>
                    <w:listEntry w:val="Boxes/Books"/>
                    <w:listEntry w:val="Ice Cream Cones"/>
                    <w:listEntry w:val="Treasure Maze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164BCF">
              <w:rPr>
                <w:sz w:val="18"/>
                <w:szCs w:val="18"/>
              </w:rPr>
            </w:r>
            <w:r w:rsidR="00164BC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  <w:p w14:paraId="3026F95D" w14:textId="121D7B61" w:rsidR="00D37561" w:rsidRPr="00F535E9" w:rsidRDefault="00D37561" w:rsidP="00D37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tter/Number formations: </w:t>
            </w:r>
            <w:r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2"/>
          </w:tcPr>
          <w:p w14:paraId="1013032B" w14:textId="71E84E1A" w:rsidR="00D37561" w:rsidRDefault="00D37561" w:rsidP="00D37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iew: </w:t>
            </w:r>
            <w:r>
              <w:rPr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Dots that don't touch"/>
                    <w:listEntry w:val="Grass"/>
                    <w:listEntry w:val="Pebbles/Footprints"/>
                    <w:listEntry w:val="Sticks floating on water"/>
                    <w:listEntry w:val="Puddles and rain"/>
                    <w:listEntry w:val="Lollipops/balloons"/>
                    <w:listEntry w:val="Bowls"/>
                    <w:listEntry w:val="Bubbles falling to ground"/>
                    <w:listEntry w:val="Bagels"/>
                    <w:listEntry w:val="Half eaten cookies"/>
                    <w:listEntry w:val="Fish bones"/>
                    <w:listEntry w:val="Bumps"/>
                    <w:listEntry w:val="Spirals"/>
                    <w:listEntry w:val="Candy Canes"/>
                    <w:listEntry w:val="Zig Zags"/>
                    <w:listEntry w:val="Waves"/>
                    <w:listEntry w:val="Ladders"/>
                    <w:listEntry w:val="Stars"/>
                    <w:listEntry w:val="Boxes/Books"/>
                    <w:listEntry w:val="Ice Cream Cones"/>
                    <w:listEntry w:val="Treasure Maze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164BCF">
              <w:rPr>
                <w:sz w:val="18"/>
                <w:szCs w:val="18"/>
              </w:rPr>
            </w:r>
            <w:r w:rsidR="00164BC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  <w:p w14:paraId="446D54AC" w14:textId="15BADB9F" w:rsidR="00D37561" w:rsidRDefault="00D37561" w:rsidP="00D37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w: : </w:t>
            </w:r>
            <w:r>
              <w:rPr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Dots that don't touch"/>
                    <w:listEntry w:val="Grass"/>
                    <w:listEntry w:val="Pebbles/Footprints"/>
                    <w:listEntry w:val="Sticks floating on water"/>
                    <w:listEntry w:val="Puddles and rain"/>
                    <w:listEntry w:val="Lollipops/balloons"/>
                    <w:listEntry w:val="Bowls"/>
                    <w:listEntry w:val="Bubbles falling to ground"/>
                    <w:listEntry w:val="Bagels"/>
                    <w:listEntry w:val="Half eaten cookies"/>
                    <w:listEntry w:val="Fish bones"/>
                    <w:listEntry w:val="Bumps"/>
                    <w:listEntry w:val="Spirals"/>
                    <w:listEntry w:val="Candy Canes"/>
                    <w:listEntry w:val="Zig Zags"/>
                    <w:listEntry w:val="Waves"/>
                    <w:listEntry w:val="Ladders"/>
                    <w:listEntry w:val="Stars"/>
                    <w:listEntry w:val="Boxes/Books"/>
                    <w:listEntry w:val="Ice Cream Cones"/>
                    <w:listEntry w:val="Treasure Maze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164BCF">
              <w:rPr>
                <w:sz w:val="18"/>
                <w:szCs w:val="18"/>
              </w:rPr>
            </w:r>
            <w:r w:rsidR="00164BC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  <w:p w14:paraId="62393EFF" w14:textId="31563256" w:rsidR="00D37561" w:rsidRPr="00F535E9" w:rsidRDefault="00D37561" w:rsidP="00D37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tter/Number formations: </w:t>
            </w:r>
            <w:r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gridSpan w:val="2"/>
          </w:tcPr>
          <w:p w14:paraId="52D5DDA4" w14:textId="4F95881F" w:rsidR="00D37561" w:rsidRDefault="00D37561" w:rsidP="00D37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iew: </w:t>
            </w:r>
            <w:r>
              <w:rPr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Dots that don't touch"/>
                    <w:listEntry w:val="Grass"/>
                    <w:listEntry w:val="Pebbles/Footprints"/>
                    <w:listEntry w:val="Sticks floating on water"/>
                    <w:listEntry w:val="Puddles and rain"/>
                    <w:listEntry w:val="Lollipops/balloons"/>
                    <w:listEntry w:val="Bowls"/>
                    <w:listEntry w:val="Bubbles falling to ground"/>
                    <w:listEntry w:val="Bagels"/>
                    <w:listEntry w:val="Half eaten cookies"/>
                    <w:listEntry w:val="Fish bones"/>
                    <w:listEntry w:val="Bumps"/>
                    <w:listEntry w:val="Spirals"/>
                    <w:listEntry w:val="Candy Canes"/>
                    <w:listEntry w:val="Zig Zags"/>
                    <w:listEntry w:val="Waves"/>
                    <w:listEntry w:val="Ladders"/>
                    <w:listEntry w:val="Stars"/>
                    <w:listEntry w:val="Boxes/Books"/>
                    <w:listEntry w:val="Ice Cream Cones"/>
                    <w:listEntry w:val="Treasure Maze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164BCF">
              <w:rPr>
                <w:sz w:val="18"/>
                <w:szCs w:val="18"/>
              </w:rPr>
            </w:r>
            <w:r w:rsidR="00164BC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  <w:p w14:paraId="71A4B298" w14:textId="613E3753" w:rsidR="00D37561" w:rsidRDefault="00D37561" w:rsidP="00D37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w: : </w:t>
            </w:r>
            <w:r>
              <w:rPr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Dots that don't touch"/>
                    <w:listEntry w:val="Grass"/>
                    <w:listEntry w:val="Pebbles/Footprints"/>
                    <w:listEntry w:val="Sticks floating on water"/>
                    <w:listEntry w:val="Puddles and rain"/>
                    <w:listEntry w:val="Lollipops/balloons"/>
                    <w:listEntry w:val="Bowls"/>
                    <w:listEntry w:val="Bubbles falling to ground"/>
                    <w:listEntry w:val="Bagels"/>
                    <w:listEntry w:val="Half eaten cookies"/>
                    <w:listEntry w:val="Fish bones"/>
                    <w:listEntry w:val="Bumps"/>
                    <w:listEntry w:val="Spirals"/>
                    <w:listEntry w:val="Candy Canes"/>
                    <w:listEntry w:val="Zig Zags"/>
                    <w:listEntry w:val="Waves"/>
                    <w:listEntry w:val="Ladders"/>
                    <w:listEntry w:val="Stars"/>
                    <w:listEntry w:val="Boxes/Books"/>
                    <w:listEntry w:val="Ice Cream Cones"/>
                    <w:listEntry w:val="Treasure Maze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164BCF">
              <w:rPr>
                <w:sz w:val="18"/>
                <w:szCs w:val="18"/>
              </w:rPr>
            </w:r>
            <w:r w:rsidR="00164BC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  <w:p w14:paraId="4932B126" w14:textId="56645F23" w:rsidR="00D37561" w:rsidRPr="00F535E9" w:rsidRDefault="00D37561" w:rsidP="00D37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tter/Number formations: </w:t>
            </w:r>
            <w:r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2"/>
          </w:tcPr>
          <w:p w14:paraId="63A2AD89" w14:textId="0927ADDC" w:rsidR="00D37561" w:rsidRDefault="00D37561" w:rsidP="00D37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iew: </w:t>
            </w:r>
            <w:r>
              <w:rPr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Dots that don't touch"/>
                    <w:listEntry w:val="Grass"/>
                    <w:listEntry w:val="Pebbles/Footprints"/>
                    <w:listEntry w:val="Sticks floating on water"/>
                    <w:listEntry w:val="Puddles and rain"/>
                    <w:listEntry w:val="Lollipops/balloons"/>
                    <w:listEntry w:val="Bowls"/>
                    <w:listEntry w:val="Bubbles falling to ground"/>
                    <w:listEntry w:val="Bagels"/>
                    <w:listEntry w:val="Half eaten cookies"/>
                    <w:listEntry w:val="Fish bones"/>
                    <w:listEntry w:val="Bumps"/>
                    <w:listEntry w:val="Spirals"/>
                    <w:listEntry w:val="Candy Canes"/>
                    <w:listEntry w:val="Zig Zags"/>
                    <w:listEntry w:val="Waves"/>
                    <w:listEntry w:val="Ladders"/>
                    <w:listEntry w:val="Stars"/>
                    <w:listEntry w:val="Boxes/Books"/>
                    <w:listEntry w:val="Ice Cream Cones"/>
                    <w:listEntry w:val="Treasure Maze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164BCF">
              <w:rPr>
                <w:sz w:val="18"/>
                <w:szCs w:val="18"/>
              </w:rPr>
            </w:r>
            <w:r w:rsidR="00164BC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  <w:p w14:paraId="72E84937" w14:textId="4E29236B" w:rsidR="00D37561" w:rsidRDefault="00D37561" w:rsidP="00D37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w: : </w:t>
            </w:r>
            <w:r>
              <w:rPr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Dots that don't touch"/>
                    <w:listEntry w:val="Grass"/>
                    <w:listEntry w:val="Pebbles/Footprints"/>
                    <w:listEntry w:val="Sticks floating on water"/>
                    <w:listEntry w:val="Puddles and rain"/>
                    <w:listEntry w:val="Lollipops/balloons"/>
                    <w:listEntry w:val="Bowls"/>
                    <w:listEntry w:val="Bubbles falling to ground"/>
                    <w:listEntry w:val="Bagels"/>
                    <w:listEntry w:val="Half eaten cookies"/>
                    <w:listEntry w:val="Fish bones"/>
                    <w:listEntry w:val="Bumps"/>
                    <w:listEntry w:val="Spirals"/>
                    <w:listEntry w:val="Candy Canes"/>
                    <w:listEntry w:val="Zig Zags"/>
                    <w:listEntry w:val="Waves"/>
                    <w:listEntry w:val="Ladders"/>
                    <w:listEntry w:val="Stars"/>
                    <w:listEntry w:val="Boxes/Books"/>
                    <w:listEntry w:val="Ice Cream Cones"/>
                    <w:listEntry w:val="Treasure Maze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164BCF">
              <w:rPr>
                <w:sz w:val="18"/>
                <w:szCs w:val="18"/>
              </w:rPr>
            </w:r>
            <w:r w:rsidR="00164BC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  <w:p w14:paraId="38C2E9F4" w14:textId="544DCB20" w:rsidR="00D37561" w:rsidRPr="00F535E9" w:rsidRDefault="00D37561" w:rsidP="00D37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tter/Number formations: </w:t>
            </w:r>
            <w:r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37561" w:rsidRPr="00F535E9" w14:paraId="562EF7A3" w14:textId="77777777" w:rsidTr="00D37561">
        <w:tc>
          <w:tcPr>
            <w:tcW w:w="1260" w:type="dxa"/>
          </w:tcPr>
          <w:p w14:paraId="1E67042C" w14:textId="7D0FD63C" w:rsidR="00D37561" w:rsidRPr="00F535E9" w:rsidRDefault="00D37561">
            <w:pPr>
              <w:rPr>
                <w:sz w:val="18"/>
                <w:szCs w:val="18"/>
              </w:rPr>
            </w:pPr>
            <w:r w:rsidRPr="00F535E9">
              <w:rPr>
                <w:sz w:val="18"/>
                <w:szCs w:val="18"/>
              </w:rPr>
              <w:t>Read-Write-Learn</w:t>
            </w:r>
          </w:p>
        </w:tc>
        <w:tc>
          <w:tcPr>
            <w:tcW w:w="2700" w:type="dxa"/>
            <w:gridSpan w:val="2"/>
          </w:tcPr>
          <w:p w14:paraId="4D7B02C6" w14:textId="77777777" w:rsidR="00D37561" w:rsidRDefault="00D37561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Book Title: </w:t>
            </w:r>
            <w:r w:rsidRPr="00AD48EA">
              <w:rPr>
                <w:sz w:val="18"/>
                <w:szCs w:val="18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8" w:name="Text26"/>
            <w:r w:rsidRPr="00AD48E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D48EA">
              <w:rPr>
                <w:sz w:val="18"/>
                <w:szCs w:val="18"/>
                <w:u w:val="single"/>
              </w:rPr>
            </w:r>
            <w:r w:rsidRPr="00AD48EA">
              <w:rPr>
                <w:sz w:val="18"/>
                <w:szCs w:val="18"/>
                <w:u w:val="single"/>
              </w:rPr>
              <w:fldChar w:fldCharType="separate"/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Pr="00AD48EA">
              <w:rPr>
                <w:sz w:val="18"/>
                <w:szCs w:val="18"/>
                <w:u w:val="single"/>
              </w:rPr>
              <w:fldChar w:fldCharType="end"/>
            </w:r>
            <w:bookmarkEnd w:id="48"/>
          </w:p>
          <w:p w14:paraId="17792934" w14:textId="19586127" w:rsidR="00D37561" w:rsidRDefault="00D37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rehension strategy: </w:t>
            </w:r>
            <w:r>
              <w:rPr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Active Listening"/>
                    <w:listEntry w:val="Visualization"/>
                    <w:listEntry w:val="Character Empathy"/>
                    <w:listEntry w:val="Story Grammar"/>
                    <w:listEntry w:val="Story Comparison"/>
                    <w:listEntry w:val="Inferences"/>
                    <w:listEntry w:val="Vocabulary"/>
                    <w:listEntry w:val="What was interesting?"/>
                    <w:listEntry w:val="Prediction"/>
                    <w:listEntry w:val="Connections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164BCF">
              <w:rPr>
                <w:sz w:val="18"/>
                <w:szCs w:val="18"/>
              </w:rPr>
            </w:r>
            <w:r w:rsidR="00164BC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  <w:p w14:paraId="7117BDA9" w14:textId="29E50E60" w:rsidR="00D37561" w:rsidRPr="00651298" w:rsidRDefault="00D37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Write About: </w:t>
            </w:r>
            <w:r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9" w:name="Text2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880" w:type="dxa"/>
            <w:gridSpan w:val="2"/>
          </w:tcPr>
          <w:p w14:paraId="18EA7FB4" w14:textId="77777777" w:rsidR="007F329E" w:rsidRDefault="007F329E" w:rsidP="007F329E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lastRenderedPageBreak/>
              <w:t xml:space="preserve">Book Title: </w:t>
            </w:r>
            <w:r w:rsidRPr="00AD48EA">
              <w:rPr>
                <w:sz w:val="18"/>
                <w:szCs w:val="18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D48E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D48EA">
              <w:rPr>
                <w:sz w:val="18"/>
                <w:szCs w:val="18"/>
                <w:u w:val="single"/>
              </w:rPr>
            </w:r>
            <w:r w:rsidRPr="00AD48EA">
              <w:rPr>
                <w:sz w:val="18"/>
                <w:szCs w:val="18"/>
                <w:u w:val="single"/>
              </w:rPr>
              <w:fldChar w:fldCharType="separate"/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Pr="00AD48EA">
              <w:rPr>
                <w:sz w:val="18"/>
                <w:szCs w:val="18"/>
                <w:u w:val="single"/>
              </w:rPr>
              <w:fldChar w:fldCharType="end"/>
            </w:r>
          </w:p>
          <w:p w14:paraId="7731C97F" w14:textId="385C9E68" w:rsidR="007F329E" w:rsidRDefault="007F329E" w:rsidP="007F32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rehension strategy: </w:t>
            </w:r>
            <w:r>
              <w:rPr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Active Listening"/>
                    <w:listEntry w:val="Visualization"/>
                    <w:listEntry w:val="Character Empathy"/>
                    <w:listEntry w:val="Story Grammar"/>
                    <w:listEntry w:val="Story Comparison"/>
                    <w:listEntry w:val="Inferences"/>
                    <w:listEntry w:val="Vocabulary"/>
                    <w:listEntry w:val="What was interesting?"/>
                    <w:listEntry w:val="Prediction"/>
                    <w:listEntry w:val="Connections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164BCF">
              <w:rPr>
                <w:sz w:val="18"/>
                <w:szCs w:val="18"/>
              </w:rPr>
            </w:r>
            <w:r w:rsidR="00164BC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  <w:p w14:paraId="36D3E6A5" w14:textId="4C0BF450" w:rsidR="00D37561" w:rsidRPr="00F535E9" w:rsidRDefault="007F329E" w:rsidP="007F32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Write About: </w:t>
            </w:r>
            <w:r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2"/>
          </w:tcPr>
          <w:p w14:paraId="01A87F8D" w14:textId="77777777" w:rsidR="007F329E" w:rsidRDefault="007F329E" w:rsidP="007F329E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lastRenderedPageBreak/>
              <w:t xml:space="preserve">Book Title: </w:t>
            </w:r>
            <w:r w:rsidRPr="00AD48EA">
              <w:rPr>
                <w:sz w:val="18"/>
                <w:szCs w:val="18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D48E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D48EA">
              <w:rPr>
                <w:sz w:val="18"/>
                <w:szCs w:val="18"/>
                <w:u w:val="single"/>
              </w:rPr>
            </w:r>
            <w:r w:rsidRPr="00AD48EA">
              <w:rPr>
                <w:sz w:val="18"/>
                <w:szCs w:val="18"/>
                <w:u w:val="single"/>
              </w:rPr>
              <w:fldChar w:fldCharType="separate"/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Pr="00AD48EA">
              <w:rPr>
                <w:sz w:val="18"/>
                <w:szCs w:val="18"/>
                <w:u w:val="single"/>
              </w:rPr>
              <w:fldChar w:fldCharType="end"/>
            </w:r>
          </w:p>
          <w:p w14:paraId="3831F993" w14:textId="2CB92FD2" w:rsidR="007F329E" w:rsidRDefault="007F329E" w:rsidP="007F32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rehension strategy: </w:t>
            </w:r>
            <w:r>
              <w:rPr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Active Listening"/>
                    <w:listEntry w:val="Visualization"/>
                    <w:listEntry w:val="Character Empathy"/>
                    <w:listEntry w:val="Story Grammar"/>
                    <w:listEntry w:val="Story Comparison"/>
                    <w:listEntry w:val="Inferences"/>
                    <w:listEntry w:val="Vocabulary"/>
                    <w:listEntry w:val="What was interesting?"/>
                    <w:listEntry w:val="Prediction"/>
                    <w:listEntry w:val="Connections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164BCF">
              <w:rPr>
                <w:sz w:val="18"/>
                <w:szCs w:val="18"/>
              </w:rPr>
            </w:r>
            <w:r w:rsidR="00164BC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  <w:p w14:paraId="7A44114B" w14:textId="70403C77" w:rsidR="00D37561" w:rsidRPr="00F535E9" w:rsidRDefault="007F329E" w:rsidP="007F32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Write About: </w:t>
            </w:r>
            <w:r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gridSpan w:val="2"/>
          </w:tcPr>
          <w:p w14:paraId="6B5C9225" w14:textId="77777777" w:rsidR="007F329E" w:rsidRDefault="007F329E" w:rsidP="007F329E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lastRenderedPageBreak/>
              <w:t xml:space="preserve">Book Title: </w:t>
            </w:r>
            <w:r w:rsidRPr="00AD48EA">
              <w:rPr>
                <w:sz w:val="18"/>
                <w:szCs w:val="18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D48E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D48EA">
              <w:rPr>
                <w:sz w:val="18"/>
                <w:szCs w:val="18"/>
                <w:u w:val="single"/>
              </w:rPr>
            </w:r>
            <w:r w:rsidRPr="00AD48EA">
              <w:rPr>
                <w:sz w:val="18"/>
                <w:szCs w:val="18"/>
                <w:u w:val="single"/>
              </w:rPr>
              <w:fldChar w:fldCharType="separate"/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Pr="00AD48EA">
              <w:rPr>
                <w:sz w:val="18"/>
                <w:szCs w:val="18"/>
                <w:u w:val="single"/>
              </w:rPr>
              <w:fldChar w:fldCharType="end"/>
            </w:r>
          </w:p>
          <w:p w14:paraId="595F8B74" w14:textId="70C75ED1" w:rsidR="007F329E" w:rsidRDefault="007F329E" w:rsidP="007F32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rehension strategy: </w:t>
            </w:r>
            <w:r>
              <w:rPr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Active Listening"/>
                    <w:listEntry w:val="Visualization"/>
                    <w:listEntry w:val="Character Empathy"/>
                    <w:listEntry w:val="Story Grammar"/>
                    <w:listEntry w:val="Story Comparison"/>
                    <w:listEntry w:val="Inferences"/>
                    <w:listEntry w:val="Vocabulary"/>
                    <w:listEntry w:val="What was interesting?"/>
                    <w:listEntry w:val="Prediction"/>
                    <w:listEntry w:val="Connections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164BCF">
              <w:rPr>
                <w:sz w:val="18"/>
                <w:szCs w:val="18"/>
              </w:rPr>
            </w:r>
            <w:r w:rsidR="00164BC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  <w:p w14:paraId="205863C8" w14:textId="4175BE47" w:rsidR="00D37561" w:rsidRPr="00F535E9" w:rsidRDefault="007F329E" w:rsidP="007F32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Write About: </w:t>
            </w:r>
            <w:r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2"/>
          </w:tcPr>
          <w:p w14:paraId="5D117B2A" w14:textId="77777777" w:rsidR="007F329E" w:rsidRDefault="007F329E" w:rsidP="007F329E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lastRenderedPageBreak/>
              <w:t xml:space="preserve">Book Title: </w:t>
            </w:r>
            <w:r w:rsidRPr="00AD48EA">
              <w:rPr>
                <w:sz w:val="18"/>
                <w:szCs w:val="18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D48E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D48EA">
              <w:rPr>
                <w:sz w:val="18"/>
                <w:szCs w:val="18"/>
                <w:u w:val="single"/>
              </w:rPr>
            </w:r>
            <w:r w:rsidRPr="00AD48EA">
              <w:rPr>
                <w:sz w:val="18"/>
                <w:szCs w:val="18"/>
                <w:u w:val="single"/>
              </w:rPr>
              <w:fldChar w:fldCharType="separate"/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="00BB4454">
              <w:rPr>
                <w:noProof/>
                <w:sz w:val="18"/>
                <w:szCs w:val="18"/>
                <w:u w:val="single"/>
              </w:rPr>
              <w:t> </w:t>
            </w:r>
            <w:r w:rsidRPr="00AD48EA">
              <w:rPr>
                <w:sz w:val="18"/>
                <w:szCs w:val="18"/>
                <w:u w:val="single"/>
              </w:rPr>
              <w:fldChar w:fldCharType="end"/>
            </w:r>
          </w:p>
          <w:p w14:paraId="02AEDE24" w14:textId="6D51DB37" w:rsidR="007F329E" w:rsidRDefault="007F329E" w:rsidP="007F32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rehension strategy: </w:t>
            </w:r>
            <w:r>
              <w:rPr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Active Listening"/>
                    <w:listEntry w:val="Visualization"/>
                    <w:listEntry w:val="Character Empathy"/>
                    <w:listEntry w:val="Story Grammar"/>
                    <w:listEntry w:val="Story Comparison"/>
                    <w:listEntry w:val="Inferences"/>
                    <w:listEntry w:val="Vocabulary"/>
                    <w:listEntry w:val="What was interesting?"/>
                    <w:listEntry w:val="Prediction"/>
                    <w:listEntry w:val="Connections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164BCF">
              <w:rPr>
                <w:sz w:val="18"/>
                <w:szCs w:val="18"/>
              </w:rPr>
            </w:r>
            <w:r w:rsidR="00164BC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  <w:p w14:paraId="79F8BB1B" w14:textId="098CC36E" w:rsidR="00D37561" w:rsidRPr="00F535E9" w:rsidRDefault="007F329E" w:rsidP="007F32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Write About: </w:t>
            </w:r>
            <w:r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37561" w:rsidRPr="00F535E9" w14:paraId="34FDCB90" w14:textId="77777777" w:rsidTr="00D37561">
        <w:tc>
          <w:tcPr>
            <w:tcW w:w="1260" w:type="dxa"/>
          </w:tcPr>
          <w:p w14:paraId="0AABC6A6" w14:textId="0777230A" w:rsidR="00D37561" w:rsidRPr="00F535E9" w:rsidRDefault="00D37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dditonal Notes</w:t>
            </w:r>
          </w:p>
        </w:tc>
        <w:tc>
          <w:tcPr>
            <w:tcW w:w="2700" w:type="dxa"/>
            <w:gridSpan w:val="2"/>
          </w:tcPr>
          <w:p w14:paraId="7AF079AF" w14:textId="372BA9B2" w:rsidR="00D37561" w:rsidRDefault="00D37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0" w:name="Text2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880" w:type="dxa"/>
            <w:gridSpan w:val="2"/>
          </w:tcPr>
          <w:p w14:paraId="7679354B" w14:textId="16081CD1" w:rsidR="00D37561" w:rsidRPr="00F535E9" w:rsidRDefault="00D37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1" w:name="Text2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2700" w:type="dxa"/>
            <w:gridSpan w:val="2"/>
          </w:tcPr>
          <w:p w14:paraId="22FE6EDE" w14:textId="58BB3309" w:rsidR="00D37561" w:rsidRPr="00F535E9" w:rsidRDefault="00D37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2" w:name="Text3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880" w:type="dxa"/>
            <w:gridSpan w:val="2"/>
          </w:tcPr>
          <w:p w14:paraId="15EFEE6D" w14:textId="5C59829C" w:rsidR="00D37561" w:rsidRPr="00F535E9" w:rsidRDefault="00D37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3" w:name="Text3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2700" w:type="dxa"/>
            <w:gridSpan w:val="2"/>
          </w:tcPr>
          <w:p w14:paraId="309A92C8" w14:textId="7D52C21A" w:rsidR="00D37561" w:rsidRPr="00F535E9" w:rsidRDefault="00D37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4" w:name="Text3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 w:rsidR="00BB445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4"/>
          </w:p>
        </w:tc>
      </w:tr>
    </w:tbl>
    <w:p w14:paraId="62DF19BB" w14:textId="1E2E73B4" w:rsidR="00C50114" w:rsidRDefault="00C50114"/>
    <w:sectPr w:rsidR="00C50114" w:rsidSect="00F535E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4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FB0"/>
    <w:rsid w:val="00004A4E"/>
    <w:rsid w:val="000364B0"/>
    <w:rsid w:val="00064EAE"/>
    <w:rsid w:val="00067AC0"/>
    <w:rsid w:val="00071FFC"/>
    <w:rsid w:val="000B07BD"/>
    <w:rsid w:val="000C749E"/>
    <w:rsid w:val="00110B36"/>
    <w:rsid w:val="00123D98"/>
    <w:rsid w:val="0013775E"/>
    <w:rsid w:val="0015146C"/>
    <w:rsid w:val="00164BCF"/>
    <w:rsid w:val="00176518"/>
    <w:rsid w:val="001910F9"/>
    <w:rsid w:val="001D2E39"/>
    <w:rsid w:val="001D7A3F"/>
    <w:rsid w:val="002034E1"/>
    <w:rsid w:val="002310DA"/>
    <w:rsid w:val="002536BA"/>
    <w:rsid w:val="00273CD8"/>
    <w:rsid w:val="00276E19"/>
    <w:rsid w:val="00310635"/>
    <w:rsid w:val="00321252"/>
    <w:rsid w:val="00367E1C"/>
    <w:rsid w:val="00374EAC"/>
    <w:rsid w:val="0039517B"/>
    <w:rsid w:val="003E1E30"/>
    <w:rsid w:val="00406797"/>
    <w:rsid w:val="00411342"/>
    <w:rsid w:val="00442CE0"/>
    <w:rsid w:val="00481533"/>
    <w:rsid w:val="0048762E"/>
    <w:rsid w:val="004976EB"/>
    <w:rsid w:val="004D4E1D"/>
    <w:rsid w:val="004D5FD5"/>
    <w:rsid w:val="005778EC"/>
    <w:rsid w:val="00590EA3"/>
    <w:rsid w:val="00593FF6"/>
    <w:rsid w:val="00597E17"/>
    <w:rsid w:val="005F75A0"/>
    <w:rsid w:val="005F7C0A"/>
    <w:rsid w:val="00651298"/>
    <w:rsid w:val="0066105C"/>
    <w:rsid w:val="006A104B"/>
    <w:rsid w:val="006A53E0"/>
    <w:rsid w:val="00730BD8"/>
    <w:rsid w:val="007408A6"/>
    <w:rsid w:val="007747C2"/>
    <w:rsid w:val="00793B88"/>
    <w:rsid w:val="007D652A"/>
    <w:rsid w:val="007D6F09"/>
    <w:rsid w:val="007F329E"/>
    <w:rsid w:val="008009DF"/>
    <w:rsid w:val="008069B4"/>
    <w:rsid w:val="00824090"/>
    <w:rsid w:val="008611E8"/>
    <w:rsid w:val="008665FD"/>
    <w:rsid w:val="00885A07"/>
    <w:rsid w:val="008B3B47"/>
    <w:rsid w:val="008C54F8"/>
    <w:rsid w:val="008D6DA0"/>
    <w:rsid w:val="00914D08"/>
    <w:rsid w:val="00927274"/>
    <w:rsid w:val="00933C2B"/>
    <w:rsid w:val="00936514"/>
    <w:rsid w:val="00957580"/>
    <w:rsid w:val="009829B8"/>
    <w:rsid w:val="009A4E1A"/>
    <w:rsid w:val="009A6E24"/>
    <w:rsid w:val="009B6CA7"/>
    <w:rsid w:val="009B6FB0"/>
    <w:rsid w:val="009D5D31"/>
    <w:rsid w:val="00A7554E"/>
    <w:rsid w:val="00A84345"/>
    <w:rsid w:val="00AD48EA"/>
    <w:rsid w:val="00AF094E"/>
    <w:rsid w:val="00B13C19"/>
    <w:rsid w:val="00B7602B"/>
    <w:rsid w:val="00B8604B"/>
    <w:rsid w:val="00B90993"/>
    <w:rsid w:val="00BB0EF6"/>
    <w:rsid w:val="00BB4454"/>
    <w:rsid w:val="00C058F5"/>
    <w:rsid w:val="00C10452"/>
    <w:rsid w:val="00C11CFE"/>
    <w:rsid w:val="00C17BD2"/>
    <w:rsid w:val="00C37134"/>
    <w:rsid w:val="00C50114"/>
    <w:rsid w:val="00C71E05"/>
    <w:rsid w:val="00C879AD"/>
    <w:rsid w:val="00C87AE7"/>
    <w:rsid w:val="00D37561"/>
    <w:rsid w:val="00D75116"/>
    <w:rsid w:val="00DB0583"/>
    <w:rsid w:val="00DC7252"/>
    <w:rsid w:val="00DF5569"/>
    <w:rsid w:val="00E0002B"/>
    <w:rsid w:val="00E13C0C"/>
    <w:rsid w:val="00E52AA3"/>
    <w:rsid w:val="00EA517C"/>
    <w:rsid w:val="00EB0112"/>
    <w:rsid w:val="00EE3D2D"/>
    <w:rsid w:val="00F01307"/>
    <w:rsid w:val="00F25718"/>
    <w:rsid w:val="00F43DAA"/>
    <w:rsid w:val="00F522D4"/>
    <w:rsid w:val="00F535E9"/>
    <w:rsid w:val="00F91D97"/>
    <w:rsid w:val="00FB269B"/>
    <w:rsid w:val="00FC6480"/>
    <w:rsid w:val="00FF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B3CD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6F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130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30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C53088-BF82-6D46-B43A-918BC113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1</Words>
  <Characters>4628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Zucker</dc:creator>
  <cp:keywords/>
  <dc:description/>
  <cp:lastModifiedBy>Lisa Zucker</cp:lastModifiedBy>
  <cp:revision>2</cp:revision>
  <cp:lastPrinted>2018-09-04T16:02:00Z</cp:lastPrinted>
  <dcterms:created xsi:type="dcterms:W3CDTF">2018-09-21T14:41:00Z</dcterms:created>
  <dcterms:modified xsi:type="dcterms:W3CDTF">2018-09-21T14:41:00Z</dcterms:modified>
</cp:coreProperties>
</file>